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600" w:rsidRPr="00C77600" w:rsidRDefault="00C77600" w:rsidP="00A372CD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79590435"/>
      <w:bookmarkStart w:id="1" w:name="_Hlk79576533"/>
      <w:r w:rsidRPr="00C77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</w:p>
    <w:p w:rsidR="00C77600" w:rsidRPr="00C77600" w:rsidRDefault="00C77600" w:rsidP="00A372CD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600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Правительства Новосибирской области</w:t>
      </w:r>
    </w:p>
    <w:p w:rsidR="00C77600" w:rsidRDefault="00C77600" w:rsidP="00062169">
      <w:pPr>
        <w:widowControl w:val="0"/>
        <w:suppressAutoHyphens/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kern w:val="1"/>
          <w:sz w:val="28"/>
          <w:szCs w:val="28"/>
        </w:rPr>
      </w:pPr>
    </w:p>
    <w:p w:rsidR="00C77600" w:rsidRDefault="00C77600" w:rsidP="00062169">
      <w:pPr>
        <w:widowControl w:val="0"/>
        <w:suppressAutoHyphens/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kern w:val="1"/>
          <w:sz w:val="28"/>
          <w:szCs w:val="28"/>
        </w:rPr>
      </w:pPr>
    </w:p>
    <w:p w:rsidR="00C77600" w:rsidRDefault="006D4CF0" w:rsidP="00C77600">
      <w:pPr>
        <w:widowControl w:val="0"/>
        <w:suppressAutoHyphens/>
        <w:spacing w:after="0" w:line="240" w:lineRule="auto"/>
        <w:ind w:left="10490"/>
        <w:jc w:val="center"/>
        <w:rPr>
          <w:rFonts w:ascii="Times New Roman" w:eastAsia="Times New Roman" w:hAnsi="Times New Roman" w:cs="Tahoma"/>
          <w:kern w:val="1"/>
          <w:sz w:val="28"/>
          <w:szCs w:val="28"/>
        </w:rPr>
      </w:pPr>
      <w:r>
        <w:rPr>
          <w:rFonts w:ascii="Times New Roman" w:eastAsia="Times New Roman" w:hAnsi="Times New Roman" w:cs="Tahoma"/>
          <w:kern w:val="1"/>
          <w:sz w:val="28"/>
          <w:szCs w:val="28"/>
        </w:rPr>
        <w:t>«</w:t>
      </w:r>
      <w:r w:rsidR="00C77600">
        <w:rPr>
          <w:rFonts w:ascii="Times New Roman" w:eastAsia="Times New Roman" w:hAnsi="Times New Roman" w:cs="Tahoma"/>
          <w:kern w:val="1"/>
          <w:sz w:val="28"/>
          <w:szCs w:val="28"/>
        </w:rPr>
        <w:t>УТВЕРЖДЕНЫ</w:t>
      </w:r>
    </w:p>
    <w:p w:rsidR="00C77600" w:rsidRDefault="00C77600" w:rsidP="00C77600">
      <w:pPr>
        <w:widowControl w:val="0"/>
        <w:suppressAutoHyphens/>
        <w:spacing w:after="0" w:line="240" w:lineRule="auto"/>
        <w:ind w:left="10490"/>
        <w:jc w:val="center"/>
        <w:rPr>
          <w:rFonts w:ascii="Times New Roman" w:eastAsia="Times New Roman" w:hAnsi="Times New Roman" w:cs="Tahoma"/>
          <w:kern w:val="1"/>
          <w:sz w:val="28"/>
          <w:szCs w:val="28"/>
        </w:rPr>
      </w:pPr>
      <w:r>
        <w:rPr>
          <w:rFonts w:ascii="Times New Roman" w:eastAsia="Times New Roman" w:hAnsi="Times New Roman" w:cs="Tahoma"/>
          <w:kern w:val="1"/>
          <w:sz w:val="28"/>
          <w:szCs w:val="28"/>
        </w:rPr>
        <w:t>постановлением Правительства</w:t>
      </w:r>
    </w:p>
    <w:p w:rsidR="00C77600" w:rsidRDefault="00C77600" w:rsidP="00C77600">
      <w:pPr>
        <w:widowControl w:val="0"/>
        <w:suppressAutoHyphens/>
        <w:spacing w:after="0" w:line="240" w:lineRule="auto"/>
        <w:ind w:left="10490"/>
        <w:jc w:val="center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Новосибирской области</w:t>
      </w:r>
    </w:p>
    <w:p w:rsidR="00C77600" w:rsidRDefault="00C77600" w:rsidP="00C77600">
      <w:pPr>
        <w:widowControl w:val="0"/>
        <w:suppressAutoHyphens/>
        <w:spacing w:after="0" w:line="240" w:lineRule="auto"/>
        <w:ind w:left="10490"/>
        <w:jc w:val="center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FB06BB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от 30.12.2021 № 572-п</w:t>
      </w:r>
    </w:p>
    <w:bookmarkEnd w:id="0"/>
    <w:bookmarkEnd w:id="1"/>
    <w:p w:rsidR="00062169" w:rsidRPr="005854EB" w:rsidRDefault="00062169" w:rsidP="001C16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2169" w:rsidRPr="005854EB" w:rsidRDefault="00062169" w:rsidP="001C16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16A2" w:rsidRPr="005854EB" w:rsidRDefault="001C16A2" w:rsidP="00FB48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54EB">
        <w:rPr>
          <w:rFonts w:ascii="Times New Roman" w:hAnsi="Times New Roman" w:cs="Times New Roman"/>
          <w:b/>
          <w:sz w:val="28"/>
          <w:szCs w:val="28"/>
        </w:rPr>
        <w:t xml:space="preserve">Ключевые показатели и их целевые значения, индикативные показатели </w:t>
      </w:r>
    </w:p>
    <w:p w:rsidR="001C16A2" w:rsidRPr="005854EB" w:rsidRDefault="001C16A2" w:rsidP="00FB48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54EB">
        <w:rPr>
          <w:rFonts w:ascii="Times New Roman" w:hAnsi="Times New Roman" w:cs="Times New Roman"/>
          <w:b/>
          <w:sz w:val="28"/>
          <w:szCs w:val="28"/>
        </w:rPr>
        <w:t xml:space="preserve">регионального государственного контроля (надзора) за деятельностью жилищно-строительных кооперативов, осуществляющих строительство многоквартирных домов </w:t>
      </w:r>
    </w:p>
    <w:p w:rsidR="00FB4897" w:rsidRPr="005854EB" w:rsidRDefault="00FB4897" w:rsidP="00FB48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4886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93"/>
        <w:gridCol w:w="3471"/>
        <w:gridCol w:w="1417"/>
        <w:gridCol w:w="2552"/>
        <w:gridCol w:w="1275"/>
        <w:gridCol w:w="1134"/>
        <w:gridCol w:w="993"/>
        <w:gridCol w:w="1577"/>
        <w:gridCol w:w="1474"/>
      </w:tblGrid>
      <w:tr w:rsidR="001C16A2" w:rsidRPr="005854EB" w:rsidTr="00AD0308">
        <w:tc>
          <w:tcPr>
            <w:tcW w:w="148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A2" w:rsidRPr="005854EB" w:rsidRDefault="001C16A2" w:rsidP="00FB48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54EB">
              <w:rPr>
                <w:rFonts w:ascii="Times New Roman" w:hAnsi="Times New Roman" w:cs="Times New Roman"/>
                <w:sz w:val="28"/>
                <w:szCs w:val="28"/>
              </w:rPr>
              <w:t>Министерство строительства Новосибирской области (далее</w:t>
            </w:r>
            <w:r w:rsidR="00062169" w:rsidRPr="005854EB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Pr="005854EB">
              <w:rPr>
                <w:rFonts w:ascii="Times New Roman" w:hAnsi="Times New Roman" w:cs="Times New Roman"/>
                <w:sz w:val="28"/>
                <w:szCs w:val="28"/>
              </w:rPr>
              <w:t xml:space="preserve"> Министерство)</w:t>
            </w:r>
          </w:p>
        </w:tc>
      </w:tr>
      <w:tr w:rsidR="001C16A2" w:rsidRPr="005854EB" w:rsidTr="00BC0F33">
        <w:trPr>
          <w:trHeight w:val="764"/>
        </w:trPr>
        <w:tc>
          <w:tcPr>
            <w:tcW w:w="148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A2" w:rsidRPr="005854EB" w:rsidRDefault="001C16A2" w:rsidP="00FB489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54EB">
              <w:rPr>
                <w:rFonts w:ascii="Times New Roman" w:hAnsi="Times New Roman" w:cs="Times New Roman"/>
                <w:sz w:val="28"/>
                <w:szCs w:val="28"/>
              </w:rPr>
              <w:t>Региональный государственный контроль (надзор) за деятельностью жилищно-строительных кооперативов, осуществляющих строительство многоквартирных домов на т</w:t>
            </w:r>
            <w:r w:rsidR="00FB4897" w:rsidRPr="005854EB">
              <w:rPr>
                <w:rFonts w:ascii="Times New Roman" w:hAnsi="Times New Roman" w:cs="Times New Roman"/>
                <w:sz w:val="28"/>
                <w:szCs w:val="28"/>
              </w:rPr>
              <w:t>ерритории Новосибирской области</w:t>
            </w:r>
            <w:r w:rsidR="00FB4897" w:rsidRPr="005854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*</w:t>
            </w:r>
          </w:p>
        </w:tc>
      </w:tr>
      <w:tr w:rsidR="001C16A2" w:rsidRPr="005854EB" w:rsidTr="00BC0F33">
        <w:trPr>
          <w:trHeight w:val="678"/>
        </w:trPr>
        <w:tc>
          <w:tcPr>
            <w:tcW w:w="148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A2" w:rsidRPr="005854EB" w:rsidRDefault="001C16A2" w:rsidP="00F6022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54EB">
              <w:rPr>
                <w:rFonts w:ascii="Times New Roman" w:hAnsi="Times New Roman" w:cs="Times New Roman"/>
                <w:sz w:val="28"/>
                <w:szCs w:val="28"/>
              </w:rPr>
              <w:t>Нарушение жилищно-строительными кооперативами, привлекающими денежные средства граждан и юридических лиц для строительства многоквартирных домов и (или) иных объектов недвижимости</w:t>
            </w:r>
            <w:r w:rsidR="00FB4897" w:rsidRPr="005854E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854EB">
              <w:rPr>
                <w:rFonts w:ascii="Times New Roman" w:hAnsi="Times New Roman" w:cs="Times New Roman"/>
                <w:sz w:val="28"/>
                <w:szCs w:val="28"/>
              </w:rPr>
              <w:t xml:space="preserve"> статьи 123.2 Жилищно</w:t>
            </w:r>
            <w:r w:rsidR="00FB4897" w:rsidRPr="005854EB">
              <w:rPr>
                <w:rFonts w:ascii="Times New Roman" w:hAnsi="Times New Roman" w:cs="Times New Roman"/>
                <w:sz w:val="28"/>
                <w:szCs w:val="28"/>
              </w:rPr>
              <w:t>го кодекса Российской Федерации**</w:t>
            </w:r>
          </w:p>
        </w:tc>
      </w:tr>
      <w:tr w:rsidR="00FB4897" w:rsidRPr="005854EB" w:rsidTr="00AD0308">
        <w:tc>
          <w:tcPr>
            <w:tcW w:w="148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A2" w:rsidRPr="005854EB" w:rsidRDefault="001C16A2" w:rsidP="00F6022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54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блюдение жилищно-строительными кооперативами статьи 123.2 Жилищного кодекса Российской Фе</w:t>
            </w:r>
            <w:r w:rsidR="00FB4897" w:rsidRPr="005854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рации***</w:t>
            </w:r>
          </w:p>
        </w:tc>
      </w:tr>
      <w:tr w:rsidR="001C16A2" w:rsidRPr="005854EB" w:rsidTr="00BC0F3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A2" w:rsidRPr="005854EB" w:rsidRDefault="001C16A2" w:rsidP="00FB489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4EB">
              <w:rPr>
                <w:rFonts w:ascii="Times New Roman" w:hAnsi="Times New Roman" w:cs="Times New Roman"/>
                <w:sz w:val="28"/>
                <w:szCs w:val="28"/>
              </w:rPr>
              <w:t xml:space="preserve">номер (индекс) </w:t>
            </w:r>
            <w:proofErr w:type="gramStart"/>
            <w:r w:rsidRPr="005854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а</w:t>
            </w:r>
            <w:r w:rsidR="00FB4897" w:rsidRPr="005854E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854EB">
              <w:rPr>
                <w:rFonts w:ascii="Times New Roman" w:hAnsi="Times New Roman" w:cs="Times New Roman"/>
                <w:sz w:val="28"/>
                <w:szCs w:val="28"/>
              </w:rPr>
              <w:t>теля</w:t>
            </w:r>
            <w:proofErr w:type="gramEnd"/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A2" w:rsidRPr="005854EB" w:rsidRDefault="001C16A2" w:rsidP="00FB489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4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A2" w:rsidRPr="005854EB" w:rsidRDefault="001C16A2" w:rsidP="00FB489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4EB">
              <w:rPr>
                <w:rFonts w:ascii="Times New Roman" w:hAnsi="Times New Roman" w:cs="Times New Roman"/>
                <w:sz w:val="28"/>
                <w:szCs w:val="28"/>
              </w:rPr>
              <w:t>формула расче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A2" w:rsidRPr="005854EB" w:rsidRDefault="001C16A2" w:rsidP="00FB489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4EB">
              <w:rPr>
                <w:rFonts w:ascii="Times New Roman" w:hAnsi="Times New Roman" w:cs="Times New Roman"/>
                <w:sz w:val="28"/>
                <w:szCs w:val="28"/>
              </w:rPr>
              <w:t>комме</w:t>
            </w:r>
            <w:r w:rsidR="00FB4897" w:rsidRPr="005854EB">
              <w:rPr>
                <w:rFonts w:ascii="Times New Roman" w:hAnsi="Times New Roman" w:cs="Times New Roman"/>
                <w:sz w:val="28"/>
                <w:szCs w:val="28"/>
              </w:rPr>
              <w:t>нтарии (интерпретация значений)***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A2" w:rsidRPr="005854EB" w:rsidRDefault="001C16A2" w:rsidP="00FB4897">
            <w:pPr>
              <w:spacing w:line="240" w:lineRule="auto"/>
              <w:ind w:left="-65" w:right="-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4EB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показателя </w:t>
            </w:r>
            <w:r w:rsidRPr="005854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текуще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97" w:rsidRPr="005854EB" w:rsidRDefault="001C16A2" w:rsidP="00FB4897">
            <w:pPr>
              <w:spacing w:after="0" w:line="240" w:lineRule="auto"/>
              <w:ind w:left="-198" w:right="-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4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жду</w:t>
            </w:r>
            <w:r w:rsidR="00FB4897" w:rsidRPr="005854E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854EB">
              <w:rPr>
                <w:rFonts w:ascii="Times New Roman" w:hAnsi="Times New Roman" w:cs="Times New Roman"/>
                <w:sz w:val="28"/>
                <w:szCs w:val="28"/>
              </w:rPr>
              <w:t>народ</w:t>
            </w:r>
            <w:r w:rsidR="00FB4897" w:rsidRPr="005854E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B4897" w:rsidRPr="005854EB" w:rsidRDefault="001C16A2" w:rsidP="00FB4897">
            <w:pPr>
              <w:spacing w:after="0" w:line="240" w:lineRule="auto"/>
              <w:ind w:left="-198" w:right="-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54EB"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proofErr w:type="spellEnd"/>
          </w:p>
          <w:p w:rsidR="00FB4897" w:rsidRPr="005854EB" w:rsidRDefault="001C16A2" w:rsidP="00BC0F33">
            <w:pPr>
              <w:spacing w:after="0" w:line="240" w:lineRule="auto"/>
              <w:ind w:left="-198" w:right="-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54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постав</w:t>
            </w:r>
            <w:proofErr w:type="spellEnd"/>
            <w:r w:rsidR="00FB4897" w:rsidRPr="005854E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BC0F33" w:rsidRPr="005854EB" w:rsidRDefault="001C16A2" w:rsidP="00FB4897">
            <w:pPr>
              <w:spacing w:after="0" w:line="240" w:lineRule="auto"/>
              <w:ind w:left="-198" w:right="-2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54EB">
              <w:rPr>
                <w:rFonts w:ascii="Times New Roman" w:hAnsi="Times New Roman" w:cs="Times New Roman"/>
                <w:sz w:val="28"/>
                <w:szCs w:val="28"/>
              </w:rPr>
              <w:t>ления</w:t>
            </w:r>
            <w:proofErr w:type="spellEnd"/>
            <w:r w:rsidRPr="005854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C16A2" w:rsidRPr="005854EB" w:rsidRDefault="001C16A2" w:rsidP="00FB4897">
            <w:pPr>
              <w:spacing w:after="0" w:line="240" w:lineRule="auto"/>
              <w:ind w:left="-198" w:right="-2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4EB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ей </w:t>
            </w:r>
            <w:r w:rsidRPr="005854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****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A2" w:rsidRPr="005854EB" w:rsidRDefault="00FB4897" w:rsidP="00FB4897">
            <w:pPr>
              <w:spacing w:after="0" w:line="240" w:lineRule="auto"/>
              <w:ind w:left="-63" w:right="-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4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</w:t>
            </w:r>
            <w:r w:rsidR="001C16A2" w:rsidRPr="005854EB">
              <w:rPr>
                <w:rFonts w:ascii="Times New Roman" w:hAnsi="Times New Roman" w:cs="Times New Roman"/>
                <w:sz w:val="28"/>
                <w:szCs w:val="28"/>
              </w:rPr>
              <w:t xml:space="preserve">елевые </w:t>
            </w:r>
            <w:proofErr w:type="spellStart"/>
            <w:r w:rsidR="001C16A2" w:rsidRPr="005854EB">
              <w:rPr>
                <w:rFonts w:ascii="Times New Roman" w:hAnsi="Times New Roman" w:cs="Times New Roman"/>
                <w:sz w:val="28"/>
                <w:szCs w:val="28"/>
              </w:rPr>
              <w:t>значе</w:t>
            </w:r>
            <w:r w:rsidRPr="005854E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C16A2" w:rsidRPr="005854EB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  <w:r w:rsidR="001C16A2" w:rsidRPr="005854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16A2" w:rsidRPr="005854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</w:t>
            </w:r>
            <w:proofErr w:type="gramStart"/>
            <w:r w:rsidR="001C16A2" w:rsidRPr="005854E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854E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5854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C16A2" w:rsidRPr="005854EB">
              <w:rPr>
                <w:rFonts w:ascii="Times New Roman" w:hAnsi="Times New Roman" w:cs="Times New Roman"/>
                <w:sz w:val="28"/>
                <w:szCs w:val="28"/>
              </w:rPr>
              <w:t>телей</w:t>
            </w:r>
            <w:proofErr w:type="spellEnd"/>
            <w:r w:rsidR="001C16A2" w:rsidRPr="005854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16A2" w:rsidRPr="005854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*****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97" w:rsidRPr="005854EB" w:rsidRDefault="001C16A2" w:rsidP="00FB4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4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сточник данных </w:t>
            </w:r>
          </w:p>
          <w:p w:rsidR="001C16A2" w:rsidRPr="005854EB" w:rsidRDefault="001C16A2" w:rsidP="00FB4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4EB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proofErr w:type="spellStart"/>
            <w:proofErr w:type="gramStart"/>
            <w:r w:rsidRPr="005854EB">
              <w:rPr>
                <w:rFonts w:ascii="Times New Roman" w:hAnsi="Times New Roman" w:cs="Times New Roman"/>
                <w:sz w:val="28"/>
                <w:szCs w:val="28"/>
              </w:rPr>
              <w:t>опреде</w:t>
            </w:r>
            <w:r w:rsidR="00FB4897" w:rsidRPr="005854E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854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ния</w:t>
            </w:r>
            <w:proofErr w:type="spellEnd"/>
            <w:proofErr w:type="gramEnd"/>
            <w:r w:rsidRPr="005854EB">
              <w:rPr>
                <w:rFonts w:ascii="Times New Roman" w:hAnsi="Times New Roman" w:cs="Times New Roman"/>
                <w:sz w:val="28"/>
                <w:szCs w:val="28"/>
              </w:rPr>
              <w:t xml:space="preserve"> значения показател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97" w:rsidRPr="005854EB" w:rsidRDefault="001C16A2" w:rsidP="00FB4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4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ведения </w:t>
            </w:r>
          </w:p>
          <w:p w:rsidR="00FB4897" w:rsidRPr="005854EB" w:rsidRDefault="001C16A2" w:rsidP="00FB4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4EB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proofErr w:type="spellStart"/>
            <w:r w:rsidRPr="005854EB">
              <w:rPr>
                <w:rFonts w:ascii="Times New Roman" w:hAnsi="Times New Roman" w:cs="Times New Roman"/>
                <w:sz w:val="28"/>
                <w:szCs w:val="28"/>
              </w:rPr>
              <w:t>докумен</w:t>
            </w:r>
            <w:r w:rsidR="00FB4897" w:rsidRPr="005854E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854EB">
              <w:rPr>
                <w:rFonts w:ascii="Times New Roman" w:hAnsi="Times New Roman" w:cs="Times New Roman"/>
                <w:sz w:val="28"/>
                <w:szCs w:val="28"/>
              </w:rPr>
              <w:t>тах</w:t>
            </w:r>
            <w:proofErr w:type="spellEnd"/>
            <w:r w:rsidRPr="005854EB">
              <w:rPr>
                <w:rFonts w:ascii="Times New Roman" w:hAnsi="Times New Roman" w:cs="Times New Roman"/>
                <w:sz w:val="28"/>
                <w:szCs w:val="28"/>
              </w:rPr>
              <w:t xml:space="preserve"> страте</w:t>
            </w:r>
            <w:r w:rsidR="00FB4897" w:rsidRPr="005854E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5854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ического</w:t>
            </w:r>
            <w:proofErr w:type="spellEnd"/>
            <w:r w:rsidRPr="005854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54EB">
              <w:rPr>
                <w:rFonts w:ascii="Times New Roman" w:hAnsi="Times New Roman" w:cs="Times New Roman"/>
                <w:sz w:val="28"/>
                <w:szCs w:val="28"/>
              </w:rPr>
              <w:t>планиро</w:t>
            </w:r>
            <w:r w:rsidR="00FB4897" w:rsidRPr="005854E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854EB">
              <w:rPr>
                <w:rFonts w:ascii="Times New Roman" w:hAnsi="Times New Roman" w:cs="Times New Roman"/>
                <w:sz w:val="28"/>
                <w:szCs w:val="28"/>
              </w:rPr>
              <w:t>вания</w:t>
            </w:r>
            <w:proofErr w:type="spellEnd"/>
            <w:r w:rsidRPr="005854E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5854EB">
              <w:rPr>
                <w:rFonts w:ascii="Times New Roman" w:hAnsi="Times New Roman" w:cs="Times New Roman"/>
                <w:sz w:val="28"/>
                <w:szCs w:val="28"/>
              </w:rPr>
              <w:t>содержащих</w:t>
            </w:r>
            <w:proofErr w:type="gramEnd"/>
            <w:r w:rsidRPr="005854EB">
              <w:rPr>
                <w:rFonts w:ascii="Times New Roman" w:hAnsi="Times New Roman" w:cs="Times New Roman"/>
                <w:sz w:val="28"/>
                <w:szCs w:val="28"/>
              </w:rPr>
              <w:t xml:space="preserve"> показатель </w:t>
            </w:r>
          </w:p>
          <w:p w:rsidR="001C16A2" w:rsidRPr="005854EB" w:rsidRDefault="001C16A2" w:rsidP="00FB4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4EB">
              <w:rPr>
                <w:rFonts w:ascii="Times New Roman" w:hAnsi="Times New Roman" w:cs="Times New Roman"/>
                <w:sz w:val="28"/>
                <w:szCs w:val="28"/>
              </w:rPr>
              <w:t>(при его наличии)</w:t>
            </w:r>
          </w:p>
        </w:tc>
      </w:tr>
      <w:tr w:rsidR="001C16A2" w:rsidRPr="005854EB" w:rsidTr="00AD0308">
        <w:tc>
          <w:tcPr>
            <w:tcW w:w="148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A2" w:rsidRPr="005854EB" w:rsidRDefault="001C16A2" w:rsidP="00F6022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4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ючевые показатели</w:t>
            </w:r>
          </w:p>
        </w:tc>
      </w:tr>
      <w:tr w:rsidR="001C16A2" w:rsidRPr="005854EB" w:rsidTr="00405B9D">
        <w:trPr>
          <w:trHeight w:val="6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A2" w:rsidRPr="005854EB" w:rsidRDefault="001C16A2" w:rsidP="00FB489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4E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38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A2" w:rsidRPr="005854EB" w:rsidRDefault="00405B9D" w:rsidP="00F6022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54EB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результативности, отражающие уровень безопасности охраняемых законом ценностей, выражающийся в минимизации причинения им вреда (ущерба)  </w:t>
            </w:r>
          </w:p>
        </w:tc>
      </w:tr>
      <w:tr w:rsidR="001C16A2" w:rsidRPr="005854EB" w:rsidTr="00AD0308">
        <w:tc>
          <w:tcPr>
            <w:tcW w:w="148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A2" w:rsidRPr="005854EB" w:rsidRDefault="001C16A2" w:rsidP="00F6022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4EB">
              <w:rPr>
                <w:rFonts w:ascii="Times New Roman" w:hAnsi="Times New Roman" w:cs="Times New Roman"/>
                <w:sz w:val="28"/>
                <w:szCs w:val="28"/>
              </w:rPr>
              <w:t>Региональный государственный контроль (надзор) за деятельностью жилищно-строительного кооператива</w:t>
            </w:r>
          </w:p>
        </w:tc>
      </w:tr>
      <w:tr w:rsidR="001C16A2" w:rsidRPr="005854EB" w:rsidTr="00BC0F3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A2" w:rsidRPr="005854EB" w:rsidRDefault="001C16A2" w:rsidP="00FB489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4EB">
              <w:rPr>
                <w:rFonts w:ascii="Times New Roman" w:hAnsi="Times New Roman" w:cs="Times New Roman"/>
                <w:sz w:val="28"/>
                <w:szCs w:val="28"/>
              </w:rPr>
              <w:t>А.3.1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97" w:rsidRPr="005854EB" w:rsidRDefault="001C16A2" w:rsidP="00F60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54EB">
              <w:rPr>
                <w:rFonts w:ascii="Times New Roman" w:hAnsi="Times New Roman" w:cs="Times New Roman"/>
                <w:sz w:val="28"/>
                <w:szCs w:val="28"/>
              </w:rPr>
              <w:t>Доля проблемных объектов (жилищно-строительны</w:t>
            </w:r>
            <w:r w:rsidR="00E55C40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5854EB">
              <w:rPr>
                <w:rFonts w:ascii="Times New Roman" w:hAnsi="Times New Roman" w:cs="Times New Roman"/>
                <w:sz w:val="28"/>
                <w:szCs w:val="28"/>
              </w:rPr>
              <w:t xml:space="preserve"> кооператив</w:t>
            </w:r>
            <w:r w:rsidR="00E55C40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5854EB">
              <w:rPr>
                <w:rFonts w:ascii="Times New Roman" w:hAnsi="Times New Roman" w:cs="Times New Roman"/>
                <w:sz w:val="28"/>
                <w:szCs w:val="28"/>
              </w:rPr>
              <w:t>, далее</w:t>
            </w:r>
            <w:r w:rsidR="00F60227" w:rsidRPr="005854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4897" w:rsidRPr="005854E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0E7CD7" w:rsidRPr="005854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54EB">
              <w:rPr>
                <w:rFonts w:ascii="Times New Roman" w:hAnsi="Times New Roman" w:cs="Times New Roman"/>
                <w:sz w:val="28"/>
                <w:szCs w:val="28"/>
              </w:rPr>
              <w:t xml:space="preserve">ЖСК) </w:t>
            </w:r>
          </w:p>
          <w:p w:rsidR="001C16A2" w:rsidRPr="005854EB" w:rsidRDefault="001C16A2" w:rsidP="00F60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 w:rsidRPr="005854EB">
              <w:rPr>
                <w:rFonts w:ascii="Times New Roman" w:hAnsi="Times New Roman" w:cs="Times New Roman"/>
                <w:sz w:val="28"/>
                <w:szCs w:val="28"/>
              </w:rPr>
              <w:t xml:space="preserve">в общем количестве объектов, строящихся с привлечением денежных средств участников строительства </w:t>
            </w:r>
            <w:r w:rsidRPr="005854EB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(Кн</w:t>
            </w:r>
            <w:proofErr w:type="gramStart"/>
            <w:r w:rsidRPr="005854EB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1</w:t>
            </w:r>
            <w:proofErr w:type="gramEnd"/>
            <w:r w:rsidRPr="005854EB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97" w:rsidRPr="005854EB" w:rsidRDefault="001C16A2" w:rsidP="00BF4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4EB">
              <w:rPr>
                <w:rFonts w:ascii="Times New Roman" w:hAnsi="Times New Roman" w:cs="Times New Roman"/>
                <w:sz w:val="28"/>
                <w:szCs w:val="28"/>
              </w:rPr>
              <w:t>Кн1</w:t>
            </w:r>
            <w:proofErr w:type="gramStart"/>
            <w:r w:rsidRPr="005854EB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proofErr w:type="spellStart"/>
            <w:r w:rsidRPr="005854E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5854E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  <w:r w:rsidRPr="005854E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1C16A2" w:rsidRPr="005854EB" w:rsidRDefault="001C16A2" w:rsidP="00BF4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4EB">
              <w:rPr>
                <w:rFonts w:ascii="Times New Roman" w:hAnsi="Times New Roman" w:cs="Times New Roman"/>
                <w:sz w:val="28"/>
                <w:szCs w:val="28"/>
              </w:rPr>
              <w:t>Ко*100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A2" w:rsidRPr="005854EB" w:rsidRDefault="001C16A2" w:rsidP="00F60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54EB">
              <w:rPr>
                <w:rFonts w:ascii="Times New Roman" w:hAnsi="Times New Roman" w:cs="Times New Roman"/>
                <w:sz w:val="28"/>
                <w:szCs w:val="28"/>
              </w:rPr>
              <w:t>Кн</w:t>
            </w:r>
            <w:proofErr w:type="spellEnd"/>
            <w:r w:rsidRPr="005854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7CD7" w:rsidRPr="005854E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854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54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проблемных объектов, возводимых ЖСК</w:t>
            </w:r>
            <w:r w:rsidR="000E7CD7" w:rsidRPr="005854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0E7CD7" w:rsidRPr="005854EB" w:rsidRDefault="000E7CD7" w:rsidP="00F60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5854EB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proofErr w:type="gramEnd"/>
            <w:r w:rsidRPr="005854EB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1C16A2" w:rsidRPr="005854EB">
              <w:rPr>
                <w:rFonts w:ascii="Times New Roman" w:hAnsi="Times New Roman" w:cs="Times New Roman"/>
                <w:sz w:val="28"/>
                <w:szCs w:val="28"/>
              </w:rPr>
              <w:t xml:space="preserve"> общее </w:t>
            </w:r>
            <w:r w:rsidR="001C16A2" w:rsidRPr="005854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личество объектов, строящихся </w:t>
            </w:r>
          </w:p>
          <w:p w:rsidR="001C16A2" w:rsidRPr="005854EB" w:rsidRDefault="001C16A2" w:rsidP="00F60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54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 привлечением денежных средств </w:t>
            </w:r>
            <w:r w:rsidR="000E7CD7" w:rsidRPr="005854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астников </w:t>
            </w:r>
            <w:r w:rsidRPr="005854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оитель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D7" w:rsidRPr="005854EB" w:rsidRDefault="000E7CD7" w:rsidP="00F60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854EB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1C16A2" w:rsidRPr="005854EB">
              <w:rPr>
                <w:rFonts w:ascii="Times New Roman" w:hAnsi="Times New Roman" w:cs="Times New Roman"/>
                <w:sz w:val="28"/>
                <w:szCs w:val="28"/>
              </w:rPr>
              <w:t>акти</w:t>
            </w:r>
            <w:r w:rsidRPr="005854E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C16A2" w:rsidRPr="005854EB">
              <w:rPr>
                <w:rFonts w:ascii="Times New Roman" w:hAnsi="Times New Roman" w:cs="Times New Roman"/>
                <w:sz w:val="28"/>
                <w:szCs w:val="28"/>
              </w:rPr>
              <w:t>ческое</w:t>
            </w:r>
            <w:proofErr w:type="spellEnd"/>
            <w:proofErr w:type="gramEnd"/>
            <w:r w:rsidR="001C16A2" w:rsidRPr="005854EB">
              <w:rPr>
                <w:rFonts w:ascii="Times New Roman" w:hAnsi="Times New Roman" w:cs="Times New Roman"/>
                <w:sz w:val="28"/>
                <w:szCs w:val="28"/>
              </w:rPr>
              <w:t xml:space="preserve"> значение  за 2020</w:t>
            </w:r>
            <w:r w:rsidRPr="005854EB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</w:p>
          <w:p w:rsidR="001C16A2" w:rsidRPr="005854EB" w:rsidRDefault="001C16A2" w:rsidP="00F60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54EB">
              <w:rPr>
                <w:rFonts w:ascii="Times New Roman" w:hAnsi="Times New Roman" w:cs="Times New Roman"/>
                <w:sz w:val="28"/>
                <w:szCs w:val="28"/>
              </w:rPr>
              <w:t>6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A2" w:rsidRPr="005854EB" w:rsidRDefault="001C16A2" w:rsidP="00F602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54EB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proofErr w:type="spellStart"/>
            <w:proofErr w:type="gramStart"/>
            <w:r w:rsidRPr="005854EB">
              <w:rPr>
                <w:rFonts w:ascii="Times New Roman" w:hAnsi="Times New Roman" w:cs="Times New Roman"/>
                <w:sz w:val="28"/>
                <w:szCs w:val="28"/>
              </w:rPr>
              <w:t>исполь</w:t>
            </w:r>
            <w:r w:rsidR="000E7CD7" w:rsidRPr="005854E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854EB">
              <w:rPr>
                <w:rFonts w:ascii="Times New Roman" w:hAnsi="Times New Roman" w:cs="Times New Roman"/>
                <w:sz w:val="28"/>
                <w:szCs w:val="28"/>
              </w:rPr>
              <w:t>зуются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A2" w:rsidRPr="005854EB" w:rsidRDefault="001C16A2" w:rsidP="00F602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854E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Pr="005854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0E7CD7" w:rsidRPr="005854EB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Pr="005854EB">
              <w:rPr>
                <w:rFonts w:ascii="Times New Roman" w:hAnsi="Times New Roman" w:cs="Times New Roman"/>
                <w:sz w:val="28"/>
                <w:szCs w:val="28"/>
              </w:rPr>
              <w:t xml:space="preserve"> не более</w:t>
            </w:r>
          </w:p>
          <w:p w:rsidR="001C16A2" w:rsidRPr="005854EB" w:rsidRDefault="000E7CD7" w:rsidP="00F602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854E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1C16A2" w:rsidRPr="005854E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D7" w:rsidRPr="005854EB" w:rsidRDefault="000E7CD7" w:rsidP="00F60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54E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1C16A2" w:rsidRPr="005854EB">
              <w:rPr>
                <w:rFonts w:ascii="Times New Roman" w:hAnsi="Times New Roman" w:cs="Times New Roman"/>
                <w:sz w:val="28"/>
                <w:szCs w:val="28"/>
              </w:rPr>
              <w:t>анные планов-графиков по завершению строительства «</w:t>
            </w:r>
            <w:proofErr w:type="gramStart"/>
            <w:r w:rsidR="001C16A2" w:rsidRPr="005854EB">
              <w:rPr>
                <w:rFonts w:ascii="Times New Roman" w:hAnsi="Times New Roman" w:cs="Times New Roman"/>
                <w:sz w:val="28"/>
                <w:szCs w:val="28"/>
              </w:rPr>
              <w:t>проблем</w:t>
            </w:r>
            <w:r w:rsidRPr="005854E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="001C16A2" w:rsidRPr="005854EB"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proofErr w:type="spellEnd"/>
            <w:proofErr w:type="gramEnd"/>
            <w:r w:rsidR="001C16A2" w:rsidRPr="005854EB">
              <w:rPr>
                <w:rFonts w:ascii="Times New Roman" w:hAnsi="Times New Roman" w:cs="Times New Roman"/>
                <w:sz w:val="28"/>
                <w:szCs w:val="28"/>
              </w:rPr>
              <w:t xml:space="preserve">» объектов на территории </w:t>
            </w:r>
            <w:proofErr w:type="spellStart"/>
            <w:r w:rsidR="001C16A2" w:rsidRPr="005854EB">
              <w:rPr>
                <w:rFonts w:ascii="Times New Roman" w:hAnsi="Times New Roman" w:cs="Times New Roman"/>
                <w:sz w:val="28"/>
                <w:szCs w:val="28"/>
              </w:rPr>
              <w:t>Новосибир</w:t>
            </w:r>
            <w:r w:rsidRPr="005854E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C16A2" w:rsidRPr="005854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ой</w:t>
            </w:r>
            <w:proofErr w:type="spellEnd"/>
            <w:r w:rsidR="001C16A2" w:rsidRPr="005854EB">
              <w:rPr>
                <w:rFonts w:ascii="Times New Roman" w:hAnsi="Times New Roman" w:cs="Times New Roman"/>
                <w:sz w:val="28"/>
                <w:szCs w:val="28"/>
              </w:rPr>
              <w:t xml:space="preserve"> области, размещен</w:t>
            </w:r>
            <w:r w:rsidRPr="005854E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="001C16A2" w:rsidRPr="005854EB"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proofErr w:type="spellEnd"/>
            <w:r w:rsidR="001C16A2" w:rsidRPr="005854EB">
              <w:rPr>
                <w:rFonts w:ascii="Times New Roman" w:hAnsi="Times New Roman" w:cs="Times New Roman"/>
                <w:sz w:val="28"/>
                <w:szCs w:val="28"/>
              </w:rPr>
              <w:t xml:space="preserve"> на сайте </w:t>
            </w:r>
            <w:proofErr w:type="spellStart"/>
            <w:r w:rsidR="001C16A2" w:rsidRPr="005854EB">
              <w:rPr>
                <w:rFonts w:ascii="Times New Roman" w:hAnsi="Times New Roman" w:cs="Times New Roman"/>
                <w:sz w:val="28"/>
                <w:szCs w:val="28"/>
              </w:rPr>
              <w:t>minstroy</w:t>
            </w:r>
            <w:proofErr w:type="spellEnd"/>
            <w:r w:rsidR="001C16A2" w:rsidRPr="005854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C16A2" w:rsidRPr="005854EB" w:rsidRDefault="001C16A2" w:rsidP="00F60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54EB">
              <w:rPr>
                <w:rFonts w:ascii="Times New Roman" w:hAnsi="Times New Roman" w:cs="Times New Roman"/>
                <w:sz w:val="28"/>
                <w:szCs w:val="28"/>
              </w:rPr>
              <w:t>nso.ru (далее</w:t>
            </w:r>
            <w:r w:rsidR="00F60227" w:rsidRPr="005854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7CD7" w:rsidRPr="005854E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854EB">
              <w:rPr>
                <w:rFonts w:ascii="Times New Roman" w:hAnsi="Times New Roman" w:cs="Times New Roman"/>
                <w:sz w:val="28"/>
                <w:szCs w:val="28"/>
              </w:rPr>
              <w:t xml:space="preserve"> Планы-графики).</w:t>
            </w:r>
          </w:p>
          <w:p w:rsidR="00F60227" w:rsidRPr="005854EB" w:rsidRDefault="001C16A2" w:rsidP="00F60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54EB">
              <w:rPr>
                <w:rFonts w:ascii="Times New Roman" w:hAnsi="Times New Roman" w:cs="Times New Roman"/>
                <w:sz w:val="28"/>
                <w:szCs w:val="28"/>
              </w:rPr>
              <w:t xml:space="preserve">Данные отчетностей об </w:t>
            </w:r>
            <w:proofErr w:type="spellStart"/>
            <w:r w:rsidRPr="005854EB">
              <w:rPr>
                <w:rFonts w:ascii="Times New Roman" w:hAnsi="Times New Roman" w:cs="Times New Roman"/>
                <w:sz w:val="28"/>
                <w:szCs w:val="28"/>
              </w:rPr>
              <w:t>осущест</w:t>
            </w:r>
            <w:r w:rsidR="000E7CD7" w:rsidRPr="005854E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854EB">
              <w:rPr>
                <w:rFonts w:ascii="Times New Roman" w:hAnsi="Times New Roman" w:cs="Times New Roman"/>
                <w:sz w:val="28"/>
                <w:szCs w:val="28"/>
              </w:rPr>
              <w:t>влении</w:t>
            </w:r>
            <w:proofErr w:type="spellEnd"/>
            <w:r w:rsidRPr="005854EB">
              <w:rPr>
                <w:rFonts w:ascii="Times New Roman" w:hAnsi="Times New Roman" w:cs="Times New Roman"/>
                <w:sz w:val="28"/>
                <w:szCs w:val="28"/>
              </w:rPr>
              <w:t xml:space="preserve"> деятель</w:t>
            </w:r>
            <w:r w:rsidR="000E7CD7" w:rsidRPr="005854E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5854EB">
              <w:rPr>
                <w:rFonts w:ascii="Times New Roman" w:hAnsi="Times New Roman" w:cs="Times New Roman"/>
                <w:sz w:val="28"/>
                <w:szCs w:val="28"/>
              </w:rPr>
              <w:t>ности</w:t>
            </w:r>
            <w:proofErr w:type="spellEnd"/>
            <w:r w:rsidRPr="005854E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5854EB">
              <w:rPr>
                <w:rFonts w:ascii="Times New Roman" w:hAnsi="Times New Roman" w:cs="Times New Roman"/>
                <w:sz w:val="28"/>
                <w:szCs w:val="28"/>
              </w:rPr>
              <w:t>связанной</w:t>
            </w:r>
            <w:proofErr w:type="gramEnd"/>
            <w:r w:rsidRPr="005854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60227" w:rsidRPr="005854EB" w:rsidRDefault="001C16A2" w:rsidP="00F60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54EB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proofErr w:type="spellStart"/>
            <w:proofErr w:type="gramStart"/>
            <w:r w:rsidRPr="005854EB">
              <w:rPr>
                <w:rFonts w:ascii="Times New Roman" w:hAnsi="Times New Roman" w:cs="Times New Roman"/>
                <w:sz w:val="28"/>
                <w:szCs w:val="28"/>
              </w:rPr>
              <w:t>привлече</w:t>
            </w:r>
            <w:r w:rsidR="000E7CD7" w:rsidRPr="005854E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854EB">
              <w:rPr>
                <w:rFonts w:ascii="Times New Roman" w:hAnsi="Times New Roman" w:cs="Times New Roman"/>
                <w:sz w:val="28"/>
                <w:szCs w:val="28"/>
              </w:rPr>
              <w:t>нием</w:t>
            </w:r>
            <w:proofErr w:type="spellEnd"/>
            <w:proofErr w:type="gramEnd"/>
            <w:r w:rsidRPr="005854EB">
              <w:rPr>
                <w:rFonts w:ascii="Times New Roman" w:hAnsi="Times New Roman" w:cs="Times New Roman"/>
                <w:sz w:val="28"/>
                <w:szCs w:val="28"/>
              </w:rPr>
              <w:t xml:space="preserve"> денежных средств участников  строитель</w:t>
            </w:r>
            <w:r w:rsidR="000E7CD7" w:rsidRPr="005854E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5854EB">
              <w:rPr>
                <w:rFonts w:ascii="Times New Roman" w:hAnsi="Times New Roman" w:cs="Times New Roman"/>
                <w:sz w:val="28"/>
                <w:szCs w:val="28"/>
              </w:rPr>
              <w:t>ства</w:t>
            </w:r>
            <w:proofErr w:type="spellEnd"/>
            <w:r w:rsidRPr="005854E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F60227" w:rsidRPr="005854EB" w:rsidRDefault="001C16A2" w:rsidP="00F60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54EB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</w:t>
            </w:r>
          </w:p>
          <w:p w:rsidR="000E7CD7" w:rsidRPr="005854EB" w:rsidRDefault="001C16A2" w:rsidP="00F60227">
            <w:pPr>
              <w:autoSpaceDE w:val="0"/>
              <w:autoSpaceDN w:val="0"/>
              <w:adjustRightInd w:val="0"/>
              <w:spacing w:after="0" w:line="240" w:lineRule="auto"/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</w:pPr>
            <w:r w:rsidRPr="005854EB">
              <w:rPr>
                <w:rFonts w:ascii="Times New Roman" w:hAnsi="Times New Roman" w:cs="Times New Roman"/>
                <w:sz w:val="28"/>
                <w:szCs w:val="28"/>
              </w:rPr>
              <w:t xml:space="preserve">с приказом Минстроя </w:t>
            </w:r>
            <w:r w:rsidRPr="005854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и от 12.10.2018 № 656/</w:t>
            </w:r>
            <w:proofErr w:type="spellStart"/>
            <w:proofErr w:type="gramStart"/>
            <w:r w:rsidRPr="005854EB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spellEnd"/>
            <w:proofErr w:type="gramEnd"/>
            <w:r w:rsidRPr="005854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7CD7" w:rsidRPr="005854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5854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*******</w:t>
            </w:r>
          </w:p>
          <w:p w:rsidR="00F60227" w:rsidRPr="005854EB" w:rsidRDefault="001C16A2" w:rsidP="00F60227">
            <w:pPr>
              <w:autoSpaceDE w:val="0"/>
              <w:autoSpaceDN w:val="0"/>
              <w:adjustRightInd w:val="0"/>
              <w:spacing w:after="0" w:line="240" w:lineRule="auto"/>
              <w:ind w:right="-46"/>
              <w:rPr>
                <w:rFonts w:ascii="Times New Roman" w:hAnsi="Times New Roman" w:cs="Times New Roman"/>
                <w:sz w:val="28"/>
                <w:szCs w:val="28"/>
              </w:rPr>
            </w:pPr>
            <w:r w:rsidRPr="005854EB">
              <w:rPr>
                <w:rFonts w:ascii="Times New Roman" w:hAnsi="Times New Roman" w:cs="Times New Roman"/>
                <w:sz w:val="28"/>
                <w:szCs w:val="28"/>
              </w:rPr>
              <w:t xml:space="preserve">и приказом Минстроя России от 03.07.2017 № 955/пр. </w:t>
            </w:r>
            <w:r w:rsidRPr="005854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*******,</w:t>
            </w:r>
            <w:r w:rsidRPr="005854EB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я из Единой </w:t>
            </w:r>
            <w:proofErr w:type="spellStart"/>
            <w:proofErr w:type="gramStart"/>
            <w:r w:rsidRPr="005854EB">
              <w:rPr>
                <w:rFonts w:ascii="Times New Roman" w:hAnsi="Times New Roman" w:cs="Times New Roman"/>
                <w:sz w:val="28"/>
                <w:szCs w:val="28"/>
              </w:rPr>
              <w:t>информаци</w:t>
            </w:r>
            <w:r w:rsidR="000E7CD7" w:rsidRPr="005854E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854EB">
              <w:rPr>
                <w:rFonts w:ascii="Times New Roman" w:hAnsi="Times New Roman" w:cs="Times New Roman"/>
                <w:sz w:val="28"/>
                <w:szCs w:val="28"/>
              </w:rPr>
              <w:t>онной</w:t>
            </w:r>
            <w:proofErr w:type="spellEnd"/>
            <w:proofErr w:type="gramEnd"/>
            <w:r w:rsidRPr="005854EB">
              <w:rPr>
                <w:rFonts w:ascii="Times New Roman" w:hAnsi="Times New Roman" w:cs="Times New Roman"/>
                <w:sz w:val="28"/>
                <w:szCs w:val="28"/>
              </w:rPr>
              <w:t xml:space="preserve"> сети жилищного строительства</w:t>
            </w:r>
          </w:p>
          <w:p w:rsidR="001C16A2" w:rsidRPr="005854EB" w:rsidRDefault="001C16A2" w:rsidP="00F60227">
            <w:pPr>
              <w:autoSpaceDE w:val="0"/>
              <w:autoSpaceDN w:val="0"/>
              <w:adjustRightInd w:val="0"/>
              <w:spacing w:after="0" w:line="240" w:lineRule="auto"/>
              <w:ind w:right="-46"/>
              <w:rPr>
                <w:rFonts w:ascii="Times New Roman" w:hAnsi="Times New Roman" w:cs="Times New Roman"/>
                <w:sz w:val="28"/>
                <w:szCs w:val="28"/>
              </w:rPr>
            </w:pPr>
            <w:r w:rsidRPr="005854EB">
              <w:rPr>
                <w:rFonts w:ascii="Times New Roman" w:hAnsi="Times New Roman" w:cs="Times New Roman"/>
                <w:sz w:val="28"/>
                <w:szCs w:val="28"/>
              </w:rPr>
              <w:t>(далее</w:t>
            </w:r>
            <w:r w:rsidR="00F60227" w:rsidRPr="005854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7CD7" w:rsidRPr="005854E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854EB">
              <w:rPr>
                <w:rFonts w:ascii="Times New Roman" w:hAnsi="Times New Roman" w:cs="Times New Roman"/>
                <w:sz w:val="28"/>
                <w:szCs w:val="28"/>
              </w:rPr>
              <w:t xml:space="preserve"> ЕИСЖС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A2" w:rsidRPr="005854EB" w:rsidRDefault="000E7CD7" w:rsidP="00F602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54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</w:t>
            </w:r>
            <w:r w:rsidR="001C16A2" w:rsidRPr="005854EB">
              <w:rPr>
                <w:rFonts w:ascii="Times New Roman" w:hAnsi="Times New Roman" w:cs="Times New Roman"/>
                <w:sz w:val="28"/>
                <w:szCs w:val="28"/>
              </w:rPr>
              <w:t>тсутствует</w:t>
            </w:r>
          </w:p>
        </w:tc>
      </w:tr>
      <w:tr w:rsidR="00BC0F33" w:rsidRPr="005854EB" w:rsidTr="00BC0F3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33" w:rsidRPr="005854EB" w:rsidRDefault="00BC0F33" w:rsidP="00BC0F3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4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.3.2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33" w:rsidRPr="005854EB" w:rsidRDefault="00BC0F33" w:rsidP="0022280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54EB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Доля подконтрольных субъектов (</w:t>
            </w:r>
            <w:r w:rsidR="00222804" w:rsidRPr="005854EB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ЖСК</w:t>
            </w:r>
            <w:r w:rsidRPr="005854EB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), в отношении которых проведены мероприятия без взаимодействия с юридическим лицом, в общем количестве подконтрольных субъектов (юридических лиц)</w:t>
            </w:r>
            <w:r w:rsidRPr="005854EB">
              <w:rPr>
                <w:rFonts w:ascii="Times New Roman" w:hAnsi="Times New Roman" w:cs="Times New Roman"/>
                <w:sz w:val="28"/>
                <w:szCs w:val="28"/>
              </w:rPr>
              <w:t xml:space="preserve">  (</w:t>
            </w:r>
            <w:proofErr w:type="gramStart"/>
            <w:r w:rsidRPr="005854E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5854EB">
              <w:rPr>
                <w:rFonts w:ascii="Times New Roman" w:hAnsi="Times New Roman" w:cs="Times New Roman"/>
                <w:sz w:val="28"/>
                <w:szCs w:val="28"/>
              </w:rPr>
              <w:t xml:space="preserve"> без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33" w:rsidRPr="005854EB" w:rsidRDefault="00BC0F33" w:rsidP="00BC0F3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4EB">
              <w:rPr>
                <w:rFonts w:ascii="Times New Roman" w:hAnsi="Times New Roman" w:cs="Times New Roman"/>
                <w:sz w:val="28"/>
                <w:szCs w:val="28"/>
              </w:rPr>
              <w:t>К без=</w:t>
            </w:r>
          </w:p>
          <w:p w:rsidR="00BC0F33" w:rsidRPr="005854EB" w:rsidRDefault="00BC0F33" w:rsidP="00BC0F3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4EB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proofErr w:type="spellStart"/>
            <w:proofErr w:type="gramStart"/>
            <w:r w:rsidRPr="005854EB">
              <w:rPr>
                <w:rFonts w:ascii="Times New Roman" w:hAnsi="Times New Roman" w:cs="Times New Roman"/>
                <w:sz w:val="28"/>
                <w:szCs w:val="28"/>
              </w:rPr>
              <w:t>пров</w:t>
            </w:r>
            <w:proofErr w:type="spellEnd"/>
            <w:proofErr w:type="gramEnd"/>
            <w:r w:rsidRPr="005854EB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</w:p>
          <w:p w:rsidR="00BC0F33" w:rsidRPr="005854EB" w:rsidRDefault="00BC0F33" w:rsidP="00BC0F3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4EB">
              <w:rPr>
                <w:rFonts w:ascii="Times New Roman" w:hAnsi="Times New Roman" w:cs="Times New Roman"/>
                <w:sz w:val="28"/>
                <w:szCs w:val="28"/>
              </w:rPr>
              <w:t>К общ</w:t>
            </w:r>
          </w:p>
          <w:p w:rsidR="00BC0F33" w:rsidRPr="005854EB" w:rsidRDefault="00BC0F33" w:rsidP="00BC0F3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4E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  <w:p w:rsidR="00BC0F33" w:rsidRPr="005854EB" w:rsidRDefault="00BC0F33" w:rsidP="00BC0F3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4EB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33" w:rsidRPr="005854EB" w:rsidRDefault="00BC0F33" w:rsidP="00BC0F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54EB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proofErr w:type="spellStart"/>
            <w:proofErr w:type="gramStart"/>
            <w:r w:rsidRPr="005854EB">
              <w:rPr>
                <w:rFonts w:ascii="Times New Roman" w:hAnsi="Times New Roman" w:cs="Times New Roman"/>
                <w:sz w:val="28"/>
                <w:szCs w:val="28"/>
              </w:rPr>
              <w:t>пров</w:t>
            </w:r>
            <w:proofErr w:type="spellEnd"/>
            <w:proofErr w:type="gramEnd"/>
            <w:r w:rsidRPr="005854EB">
              <w:rPr>
                <w:rFonts w:ascii="Times New Roman" w:hAnsi="Times New Roman" w:cs="Times New Roman"/>
                <w:sz w:val="28"/>
                <w:szCs w:val="28"/>
              </w:rPr>
              <w:t xml:space="preserve"> – количество </w:t>
            </w:r>
            <w:r w:rsidRPr="005854EB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одконтрольных субъектов (</w:t>
            </w:r>
            <w:r w:rsidR="000B14C0" w:rsidRPr="005854EB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ЖСК</w:t>
            </w:r>
            <w:r w:rsidRPr="005854EB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), осуществляющих </w:t>
            </w:r>
            <w:r w:rsidRPr="005854EB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</w:t>
            </w:r>
          </w:p>
          <w:p w:rsidR="00BC0F33" w:rsidRPr="005854EB" w:rsidRDefault="00BC0F33" w:rsidP="00BC0F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854EB">
              <w:rPr>
                <w:rFonts w:ascii="Times New Roman" w:hAnsi="Times New Roman" w:cs="Times New Roman"/>
                <w:sz w:val="28"/>
                <w:szCs w:val="28"/>
              </w:rPr>
              <w:t>с привлечением денежных средств участников строительства,</w:t>
            </w:r>
            <w:r w:rsidRPr="005854EB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в </w:t>
            </w:r>
            <w:r w:rsidRPr="005854EB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отношении которых проведены мероприятия без взаимодействия с юридическим лицом;</w:t>
            </w:r>
          </w:p>
          <w:p w:rsidR="00BC0F33" w:rsidRPr="005854EB" w:rsidRDefault="00BC0F33" w:rsidP="00BC0F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854EB">
              <w:rPr>
                <w:rFonts w:ascii="Times New Roman" w:hAnsi="Times New Roman" w:cs="Times New Roman"/>
                <w:sz w:val="28"/>
                <w:szCs w:val="28"/>
              </w:rPr>
              <w:t xml:space="preserve">К общ – </w:t>
            </w:r>
            <w:r w:rsidRPr="005854EB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бщее количество подконтрольных субъектов (</w:t>
            </w:r>
            <w:r w:rsidR="000B14C0" w:rsidRPr="005854EB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ЖСК</w:t>
            </w:r>
            <w:r w:rsidRPr="005854EB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), осуществляющих </w:t>
            </w:r>
            <w:r w:rsidRPr="005854EB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</w:t>
            </w:r>
            <w:proofErr w:type="gramEnd"/>
          </w:p>
          <w:p w:rsidR="00BC0F33" w:rsidRPr="005854EB" w:rsidRDefault="00BC0F33" w:rsidP="000B14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54EB">
              <w:rPr>
                <w:rFonts w:ascii="Times New Roman" w:hAnsi="Times New Roman" w:cs="Times New Roman"/>
                <w:sz w:val="28"/>
                <w:szCs w:val="28"/>
              </w:rPr>
              <w:t>с привлечением денежных средств участников строитель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33" w:rsidRPr="005854EB" w:rsidRDefault="00B11FED" w:rsidP="00BC0F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854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</w:t>
            </w:r>
            <w:r w:rsidR="00BC0F33" w:rsidRPr="005854EB">
              <w:rPr>
                <w:rFonts w:ascii="Times New Roman" w:hAnsi="Times New Roman" w:cs="Times New Roman"/>
                <w:sz w:val="28"/>
                <w:szCs w:val="28"/>
              </w:rPr>
              <w:t>тсутству</w:t>
            </w:r>
            <w:r w:rsidR="00805ECE" w:rsidRPr="005854E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C0F33" w:rsidRPr="005854EB"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  <w:proofErr w:type="spellEnd"/>
            <w:proofErr w:type="gramEnd"/>
            <w:r w:rsidR="00BC0F33" w:rsidRPr="005854EB">
              <w:rPr>
                <w:rFonts w:ascii="Times New Roman" w:hAnsi="Times New Roman" w:cs="Times New Roman"/>
                <w:sz w:val="28"/>
                <w:szCs w:val="28"/>
              </w:rPr>
              <w:t>. Новый показател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33" w:rsidRPr="005854EB" w:rsidRDefault="00BC0F33" w:rsidP="00BC0F3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54EB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proofErr w:type="spellStart"/>
            <w:proofErr w:type="gramStart"/>
            <w:r w:rsidRPr="005854EB">
              <w:rPr>
                <w:rFonts w:ascii="Times New Roman" w:hAnsi="Times New Roman" w:cs="Times New Roman"/>
                <w:sz w:val="28"/>
                <w:szCs w:val="28"/>
              </w:rPr>
              <w:t>исполь-зуются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33" w:rsidRPr="005854EB" w:rsidRDefault="00B11FED" w:rsidP="00BC0F3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854E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BC0F33" w:rsidRPr="005854EB">
              <w:rPr>
                <w:rFonts w:ascii="Times New Roman" w:hAnsi="Times New Roman" w:cs="Times New Roman"/>
                <w:sz w:val="28"/>
                <w:szCs w:val="28"/>
              </w:rPr>
              <w:t xml:space="preserve">а 2023 год – </w:t>
            </w:r>
          </w:p>
          <w:p w:rsidR="00BC0F33" w:rsidRPr="005854EB" w:rsidRDefault="00BC0F33" w:rsidP="00BC0F3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854EB">
              <w:rPr>
                <w:rFonts w:ascii="Times New Roman" w:hAnsi="Times New Roman" w:cs="Times New Roman"/>
                <w:sz w:val="28"/>
                <w:szCs w:val="28"/>
              </w:rPr>
              <w:t>20 %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33" w:rsidRPr="005854EB" w:rsidRDefault="00BC0F33" w:rsidP="00BC0F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54EB">
              <w:rPr>
                <w:rFonts w:ascii="Times New Roman" w:hAnsi="Times New Roman" w:cs="Times New Roman"/>
                <w:sz w:val="28"/>
                <w:szCs w:val="28"/>
              </w:rPr>
              <w:t>Информация из ЕИСЖС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33" w:rsidRPr="005854EB" w:rsidRDefault="00BC0F33" w:rsidP="00BC0F3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54EB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  <w:tr w:rsidR="001C16A2" w:rsidRPr="005854EB" w:rsidTr="00AD0308">
        <w:tc>
          <w:tcPr>
            <w:tcW w:w="148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A2" w:rsidRPr="005854EB" w:rsidRDefault="001C16A2" w:rsidP="00F60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4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кативные показатели</w:t>
            </w:r>
          </w:p>
        </w:tc>
      </w:tr>
      <w:tr w:rsidR="00405B9D" w:rsidRPr="005854EB" w:rsidTr="00BC0F3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9D" w:rsidRPr="005854EB" w:rsidRDefault="00405B9D" w:rsidP="00405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4E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38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9D" w:rsidRPr="005854EB" w:rsidRDefault="00405B9D" w:rsidP="00405B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854E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ндикативные показатели, характеризующие различные аспекты подконтрольной сферы и осуществления контроля (надзора)</w:t>
            </w:r>
          </w:p>
        </w:tc>
      </w:tr>
      <w:tr w:rsidR="00405B9D" w:rsidRPr="005854EB" w:rsidTr="00BC0F3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9D" w:rsidRPr="005854EB" w:rsidRDefault="00405B9D" w:rsidP="00405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4EB">
              <w:rPr>
                <w:rFonts w:ascii="Times New Roman" w:hAnsi="Times New Roman" w:cs="Times New Roman"/>
                <w:sz w:val="28"/>
                <w:szCs w:val="28"/>
              </w:rPr>
              <w:t>В.1</w:t>
            </w:r>
          </w:p>
        </w:tc>
        <w:tc>
          <w:tcPr>
            <w:tcW w:w="138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9D" w:rsidRPr="005854EB" w:rsidRDefault="00405B9D" w:rsidP="00405B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54E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ндикативные показатели, характеризующие непосредственное состояние подконтрольной сферы, в том числе уровень вмешательства в деятельность контролируемых лиц:</w:t>
            </w:r>
          </w:p>
        </w:tc>
      </w:tr>
      <w:tr w:rsidR="00175DAA" w:rsidRPr="005854EB" w:rsidTr="002B150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AA" w:rsidRPr="005854EB" w:rsidRDefault="00175DAA" w:rsidP="00805EC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4E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.1.8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AA" w:rsidRPr="005854EB" w:rsidRDefault="00175DAA" w:rsidP="00805E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54E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Доля контрольных (надзорных) мероприятий, проведенных в отношении </w:t>
            </w:r>
            <w:r w:rsidRPr="005854EB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подконтрольных субъектов (ЖСК), осуществляющих </w:t>
            </w:r>
            <w:r w:rsidRPr="005854EB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</w:t>
            </w:r>
          </w:p>
          <w:p w:rsidR="00175DAA" w:rsidRPr="005854EB" w:rsidRDefault="00175DAA" w:rsidP="00805EC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54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привлечением денежных средств участников строительства</w:t>
            </w:r>
            <w:r w:rsidRPr="005854E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по  </w:t>
            </w:r>
            <w:proofErr w:type="gramStart"/>
            <w:r w:rsidRPr="005854E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езультатам</w:t>
            </w:r>
            <w:proofErr w:type="gramEnd"/>
            <w:r w:rsidRPr="005854E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которых не было выявлено нарушений, с которыми связано причинение вреда (ущерба) охраняемым законом ценностям или возникновение угрозы причинения вреда (ущерба) охраняемым законом ценностям (Д н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AA" w:rsidRPr="005854EB" w:rsidRDefault="00175DAA" w:rsidP="00805EC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4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 не=</w:t>
            </w:r>
          </w:p>
          <w:p w:rsidR="00175DAA" w:rsidRPr="005854EB" w:rsidRDefault="00175DAA" w:rsidP="00805EC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4EB">
              <w:rPr>
                <w:rFonts w:ascii="Times New Roman" w:hAnsi="Times New Roman" w:cs="Times New Roman"/>
                <w:sz w:val="28"/>
                <w:szCs w:val="28"/>
              </w:rPr>
              <w:t xml:space="preserve">К не </w:t>
            </w:r>
            <w:proofErr w:type="spellStart"/>
            <w:r w:rsidRPr="005854EB">
              <w:rPr>
                <w:rFonts w:ascii="Times New Roman" w:hAnsi="Times New Roman" w:cs="Times New Roman"/>
                <w:sz w:val="28"/>
                <w:szCs w:val="28"/>
              </w:rPr>
              <w:t>выяв</w:t>
            </w:r>
            <w:proofErr w:type="spellEnd"/>
            <w:r w:rsidRPr="005854EB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</w:p>
          <w:p w:rsidR="00175DAA" w:rsidRPr="005854EB" w:rsidRDefault="00175DAA" w:rsidP="00805EC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854E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5854EB">
              <w:rPr>
                <w:rFonts w:ascii="Times New Roman" w:hAnsi="Times New Roman" w:cs="Times New Roman"/>
                <w:sz w:val="28"/>
                <w:szCs w:val="28"/>
              </w:rPr>
              <w:t xml:space="preserve"> мер</w:t>
            </w:r>
          </w:p>
          <w:p w:rsidR="00175DAA" w:rsidRPr="005854EB" w:rsidRDefault="00175DAA" w:rsidP="00805EC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4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*</w:t>
            </w:r>
          </w:p>
          <w:p w:rsidR="00175DAA" w:rsidRPr="005854EB" w:rsidRDefault="00175DAA" w:rsidP="00805EC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4EB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AA" w:rsidRPr="005854EB" w:rsidRDefault="00175DAA" w:rsidP="00805E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54E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 xml:space="preserve">К не </w:t>
            </w:r>
            <w:proofErr w:type="spellStart"/>
            <w:r w:rsidRPr="005854E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ыя</w:t>
            </w:r>
            <w:proofErr w:type="gramStart"/>
            <w:r w:rsidRPr="005854E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</w:t>
            </w:r>
            <w:proofErr w:type="spellEnd"/>
            <w:r w:rsidRPr="005854E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  <w:proofErr w:type="gramEnd"/>
            <w:r w:rsidRPr="005854E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количество проведенных контрольных (надзорных) мероприятий</w:t>
            </w:r>
            <w:r w:rsidRPr="005854EB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Pr="005854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ношении </w:t>
            </w:r>
            <w:r w:rsidRPr="005854EB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подконтрольных субъектов (ЖСК), осуществляющих </w:t>
            </w:r>
            <w:r w:rsidRPr="005854EB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</w:t>
            </w:r>
          </w:p>
          <w:p w:rsidR="00175DAA" w:rsidRPr="005854EB" w:rsidRDefault="00175DAA" w:rsidP="00805E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854EB">
              <w:rPr>
                <w:rFonts w:ascii="Times New Roman" w:hAnsi="Times New Roman" w:cs="Times New Roman"/>
                <w:sz w:val="28"/>
                <w:szCs w:val="28"/>
              </w:rPr>
              <w:t xml:space="preserve">с привлечением денежных средств участников строительства, по результатам </w:t>
            </w:r>
            <w:r w:rsidRPr="005854E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торых не было выявлено нарушений;</w:t>
            </w:r>
          </w:p>
          <w:p w:rsidR="00175DAA" w:rsidRPr="005854EB" w:rsidRDefault="00175DAA" w:rsidP="00805E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54E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 ме</w:t>
            </w:r>
            <w:proofErr w:type="gramStart"/>
            <w:r w:rsidRPr="005854E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-</w:t>
            </w:r>
            <w:proofErr w:type="gramEnd"/>
            <w:r w:rsidRPr="005854E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общее количество проведенных контрольных (надзорных) мероприятий</w:t>
            </w:r>
            <w:r w:rsidRPr="005854EB">
              <w:rPr>
                <w:rFonts w:ascii="Times New Roman" w:hAnsi="Times New Roman" w:cs="Times New Roman"/>
                <w:sz w:val="28"/>
                <w:szCs w:val="28"/>
              </w:rPr>
              <w:t xml:space="preserve"> в отношении </w:t>
            </w:r>
            <w:r w:rsidRPr="005854EB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подконтрольных субъектов (ЖСК), осуществляющих </w:t>
            </w:r>
            <w:r w:rsidRPr="005854EB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</w:t>
            </w:r>
          </w:p>
          <w:p w:rsidR="00175DAA" w:rsidRPr="005854EB" w:rsidRDefault="00175DAA" w:rsidP="00805EC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54EB">
              <w:rPr>
                <w:rFonts w:ascii="Times New Roman" w:hAnsi="Times New Roman" w:cs="Times New Roman"/>
                <w:sz w:val="28"/>
                <w:szCs w:val="28"/>
              </w:rPr>
              <w:t>с привлечением денежных средств участников строитель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AA" w:rsidRPr="005854EB" w:rsidRDefault="00175DAA" w:rsidP="00805EC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AA" w:rsidRPr="005854EB" w:rsidRDefault="00175DAA" w:rsidP="00805EC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54EB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proofErr w:type="spellStart"/>
            <w:proofErr w:type="gramStart"/>
            <w:r w:rsidRPr="005854EB">
              <w:rPr>
                <w:rFonts w:ascii="Times New Roman" w:hAnsi="Times New Roman" w:cs="Times New Roman"/>
                <w:sz w:val="28"/>
                <w:szCs w:val="28"/>
              </w:rPr>
              <w:t>исполь-зуются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AA" w:rsidRPr="005854EB" w:rsidRDefault="00175DAA" w:rsidP="00805ECE">
            <w:pPr>
              <w:spacing w:line="240" w:lineRule="auto"/>
              <w:ind w:right="-137"/>
              <w:rPr>
                <w:rFonts w:ascii="Times New Roman" w:hAnsi="Times New Roman" w:cs="Times New Roman"/>
                <w:sz w:val="28"/>
                <w:szCs w:val="28"/>
              </w:rPr>
            </w:pPr>
            <w:r w:rsidRPr="005854EB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proofErr w:type="spellStart"/>
            <w:proofErr w:type="gramStart"/>
            <w:r w:rsidRPr="005854EB">
              <w:rPr>
                <w:rFonts w:ascii="Times New Roman" w:hAnsi="Times New Roman" w:cs="Times New Roman"/>
                <w:sz w:val="28"/>
                <w:szCs w:val="28"/>
              </w:rPr>
              <w:t>исполь-зуются</w:t>
            </w:r>
            <w:proofErr w:type="spellEnd"/>
            <w:proofErr w:type="gramEnd"/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5DAA" w:rsidRPr="005854EB" w:rsidRDefault="00175DAA" w:rsidP="00805EC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54EB">
              <w:rPr>
                <w:rFonts w:ascii="Times New Roman" w:hAnsi="Times New Roman" w:cs="Times New Roman"/>
                <w:sz w:val="28"/>
                <w:szCs w:val="28"/>
              </w:rPr>
              <w:t xml:space="preserve">документы, полученные в результате контрольной </w:t>
            </w:r>
            <w:r w:rsidRPr="005854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надзорной) деятельност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AA" w:rsidRPr="005854EB" w:rsidRDefault="00175DAA" w:rsidP="00805EC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54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сутствует</w:t>
            </w:r>
          </w:p>
        </w:tc>
      </w:tr>
      <w:tr w:rsidR="00175DAA" w:rsidRPr="005854EB" w:rsidTr="002B150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AA" w:rsidRPr="005854EB" w:rsidRDefault="00175DAA" w:rsidP="00805EC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4E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В.1.9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AA" w:rsidRPr="005854EB" w:rsidRDefault="00175DAA" w:rsidP="00805EC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54E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реднее  количество контрольных (надзорных) мероприятий, проведенных в отношении одной организации (ЖСК) (</w:t>
            </w:r>
            <w:proofErr w:type="gramStart"/>
            <w:r w:rsidRPr="005854E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</w:t>
            </w:r>
            <w:proofErr w:type="gramEnd"/>
            <w:r w:rsidRPr="005854E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сре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AA" w:rsidRPr="005854EB" w:rsidRDefault="00175DAA" w:rsidP="00805EC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854E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5854EB">
              <w:rPr>
                <w:rFonts w:ascii="Times New Roman" w:hAnsi="Times New Roman" w:cs="Times New Roman"/>
                <w:sz w:val="28"/>
                <w:szCs w:val="28"/>
              </w:rPr>
              <w:t xml:space="preserve"> сред=</w:t>
            </w:r>
          </w:p>
          <w:p w:rsidR="00175DAA" w:rsidRPr="005854EB" w:rsidRDefault="00175DAA" w:rsidP="00805EC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854E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5854EB">
              <w:rPr>
                <w:rFonts w:ascii="Times New Roman" w:hAnsi="Times New Roman" w:cs="Times New Roman"/>
                <w:sz w:val="28"/>
                <w:szCs w:val="28"/>
              </w:rPr>
              <w:t xml:space="preserve"> мер / </w:t>
            </w:r>
          </w:p>
          <w:p w:rsidR="00175DAA" w:rsidRPr="005854EB" w:rsidRDefault="00175DAA" w:rsidP="00805EC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4EB">
              <w:rPr>
                <w:rFonts w:ascii="Times New Roman" w:hAnsi="Times New Roman" w:cs="Times New Roman"/>
                <w:sz w:val="28"/>
                <w:szCs w:val="28"/>
              </w:rPr>
              <w:t>К общ</w:t>
            </w:r>
          </w:p>
          <w:p w:rsidR="00175DAA" w:rsidRPr="005854EB" w:rsidRDefault="00175DAA" w:rsidP="00805EC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AA" w:rsidRPr="005854EB" w:rsidRDefault="00175DAA" w:rsidP="00805E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854E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 мер - общее количество проведенных контрольных (надзорных) мероприятий</w:t>
            </w:r>
            <w:r w:rsidRPr="005854EB">
              <w:rPr>
                <w:rFonts w:ascii="Times New Roman" w:hAnsi="Times New Roman" w:cs="Times New Roman"/>
                <w:sz w:val="28"/>
                <w:szCs w:val="28"/>
              </w:rPr>
              <w:t xml:space="preserve"> в отношении </w:t>
            </w:r>
            <w:r w:rsidRPr="005854EB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подконтрольных субъектов (ЖСК), осуществляющих </w:t>
            </w:r>
            <w:r w:rsidRPr="005854EB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</w:t>
            </w:r>
            <w:proofErr w:type="gramEnd"/>
          </w:p>
          <w:p w:rsidR="00175DAA" w:rsidRPr="005854EB" w:rsidRDefault="00175DAA" w:rsidP="00805E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54EB">
              <w:rPr>
                <w:rFonts w:ascii="Times New Roman" w:hAnsi="Times New Roman" w:cs="Times New Roman"/>
                <w:sz w:val="28"/>
                <w:szCs w:val="28"/>
              </w:rPr>
              <w:t>с привлечением денежных средств участников строительства</w:t>
            </w:r>
          </w:p>
          <w:p w:rsidR="00175DAA" w:rsidRPr="005854EB" w:rsidRDefault="00175DAA" w:rsidP="00805E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854EB">
              <w:rPr>
                <w:rFonts w:ascii="Times New Roman" w:hAnsi="Times New Roman" w:cs="Times New Roman"/>
                <w:sz w:val="28"/>
                <w:szCs w:val="28"/>
              </w:rPr>
              <w:t xml:space="preserve">К общ – </w:t>
            </w:r>
            <w:r w:rsidRPr="005854EB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общее количество подконтрольных субъектов (ЖСК), осуществляющих </w:t>
            </w:r>
            <w:r w:rsidRPr="005854EB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</w:t>
            </w:r>
            <w:proofErr w:type="gramEnd"/>
          </w:p>
          <w:p w:rsidR="00175DAA" w:rsidRPr="005854EB" w:rsidRDefault="00175DAA" w:rsidP="000326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54EB">
              <w:rPr>
                <w:rFonts w:ascii="Times New Roman" w:hAnsi="Times New Roman" w:cs="Times New Roman"/>
                <w:sz w:val="28"/>
                <w:szCs w:val="28"/>
              </w:rPr>
              <w:t>с привлечением денежных средств участников строитель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AA" w:rsidRPr="005854EB" w:rsidRDefault="00175DAA" w:rsidP="00805EC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AA" w:rsidRPr="005854EB" w:rsidRDefault="00175DAA" w:rsidP="00805EC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54EB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proofErr w:type="spellStart"/>
            <w:proofErr w:type="gramStart"/>
            <w:r w:rsidRPr="005854EB">
              <w:rPr>
                <w:rFonts w:ascii="Times New Roman" w:hAnsi="Times New Roman" w:cs="Times New Roman"/>
                <w:sz w:val="28"/>
                <w:szCs w:val="28"/>
              </w:rPr>
              <w:t>исполь-зуются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AA" w:rsidRPr="005854EB" w:rsidRDefault="00175DAA" w:rsidP="00805ECE">
            <w:pPr>
              <w:spacing w:line="240" w:lineRule="auto"/>
              <w:ind w:right="-137"/>
              <w:rPr>
                <w:rFonts w:ascii="Times New Roman" w:hAnsi="Times New Roman" w:cs="Times New Roman"/>
                <w:sz w:val="28"/>
                <w:szCs w:val="28"/>
              </w:rPr>
            </w:pPr>
            <w:r w:rsidRPr="005854EB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proofErr w:type="spellStart"/>
            <w:proofErr w:type="gramStart"/>
            <w:r w:rsidRPr="005854EB">
              <w:rPr>
                <w:rFonts w:ascii="Times New Roman" w:hAnsi="Times New Roman" w:cs="Times New Roman"/>
                <w:sz w:val="28"/>
                <w:szCs w:val="28"/>
              </w:rPr>
              <w:t>исполь-зуются</w:t>
            </w:r>
            <w:proofErr w:type="spellEnd"/>
            <w:proofErr w:type="gramEnd"/>
          </w:p>
        </w:tc>
        <w:tc>
          <w:tcPr>
            <w:tcW w:w="1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AA" w:rsidRPr="005854EB" w:rsidRDefault="00175DAA" w:rsidP="00805EC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AA" w:rsidRPr="005854EB" w:rsidRDefault="00175DAA" w:rsidP="00805EC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54EB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  <w:tr w:rsidR="001C16A2" w:rsidRPr="005854EB" w:rsidTr="00BC0F3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A2" w:rsidRPr="005854EB" w:rsidRDefault="001C16A2" w:rsidP="00F60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4EB">
              <w:rPr>
                <w:rFonts w:ascii="Times New Roman" w:hAnsi="Times New Roman" w:cs="Times New Roman"/>
                <w:sz w:val="28"/>
                <w:szCs w:val="28"/>
              </w:rPr>
              <w:t>В.2</w:t>
            </w:r>
          </w:p>
        </w:tc>
        <w:tc>
          <w:tcPr>
            <w:tcW w:w="138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A2" w:rsidRPr="005854EB" w:rsidRDefault="00181E60" w:rsidP="000610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54E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ндикативные показатели, характеризующие качество проводимых мероприятий, в том числе в части их направленности на устранение максимального объема потенциального вреда (ущерба) охраняемым законом ценностям:</w:t>
            </w:r>
          </w:p>
        </w:tc>
      </w:tr>
      <w:tr w:rsidR="00175DAA" w:rsidRPr="005854EB" w:rsidTr="00BC0F3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AA" w:rsidRPr="005854EB" w:rsidRDefault="00175DAA" w:rsidP="004A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4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.2.1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AA" w:rsidRPr="005854EB" w:rsidRDefault="00175DAA" w:rsidP="004A72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854E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личество проведенных мероприятий в отношении контролируемых лиц (ЖСК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AA" w:rsidRPr="005854EB" w:rsidRDefault="00175DAA" w:rsidP="004A72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54EB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AA" w:rsidRPr="005854EB" w:rsidRDefault="00175DAA" w:rsidP="004A72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54E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казатель  учитывает суммарное количество мероприятий (контрольных (надзорных) и профилактических), проведенных в отношении контролируемых лиц (ЖСК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AA" w:rsidRPr="005854EB" w:rsidRDefault="00175DAA" w:rsidP="004A72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5DAA" w:rsidRPr="005854EB" w:rsidRDefault="00175DAA" w:rsidP="004A72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54EB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proofErr w:type="spellStart"/>
            <w:proofErr w:type="gramStart"/>
            <w:r w:rsidRPr="005854EB">
              <w:rPr>
                <w:rFonts w:ascii="Times New Roman" w:hAnsi="Times New Roman" w:cs="Times New Roman"/>
                <w:sz w:val="28"/>
                <w:szCs w:val="28"/>
              </w:rPr>
              <w:t>исполь-зуются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5DAA" w:rsidRPr="005854EB" w:rsidRDefault="00175DAA" w:rsidP="004A7237">
            <w:pPr>
              <w:spacing w:after="0" w:line="240" w:lineRule="auto"/>
              <w:ind w:right="-279"/>
              <w:rPr>
                <w:rFonts w:ascii="Times New Roman" w:hAnsi="Times New Roman" w:cs="Times New Roman"/>
                <w:sz w:val="28"/>
                <w:szCs w:val="28"/>
              </w:rPr>
            </w:pPr>
            <w:r w:rsidRPr="005854EB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</w:p>
          <w:p w:rsidR="00175DAA" w:rsidRPr="005854EB" w:rsidRDefault="00175DAA" w:rsidP="004A7237">
            <w:pPr>
              <w:spacing w:after="0" w:line="240" w:lineRule="auto"/>
              <w:ind w:right="-279"/>
              <w:rPr>
                <w:rFonts w:ascii="Times New Roman" w:hAnsi="Times New Roman" w:cs="Times New Roman"/>
                <w:sz w:val="28"/>
                <w:szCs w:val="28"/>
              </w:rPr>
            </w:pPr>
            <w:r w:rsidRPr="005854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854EB">
              <w:rPr>
                <w:rFonts w:ascii="Times New Roman" w:hAnsi="Times New Roman" w:cs="Times New Roman"/>
                <w:sz w:val="28"/>
                <w:szCs w:val="28"/>
              </w:rPr>
              <w:t>исполь-зуются</w:t>
            </w:r>
            <w:proofErr w:type="spellEnd"/>
            <w:proofErr w:type="gramEnd"/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5DAA" w:rsidRPr="005854EB" w:rsidRDefault="00175DAA" w:rsidP="004A72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54EB">
              <w:rPr>
                <w:rFonts w:ascii="Times New Roman" w:hAnsi="Times New Roman" w:cs="Times New Roman"/>
                <w:sz w:val="28"/>
                <w:szCs w:val="28"/>
              </w:rPr>
              <w:t xml:space="preserve">документы, полученные в результате </w:t>
            </w:r>
          </w:p>
          <w:p w:rsidR="00175DAA" w:rsidRPr="005854EB" w:rsidRDefault="00175DAA" w:rsidP="004A72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54EB">
              <w:rPr>
                <w:rFonts w:ascii="Times New Roman" w:hAnsi="Times New Roman" w:cs="Times New Roman"/>
                <w:sz w:val="28"/>
                <w:szCs w:val="28"/>
              </w:rPr>
              <w:t>контрольной (надзорной) деятельност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5DAA" w:rsidRPr="005854EB" w:rsidRDefault="00175DAA" w:rsidP="004A72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54EB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  <w:tr w:rsidR="00175DAA" w:rsidRPr="005854EB" w:rsidTr="0089082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AA" w:rsidRPr="005854EB" w:rsidRDefault="00175DAA" w:rsidP="004A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4EB">
              <w:rPr>
                <w:rFonts w:ascii="Times New Roman" w:hAnsi="Times New Roman" w:cs="Times New Roman"/>
                <w:sz w:val="28"/>
                <w:szCs w:val="28"/>
              </w:rPr>
              <w:t>В.2.2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AA" w:rsidRPr="005854EB" w:rsidRDefault="00175DAA" w:rsidP="004A72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54E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Количество контролируемых лиц (ЖСК), допустивших нарушения, выявленные в результате проведения контрольных (надзорных) мероприят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AA" w:rsidRPr="005854EB" w:rsidRDefault="00175DAA" w:rsidP="004A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4EB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AA" w:rsidRPr="005854EB" w:rsidRDefault="00175DAA" w:rsidP="004A72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AA" w:rsidRPr="005854EB" w:rsidRDefault="00175DAA" w:rsidP="004A72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AA" w:rsidRPr="005854EB" w:rsidRDefault="00175DAA" w:rsidP="004A72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54EB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proofErr w:type="spellStart"/>
            <w:proofErr w:type="gramStart"/>
            <w:r w:rsidRPr="005854EB">
              <w:rPr>
                <w:rFonts w:ascii="Times New Roman" w:hAnsi="Times New Roman" w:cs="Times New Roman"/>
                <w:sz w:val="28"/>
                <w:szCs w:val="28"/>
              </w:rPr>
              <w:t>исполь-зуются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AA" w:rsidRPr="005854EB" w:rsidRDefault="00175DAA" w:rsidP="004A7237">
            <w:pPr>
              <w:spacing w:after="0" w:line="240" w:lineRule="auto"/>
              <w:ind w:right="-205"/>
              <w:rPr>
                <w:rFonts w:ascii="Times New Roman" w:hAnsi="Times New Roman" w:cs="Times New Roman"/>
                <w:sz w:val="28"/>
                <w:szCs w:val="28"/>
              </w:rPr>
            </w:pPr>
            <w:r w:rsidRPr="005854EB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proofErr w:type="spellStart"/>
            <w:proofErr w:type="gramStart"/>
            <w:r w:rsidRPr="005854EB">
              <w:rPr>
                <w:rFonts w:ascii="Times New Roman" w:hAnsi="Times New Roman" w:cs="Times New Roman"/>
                <w:sz w:val="28"/>
                <w:szCs w:val="28"/>
              </w:rPr>
              <w:t>исполь-зуются</w:t>
            </w:r>
            <w:proofErr w:type="spellEnd"/>
            <w:proofErr w:type="gramEnd"/>
          </w:p>
        </w:tc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DAA" w:rsidRPr="005854EB" w:rsidRDefault="00175DAA" w:rsidP="004A72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AA" w:rsidRPr="005854EB" w:rsidRDefault="00175DAA" w:rsidP="004A72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54EB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  <w:tr w:rsidR="00175DAA" w:rsidRPr="005854EB" w:rsidTr="0089082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AA" w:rsidRPr="005854EB" w:rsidRDefault="00175DAA" w:rsidP="004A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4EB">
              <w:rPr>
                <w:rFonts w:ascii="Times New Roman" w:hAnsi="Times New Roman" w:cs="Times New Roman"/>
                <w:sz w:val="28"/>
                <w:szCs w:val="28"/>
              </w:rPr>
              <w:t>В.2.3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AA" w:rsidRPr="005854EB" w:rsidRDefault="00175DAA" w:rsidP="004A72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54E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личество контролируемых лиц (ЖСК), у которых были устранены нарушения, выявленные в  результате проведения контрольных (надзорных) меро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AA" w:rsidRPr="005854EB" w:rsidRDefault="00175DAA" w:rsidP="004A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4EB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AA" w:rsidRPr="005854EB" w:rsidRDefault="00175DAA" w:rsidP="004A72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AA" w:rsidRPr="005854EB" w:rsidRDefault="00175DAA" w:rsidP="004A72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AA" w:rsidRPr="005854EB" w:rsidRDefault="00175DAA" w:rsidP="004A72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54EB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proofErr w:type="spellStart"/>
            <w:proofErr w:type="gramStart"/>
            <w:r w:rsidRPr="005854EB">
              <w:rPr>
                <w:rFonts w:ascii="Times New Roman" w:hAnsi="Times New Roman" w:cs="Times New Roman"/>
                <w:sz w:val="28"/>
                <w:szCs w:val="28"/>
              </w:rPr>
              <w:t>исполь-зуются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AA" w:rsidRPr="005854EB" w:rsidRDefault="00175DAA" w:rsidP="004A7237">
            <w:pPr>
              <w:spacing w:after="0" w:line="240" w:lineRule="auto"/>
              <w:ind w:right="-137"/>
              <w:rPr>
                <w:rFonts w:ascii="Times New Roman" w:hAnsi="Times New Roman" w:cs="Times New Roman"/>
                <w:sz w:val="28"/>
                <w:szCs w:val="28"/>
              </w:rPr>
            </w:pPr>
            <w:r w:rsidRPr="005854EB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proofErr w:type="spellStart"/>
            <w:proofErr w:type="gramStart"/>
            <w:r w:rsidRPr="005854EB">
              <w:rPr>
                <w:rFonts w:ascii="Times New Roman" w:hAnsi="Times New Roman" w:cs="Times New Roman"/>
                <w:sz w:val="28"/>
                <w:szCs w:val="28"/>
              </w:rPr>
              <w:t>исполь-зуются</w:t>
            </w:r>
            <w:proofErr w:type="spellEnd"/>
            <w:proofErr w:type="gramEnd"/>
          </w:p>
        </w:tc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DAA" w:rsidRPr="005854EB" w:rsidRDefault="00175DAA" w:rsidP="004A72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AA" w:rsidRPr="005854EB" w:rsidRDefault="00175DAA" w:rsidP="004A72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54EB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  <w:tr w:rsidR="00175DAA" w:rsidRPr="005854EB" w:rsidTr="000C3A8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AA" w:rsidRPr="005854EB" w:rsidRDefault="00175DAA" w:rsidP="004A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4EB">
              <w:rPr>
                <w:rFonts w:ascii="Times New Roman" w:hAnsi="Times New Roman" w:cs="Times New Roman"/>
                <w:sz w:val="28"/>
                <w:szCs w:val="28"/>
              </w:rPr>
              <w:t>В.2.5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AA" w:rsidRPr="005854EB" w:rsidRDefault="00175DAA" w:rsidP="004A72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854E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Количество штатных единиц, прошедших в </w:t>
            </w:r>
            <w:r w:rsidRPr="005854E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течение последних трех лет программы переобучения или повышения квалифик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AA" w:rsidRPr="005854EB" w:rsidRDefault="00175DAA" w:rsidP="004A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4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иниц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AA" w:rsidRPr="005854EB" w:rsidRDefault="00175DAA" w:rsidP="004A72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54E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оказатель устанавливается из </w:t>
            </w:r>
            <w:r w:rsidRPr="005854E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числа штатных единиц, в должностные обязанности которых входят выполнение контрольно-надзорных функц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AA" w:rsidRPr="005854EB" w:rsidRDefault="00175DAA" w:rsidP="004A72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AA" w:rsidRPr="005854EB" w:rsidRDefault="00175DAA" w:rsidP="004A72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54EB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proofErr w:type="spellStart"/>
            <w:proofErr w:type="gramStart"/>
            <w:r w:rsidRPr="005854EB">
              <w:rPr>
                <w:rFonts w:ascii="Times New Roman" w:hAnsi="Times New Roman" w:cs="Times New Roman"/>
                <w:sz w:val="28"/>
                <w:szCs w:val="28"/>
              </w:rPr>
              <w:t>исполь-</w:t>
            </w:r>
            <w:r w:rsidRPr="005854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уются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AA" w:rsidRPr="005854EB" w:rsidRDefault="00175DAA" w:rsidP="004A7237">
            <w:pPr>
              <w:spacing w:after="0" w:line="240" w:lineRule="auto"/>
              <w:ind w:right="-137"/>
              <w:rPr>
                <w:rFonts w:ascii="Times New Roman" w:hAnsi="Times New Roman" w:cs="Times New Roman"/>
                <w:sz w:val="28"/>
                <w:szCs w:val="28"/>
              </w:rPr>
            </w:pPr>
            <w:r w:rsidRPr="005854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 </w:t>
            </w:r>
            <w:proofErr w:type="spellStart"/>
            <w:proofErr w:type="gramStart"/>
            <w:r w:rsidRPr="005854EB">
              <w:rPr>
                <w:rFonts w:ascii="Times New Roman" w:hAnsi="Times New Roman" w:cs="Times New Roman"/>
                <w:sz w:val="28"/>
                <w:szCs w:val="28"/>
              </w:rPr>
              <w:t>исполь-</w:t>
            </w:r>
            <w:r w:rsidRPr="005854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уются</w:t>
            </w:r>
            <w:proofErr w:type="spellEnd"/>
            <w:proofErr w:type="gramEnd"/>
          </w:p>
        </w:tc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DAA" w:rsidRPr="005854EB" w:rsidRDefault="00175DAA" w:rsidP="004A72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AA" w:rsidRPr="005854EB" w:rsidRDefault="00175DAA" w:rsidP="004A72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54EB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  <w:tr w:rsidR="00175DAA" w:rsidRPr="005854EB" w:rsidTr="000C3A8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AA" w:rsidRPr="005854EB" w:rsidRDefault="00175DAA" w:rsidP="004A72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854E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В.2.8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AA" w:rsidRPr="005854EB" w:rsidRDefault="00175DAA" w:rsidP="004A72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854E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личество  жалоб, в отношении которых контрольным (надзорным) органом был нарушен срок рассмот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AA" w:rsidRPr="005854EB" w:rsidRDefault="00175DAA" w:rsidP="004A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4EB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AA" w:rsidRPr="005854EB" w:rsidRDefault="00175DAA" w:rsidP="004A723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AA" w:rsidRPr="005854EB" w:rsidRDefault="00175DAA" w:rsidP="004A72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AA" w:rsidRPr="005854EB" w:rsidRDefault="00175DAA" w:rsidP="004A72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54EB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proofErr w:type="spellStart"/>
            <w:proofErr w:type="gramStart"/>
            <w:r w:rsidRPr="005854EB">
              <w:rPr>
                <w:rFonts w:ascii="Times New Roman" w:hAnsi="Times New Roman" w:cs="Times New Roman"/>
                <w:sz w:val="28"/>
                <w:szCs w:val="28"/>
              </w:rPr>
              <w:t>исполь-зуются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AA" w:rsidRPr="005854EB" w:rsidRDefault="00175DAA" w:rsidP="004A7237">
            <w:pPr>
              <w:spacing w:after="0" w:line="240" w:lineRule="auto"/>
              <w:ind w:right="-137"/>
              <w:rPr>
                <w:rFonts w:ascii="Times New Roman" w:hAnsi="Times New Roman" w:cs="Times New Roman"/>
                <w:sz w:val="28"/>
                <w:szCs w:val="28"/>
              </w:rPr>
            </w:pPr>
            <w:r w:rsidRPr="005854EB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proofErr w:type="spellStart"/>
            <w:proofErr w:type="gramStart"/>
            <w:r w:rsidRPr="005854EB">
              <w:rPr>
                <w:rFonts w:ascii="Times New Roman" w:hAnsi="Times New Roman" w:cs="Times New Roman"/>
                <w:sz w:val="28"/>
                <w:szCs w:val="28"/>
              </w:rPr>
              <w:t>исполь-зуются</w:t>
            </w:r>
            <w:proofErr w:type="spellEnd"/>
            <w:proofErr w:type="gramEnd"/>
          </w:p>
        </w:tc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DAA" w:rsidRPr="005854EB" w:rsidRDefault="00175DAA" w:rsidP="004A72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AA" w:rsidRPr="005854EB" w:rsidRDefault="00175DAA" w:rsidP="004A72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54EB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  <w:tr w:rsidR="00175DAA" w:rsidRPr="005854EB" w:rsidTr="00BC0F3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AA" w:rsidRPr="005854EB" w:rsidRDefault="00175DAA" w:rsidP="004A72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854E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.2.9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AA" w:rsidRPr="005854EB" w:rsidRDefault="00175DAA" w:rsidP="004A72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854E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Количество жалоб, поданных контролируемыми лицами (ЖСК) в досудебном порядке, по </w:t>
            </w:r>
            <w:proofErr w:type="gramStart"/>
            <w:r w:rsidRPr="005854E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тогам</w:t>
            </w:r>
            <w:proofErr w:type="gramEnd"/>
            <w:r w:rsidRPr="005854E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рассмотрения которых принято решение о полной либо частичной отмене решения контрольного (надзорного) органа либо о признании действий (бездействия) должностных лиц контрольных (надзорных) органов недействительны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AA" w:rsidRPr="005854EB" w:rsidRDefault="00175DAA" w:rsidP="004A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4EB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AA" w:rsidRPr="005854EB" w:rsidRDefault="00175DAA" w:rsidP="004A723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AA" w:rsidRPr="005854EB" w:rsidRDefault="00175DAA" w:rsidP="004A72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AA" w:rsidRPr="005854EB" w:rsidRDefault="00175DAA" w:rsidP="004A72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54EB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proofErr w:type="spellStart"/>
            <w:proofErr w:type="gramStart"/>
            <w:r w:rsidRPr="005854EB">
              <w:rPr>
                <w:rFonts w:ascii="Times New Roman" w:hAnsi="Times New Roman" w:cs="Times New Roman"/>
                <w:sz w:val="28"/>
                <w:szCs w:val="28"/>
              </w:rPr>
              <w:t>исполь-зуются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AA" w:rsidRPr="005854EB" w:rsidRDefault="00175DAA" w:rsidP="004A7237">
            <w:pPr>
              <w:spacing w:after="0" w:line="240" w:lineRule="auto"/>
              <w:ind w:right="-137"/>
              <w:rPr>
                <w:rFonts w:ascii="Times New Roman" w:hAnsi="Times New Roman" w:cs="Times New Roman"/>
                <w:sz w:val="28"/>
                <w:szCs w:val="28"/>
              </w:rPr>
            </w:pPr>
            <w:r w:rsidRPr="005854EB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proofErr w:type="spellStart"/>
            <w:proofErr w:type="gramStart"/>
            <w:r w:rsidRPr="005854EB">
              <w:rPr>
                <w:rFonts w:ascii="Times New Roman" w:hAnsi="Times New Roman" w:cs="Times New Roman"/>
                <w:sz w:val="28"/>
                <w:szCs w:val="28"/>
              </w:rPr>
              <w:t>исполь-зуются</w:t>
            </w:r>
            <w:proofErr w:type="spellEnd"/>
            <w:proofErr w:type="gramEnd"/>
          </w:p>
        </w:tc>
        <w:tc>
          <w:tcPr>
            <w:tcW w:w="1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AA" w:rsidRPr="005854EB" w:rsidRDefault="00175DAA" w:rsidP="004A72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AA" w:rsidRPr="005854EB" w:rsidRDefault="00175DAA" w:rsidP="004A72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54EB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  <w:tr w:rsidR="004A7237" w:rsidRPr="005854EB" w:rsidTr="00BC0F3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37" w:rsidRPr="005854EB" w:rsidRDefault="004A7237" w:rsidP="004A723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4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.3</w:t>
            </w:r>
          </w:p>
        </w:tc>
        <w:tc>
          <w:tcPr>
            <w:tcW w:w="138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37" w:rsidRPr="005854EB" w:rsidRDefault="004A7237" w:rsidP="004A723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854E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ндикативные показатели, характеризующие параметры проведенных контрольными (надзорными) органами мероприятий:</w:t>
            </w:r>
          </w:p>
        </w:tc>
      </w:tr>
      <w:tr w:rsidR="004A7237" w:rsidRPr="005854EB" w:rsidTr="00BC0F3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37" w:rsidRPr="005854EB" w:rsidRDefault="004A7237" w:rsidP="004A723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4EB">
              <w:rPr>
                <w:rFonts w:ascii="Times New Roman" w:hAnsi="Times New Roman" w:cs="Times New Roman"/>
                <w:sz w:val="28"/>
                <w:szCs w:val="28"/>
              </w:rPr>
              <w:t>В.3.1</w:t>
            </w:r>
          </w:p>
        </w:tc>
        <w:tc>
          <w:tcPr>
            <w:tcW w:w="138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37" w:rsidRPr="005854EB" w:rsidRDefault="004A7237" w:rsidP="004A723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54E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нтрольные (надзорные) мероприятия:</w:t>
            </w:r>
          </w:p>
        </w:tc>
      </w:tr>
      <w:tr w:rsidR="00C002C6" w:rsidRPr="005854EB" w:rsidTr="00BC0F3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C6" w:rsidRPr="005854EB" w:rsidRDefault="00C002C6" w:rsidP="00C002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4EB">
              <w:rPr>
                <w:rFonts w:ascii="Times New Roman" w:eastAsiaTheme="minorEastAsia" w:hAnsi="Times New Roman" w:cs="Times New Roman"/>
                <w:sz w:val="28"/>
                <w:szCs w:val="28"/>
              </w:rPr>
              <w:t>В.3.1.1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C6" w:rsidRPr="005854EB" w:rsidRDefault="00C002C6" w:rsidP="00C002C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54E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бщее количество проведенных контрольных (надзорных) мероприятий в отношении ЖСК (внеплановые документарные проверки, мероприятия без взаимодейств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C6" w:rsidRPr="005854EB" w:rsidRDefault="00C002C6" w:rsidP="00C002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4EB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C6" w:rsidRPr="005854EB" w:rsidRDefault="00C002C6" w:rsidP="00C002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C6" w:rsidRPr="005854EB" w:rsidRDefault="00C002C6" w:rsidP="00C002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C6" w:rsidRPr="005854EB" w:rsidRDefault="00C002C6" w:rsidP="00C002C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54EB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proofErr w:type="spellStart"/>
            <w:proofErr w:type="gramStart"/>
            <w:r w:rsidRPr="005854EB">
              <w:rPr>
                <w:rFonts w:ascii="Times New Roman" w:hAnsi="Times New Roman" w:cs="Times New Roman"/>
                <w:sz w:val="28"/>
                <w:szCs w:val="28"/>
              </w:rPr>
              <w:t>исполь-зуются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C6" w:rsidRPr="005854EB" w:rsidRDefault="00C002C6" w:rsidP="00C002C6">
            <w:pPr>
              <w:pStyle w:val="ConsPlusNormal"/>
              <w:ind w:right="-137"/>
              <w:rPr>
                <w:rFonts w:ascii="Times New Roman" w:hAnsi="Times New Roman" w:cs="Times New Roman"/>
                <w:sz w:val="28"/>
                <w:szCs w:val="28"/>
              </w:rPr>
            </w:pPr>
            <w:r w:rsidRPr="005854EB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proofErr w:type="spellStart"/>
            <w:proofErr w:type="gramStart"/>
            <w:r w:rsidRPr="005854EB">
              <w:rPr>
                <w:rFonts w:ascii="Times New Roman" w:hAnsi="Times New Roman" w:cs="Times New Roman"/>
                <w:sz w:val="28"/>
                <w:szCs w:val="28"/>
              </w:rPr>
              <w:t>исполь-зуются</w:t>
            </w:r>
            <w:proofErr w:type="spellEnd"/>
            <w:proofErr w:type="gramEnd"/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02C6" w:rsidRPr="005854EB" w:rsidRDefault="00C002C6" w:rsidP="00C002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54EB">
              <w:rPr>
                <w:rFonts w:ascii="Times New Roman" w:hAnsi="Times New Roman" w:cs="Times New Roman"/>
                <w:sz w:val="28"/>
                <w:szCs w:val="28"/>
              </w:rPr>
              <w:t xml:space="preserve">документы, полученные в результате </w:t>
            </w:r>
          </w:p>
          <w:p w:rsidR="00C002C6" w:rsidRPr="005854EB" w:rsidRDefault="00C002C6" w:rsidP="00C002C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54EB">
              <w:rPr>
                <w:rFonts w:ascii="Times New Roman" w:hAnsi="Times New Roman" w:cs="Times New Roman"/>
                <w:sz w:val="28"/>
                <w:szCs w:val="28"/>
              </w:rPr>
              <w:t>контрольной (надзорной) деятельност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C6" w:rsidRPr="005854EB" w:rsidRDefault="00C002C6" w:rsidP="00C002C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54EB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  <w:tr w:rsidR="00C002C6" w:rsidRPr="005854EB" w:rsidTr="00BC0F3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C6" w:rsidRPr="005854EB" w:rsidRDefault="00C002C6" w:rsidP="00C002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4EB">
              <w:rPr>
                <w:rFonts w:ascii="Times New Roman" w:eastAsiaTheme="minorEastAsia" w:hAnsi="Times New Roman" w:cs="Times New Roman"/>
                <w:sz w:val="28"/>
                <w:szCs w:val="28"/>
              </w:rPr>
              <w:t>В.3.1.3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C6" w:rsidRPr="005854EB" w:rsidRDefault="00C002C6" w:rsidP="00C002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854EB">
              <w:rPr>
                <w:rFonts w:ascii="Times New Roman" w:eastAsiaTheme="minorEastAsia" w:hAnsi="Times New Roman" w:cs="Times New Roman"/>
                <w:sz w:val="28"/>
                <w:szCs w:val="28"/>
              </w:rPr>
              <w:t>Общее количество проведенных внеплановых контрольных (надзорных) мероприятий в отношении Ж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C6" w:rsidRPr="005854EB" w:rsidRDefault="00C002C6" w:rsidP="00C00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4EB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C6" w:rsidRPr="005854EB" w:rsidRDefault="00C002C6" w:rsidP="00C002C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C6" w:rsidRPr="005854EB" w:rsidRDefault="00C002C6" w:rsidP="00C002C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C6" w:rsidRPr="005854EB" w:rsidRDefault="00C002C6" w:rsidP="00C002C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54EB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proofErr w:type="spellStart"/>
            <w:proofErr w:type="gramStart"/>
            <w:r w:rsidRPr="005854EB">
              <w:rPr>
                <w:rFonts w:ascii="Times New Roman" w:hAnsi="Times New Roman" w:cs="Times New Roman"/>
                <w:sz w:val="28"/>
                <w:szCs w:val="28"/>
              </w:rPr>
              <w:t>исполь-зуются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C6" w:rsidRPr="005854EB" w:rsidRDefault="00C002C6" w:rsidP="00C002C6">
            <w:pPr>
              <w:pStyle w:val="ConsPlusNormal"/>
              <w:ind w:right="-64"/>
              <w:rPr>
                <w:rFonts w:ascii="Times New Roman" w:hAnsi="Times New Roman" w:cs="Times New Roman"/>
                <w:sz w:val="28"/>
                <w:szCs w:val="28"/>
              </w:rPr>
            </w:pPr>
            <w:r w:rsidRPr="005854EB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proofErr w:type="spellStart"/>
            <w:proofErr w:type="gramStart"/>
            <w:r w:rsidRPr="005854EB">
              <w:rPr>
                <w:rFonts w:ascii="Times New Roman" w:hAnsi="Times New Roman" w:cs="Times New Roman"/>
                <w:sz w:val="28"/>
                <w:szCs w:val="28"/>
              </w:rPr>
              <w:t>исполь-зуются</w:t>
            </w:r>
            <w:proofErr w:type="spellEnd"/>
            <w:proofErr w:type="gramEnd"/>
          </w:p>
        </w:tc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2C6" w:rsidRPr="005854EB" w:rsidRDefault="00C002C6" w:rsidP="00C002C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C6" w:rsidRPr="005854EB" w:rsidRDefault="00C002C6" w:rsidP="00C002C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54EB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  <w:tr w:rsidR="00C002C6" w:rsidRPr="005854EB" w:rsidTr="00BC0F3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C6" w:rsidRPr="005854EB" w:rsidRDefault="00C002C6" w:rsidP="00C002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4EB">
              <w:rPr>
                <w:rFonts w:ascii="Times New Roman" w:eastAsiaTheme="minorEastAsia" w:hAnsi="Times New Roman" w:cs="Times New Roman"/>
                <w:sz w:val="28"/>
                <w:szCs w:val="28"/>
              </w:rPr>
              <w:t>В.3.1.4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C6" w:rsidRPr="005854EB" w:rsidRDefault="00C002C6" w:rsidP="00C002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854E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Доля контрольных (надзорных) мероприятий, проведенных без взаимодействия с контролируемыми лицами (ЖСК), от общего количества проведенных контрольных (надзорных) мероприятий </w:t>
            </w:r>
          </w:p>
          <w:p w:rsidR="00C002C6" w:rsidRPr="005854EB" w:rsidRDefault="00C002C6" w:rsidP="00C002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854E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(Д без </w:t>
            </w:r>
            <w:proofErr w:type="spellStart"/>
            <w:r w:rsidRPr="005854E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з</w:t>
            </w:r>
            <w:proofErr w:type="spellEnd"/>
            <w:r w:rsidRPr="005854E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C002C6" w:rsidRPr="005854EB" w:rsidRDefault="00C002C6" w:rsidP="00C002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C002C6" w:rsidRPr="005854EB" w:rsidRDefault="00C002C6" w:rsidP="00C002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C6" w:rsidRPr="005854EB" w:rsidRDefault="00C002C6" w:rsidP="00C002C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4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 без </w:t>
            </w:r>
            <w:proofErr w:type="spellStart"/>
            <w:r w:rsidRPr="005854EB">
              <w:rPr>
                <w:rFonts w:ascii="Times New Roman" w:hAnsi="Times New Roman" w:cs="Times New Roman"/>
                <w:sz w:val="28"/>
                <w:szCs w:val="28"/>
              </w:rPr>
              <w:t>вз</w:t>
            </w:r>
            <w:proofErr w:type="spellEnd"/>
            <w:r w:rsidRPr="005854EB">
              <w:rPr>
                <w:rFonts w:ascii="Times New Roman" w:hAnsi="Times New Roman" w:cs="Times New Roman"/>
                <w:sz w:val="28"/>
                <w:szCs w:val="28"/>
              </w:rPr>
              <w:t>=</w:t>
            </w:r>
          </w:p>
          <w:p w:rsidR="00C002C6" w:rsidRPr="005854EB" w:rsidRDefault="00C002C6" w:rsidP="00C002C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4EB">
              <w:rPr>
                <w:rFonts w:ascii="Times New Roman" w:hAnsi="Times New Roman" w:cs="Times New Roman"/>
                <w:sz w:val="28"/>
                <w:szCs w:val="28"/>
              </w:rPr>
              <w:t xml:space="preserve">К без </w:t>
            </w:r>
            <w:proofErr w:type="spellStart"/>
            <w:r w:rsidRPr="005854EB">
              <w:rPr>
                <w:rFonts w:ascii="Times New Roman" w:hAnsi="Times New Roman" w:cs="Times New Roman"/>
                <w:sz w:val="28"/>
                <w:szCs w:val="28"/>
              </w:rPr>
              <w:t>вз</w:t>
            </w:r>
            <w:proofErr w:type="spellEnd"/>
            <w:r w:rsidRPr="005854EB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</w:p>
          <w:p w:rsidR="00C002C6" w:rsidRPr="005854EB" w:rsidRDefault="00C002C6" w:rsidP="00C002C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854E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5854EB">
              <w:rPr>
                <w:rFonts w:ascii="Times New Roman" w:hAnsi="Times New Roman" w:cs="Times New Roman"/>
                <w:sz w:val="28"/>
                <w:szCs w:val="28"/>
              </w:rPr>
              <w:t xml:space="preserve"> мер</w:t>
            </w:r>
          </w:p>
          <w:p w:rsidR="00C002C6" w:rsidRPr="005854EB" w:rsidRDefault="00C002C6" w:rsidP="00C002C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4E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  <w:p w:rsidR="00C002C6" w:rsidRPr="005854EB" w:rsidRDefault="00C002C6" w:rsidP="00C00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4EB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C6" w:rsidRPr="005854EB" w:rsidRDefault="00C002C6" w:rsidP="00C002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854E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К без </w:t>
            </w:r>
            <w:proofErr w:type="spellStart"/>
            <w:r w:rsidRPr="005854E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</w:t>
            </w:r>
            <w:proofErr w:type="gramStart"/>
            <w:r w:rsidRPr="005854E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</w:t>
            </w:r>
            <w:proofErr w:type="spellEnd"/>
            <w:r w:rsidRPr="005854E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  <w:proofErr w:type="gramEnd"/>
            <w:r w:rsidRPr="005854E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общее количество контрольных (надзорных) мероприятий, проведенных без взаимодействия с контролируемыми лицами (ЖСК);</w:t>
            </w:r>
          </w:p>
          <w:p w:rsidR="00C002C6" w:rsidRPr="005854EB" w:rsidRDefault="00C002C6" w:rsidP="00C002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54E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 ме</w:t>
            </w:r>
            <w:proofErr w:type="gramStart"/>
            <w:r w:rsidRPr="005854E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-</w:t>
            </w:r>
            <w:proofErr w:type="gramEnd"/>
            <w:r w:rsidRPr="005854E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общее </w:t>
            </w:r>
            <w:r w:rsidRPr="005854E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количество проведенных контрольных (надзорных) мероприятий</w:t>
            </w:r>
            <w:r w:rsidRPr="005854EB">
              <w:rPr>
                <w:rFonts w:ascii="Times New Roman" w:hAnsi="Times New Roman" w:cs="Times New Roman"/>
                <w:sz w:val="28"/>
                <w:szCs w:val="28"/>
              </w:rPr>
              <w:t xml:space="preserve"> в отношении </w:t>
            </w:r>
            <w:r w:rsidRPr="005854EB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подконтрольных субъектов (ЖСК), осуществляющих </w:t>
            </w:r>
            <w:r w:rsidRPr="005854EB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</w:t>
            </w:r>
          </w:p>
          <w:p w:rsidR="00C002C6" w:rsidRPr="005854EB" w:rsidRDefault="00C002C6" w:rsidP="008D03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54EB">
              <w:rPr>
                <w:rFonts w:ascii="Times New Roman" w:hAnsi="Times New Roman" w:cs="Times New Roman"/>
                <w:sz w:val="28"/>
                <w:szCs w:val="28"/>
              </w:rPr>
              <w:t>с привлечением денежных средств участников строитель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C6" w:rsidRPr="005854EB" w:rsidRDefault="00C002C6" w:rsidP="00C002C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C6" w:rsidRPr="005854EB" w:rsidRDefault="00C002C6" w:rsidP="00C002C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54EB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proofErr w:type="spellStart"/>
            <w:proofErr w:type="gramStart"/>
            <w:r w:rsidRPr="005854EB">
              <w:rPr>
                <w:rFonts w:ascii="Times New Roman" w:hAnsi="Times New Roman" w:cs="Times New Roman"/>
                <w:sz w:val="28"/>
                <w:szCs w:val="28"/>
              </w:rPr>
              <w:t>исполь-зуются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C6" w:rsidRPr="005854EB" w:rsidRDefault="00C002C6" w:rsidP="00C002C6">
            <w:pPr>
              <w:pStyle w:val="ConsPlusNormal"/>
              <w:ind w:right="-64"/>
              <w:rPr>
                <w:rFonts w:ascii="Times New Roman" w:hAnsi="Times New Roman" w:cs="Times New Roman"/>
                <w:sz w:val="28"/>
                <w:szCs w:val="28"/>
              </w:rPr>
            </w:pPr>
            <w:r w:rsidRPr="005854EB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proofErr w:type="spellStart"/>
            <w:proofErr w:type="gramStart"/>
            <w:r w:rsidRPr="005854EB">
              <w:rPr>
                <w:rFonts w:ascii="Times New Roman" w:hAnsi="Times New Roman" w:cs="Times New Roman"/>
                <w:sz w:val="28"/>
                <w:szCs w:val="28"/>
              </w:rPr>
              <w:t>исполь-зуются</w:t>
            </w:r>
            <w:proofErr w:type="spellEnd"/>
            <w:proofErr w:type="gramEnd"/>
          </w:p>
        </w:tc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2C6" w:rsidRPr="005854EB" w:rsidRDefault="00C002C6" w:rsidP="00C002C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C6" w:rsidRPr="005854EB" w:rsidRDefault="00C002C6" w:rsidP="00C002C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54EB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  <w:tr w:rsidR="0053097D" w:rsidRPr="005854EB" w:rsidTr="00F567A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D" w:rsidRPr="005854EB" w:rsidRDefault="0053097D" w:rsidP="00C002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854E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В.3.1.6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D" w:rsidRPr="005854EB" w:rsidRDefault="0053097D" w:rsidP="00C002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5854E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Доля контрольных (надзорных) мероприятий с взаимодействием с контролируемыми лицами </w:t>
            </w:r>
            <w:r w:rsidR="00EB183D" w:rsidRPr="005854E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(внеплановых документарных проверок) </w:t>
            </w:r>
            <w:r w:rsidRPr="005854E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(ЖСК), проведенных с использованием государственной информационной системы «Типовое облачное решение по автоматизации контрольной (надзорной) деятельности», от общего </w:t>
            </w:r>
            <w:r w:rsidRPr="005854E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количество контрольных (надзорных) мероприятий, проведенных с взаимодействием с контролируемыми лицами  (ЖСК)</w:t>
            </w:r>
            <w:r w:rsidR="00EB183D" w:rsidRPr="005854E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854E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(внеплановых документарных проверок) (Д тор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D" w:rsidRPr="005854EB" w:rsidRDefault="0053097D" w:rsidP="00C002C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4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 тор=</w:t>
            </w:r>
          </w:p>
          <w:p w:rsidR="0053097D" w:rsidRPr="005854EB" w:rsidRDefault="0053097D" w:rsidP="00C002C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854E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5854EB">
              <w:rPr>
                <w:rFonts w:ascii="Times New Roman" w:hAnsi="Times New Roman" w:cs="Times New Roman"/>
                <w:sz w:val="28"/>
                <w:szCs w:val="28"/>
              </w:rPr>
              <w:t xml:space="preserve"> тор / </w:t>
            </w:r>
          </w:p>
          <w:p w:rsidR="0053097D" w:rsidRPr="005854EB" w:rsidRDefault="0053097D" w:rsidP="00C002C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4EB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proofErr w:type="spellStart"/>
            <w:r w:rsidRPr="005854EB">
              <w:rPr>
                <w:rFonts w:ascii="Times New Roman" w:hAnsi="Times New Roman" w:cs="Times New Roman"/>
                <w:sz w:val="28"/>
                <w:szCs w:val="28"/>
              </w:rPr>
              <w:t>взаим</w:t>
            </w:r>
            <w:proofErr w:type="spellEnd"/>
          </w:p>
          <w:p w:rsidR="0053097D" w:rsidRPr="005854EB" w:rsidRDefault="0053097D" w:rsidP="00C002C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4E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  <w:p w:rsidR="0053097D" w:rsidRPr="005854EB" w:rsidRDefault="0053097D" w:rsidP="00C002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4EB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D" w:rsidRPr="005854EB" w:rsidRDefault="0053097D" w:rsidP="00C002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54EB">
              <w:rPr>
                <w:rFonts w:ascii="Times New Roman" w:eastAsiaTheme="minorEastAsia" w:hAnsi="Times New Roman" w:cs="Times New Roman"/>
                <w:sz w:val="28"/>
                <w:szCs w:val="28"/>
              </w:rPr>
              <w:t>К то</w:t>
            </w:r>
            <w:proofErr w:type="gramStart"/>
            <w:r w:rsidRPr="005854EB">
              <w:rPr>
                <w:rFonts w:ascii="Times New Roman" w:eastAsiaTheme="minorEastAsia" w:hAnsi="Times New Roman" w:cs="Times New Roman"/>
                <w:sz w:val="28"/>
                <w:szCs w:val="28"/>
              </w:rPr>
              <w:t>р-</w:t>
            </w:r>
            <w:proofErr w:type="gramEnd"/>
            <w:r w:rsidRPr="005854E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общее</w:t>
            </w:r>
            <w:r w:rsidRPr="005854E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количество контрольных (надзорных) мероприятий, проведенных с взаимодействием с контролируемыми лицами</w:t>
            </w:r>
            <w:r w:rsidR="00EB183D" w:rsidRPr="005854E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(внеплановых документарных проверок) </w:t>
            </w:r>
            <w:r w:rsidRPr="005854E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D038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в отношении </w:t>
            </w:r>
            <w:r w:rsidRPr="005854E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ЖСК</w:t>
            </w:r>
            <w:r w:rsidRPr="005854E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, </w:t>
            </w:r>
            <w:r w:rsidRPr="005854EB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существляющи</w:t>
            </w:r>
            <w:r w:rsidR="008D038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х</w:t>
            </w:r>
            <w:r w:rsidRPr="005854EB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5854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роительство </w:t>
            </w:r>
          </w:p>
          <w:p w:rsidR="0053097D" w:rsidRPr="005854EB" w:rsidRDefault="0053097D" w:rsidP="00C002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854EB">
              <w:rPr>
                <w:rFonts w:ascii="Times New Roman" w:hAnsi="Times New Roman" w:cs="Times New Roman"/>
                <w:sz w:val="28"/>
                <w:szCs w:val="28"/>
              </w:rPr>
              <w:t xml:space="preserve">с привлечением денежных средств участников строительства, проведенных с использованием </w:t>
            </w:r>
            <w:r w:rsidRPr="005854E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нформационной системы «Типовое облачное решение по автоматизации контрольной (надзорной) деятельности»</w:t>
            </w:r>
          </w:p>
          <w:p w:rsidR="0053097D" w:rsidRPr="005854EB" w:rsidRDefault="0053097D" w:rsidP="009F1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54E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К </w:t>
            </w:r>
            <w:proofErr w:type="spellStart"/>
            <w:r w:rsidRPr="005854EB">
              <w:rPr>
                <w:rFonts w:ascii="Times New Roman" w:eastAsiaTheme="minorEastAsia" w:hAnsi="Times New Roman" w:cs="Times New Roman"/>
                <w:sz w:val="28"/>
                <w:szCs w:val="28"/>
              </w:rPr>
              <w:t>взаи</w:t>
            </w:r>
            <w:proofErr w:type="gramStart"/>
            <w:r w:rsidRPr="005854EB">
              <w:rPr>
                <w:rFonts w:ascii="Times New Roman" w:eastAsiaTheme="minorEastAsia" w:hAnsi="Times New Roman" w:cs="Times New Roman"/>
                <w:sz w:val="28"/>
                <w:szCs w:val="28"/>
              </w:rPr>
              <w:t>м</w:t>
            </w:r>
            <w:proofErr w:type="spellEnd"/>
            <w:r w:rsidRPr="005854EB">
              <w:rPr>
                <w:rFonts w:ascii="Times New Roman" w:eastAsiaTheme="minorEastAsia" w:hAnsi="Times New Roman" w:cs="Times New Roman"/>
                <w:sz w:val="28"/>
                <w:szCs w:val="28"/>
              </w:rPr>
              <w:t>-</w:t>
            </w:r>
            <w:proofErr w:type="gramEnd"/>
            <w:r w:rsidRPr="005854E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854D81" w:rsidRPr="00854D81">
              <w:rPr>
                <w:rFonts w:ascii="Times New Roman" w:eastAsiaTheme="minorEastAsia" w:hAnsi="Times New Roman" w:cs="Times New Roman"/>
                <w:sz w:val="28"/>
                <w:szCs w:val="28"/>
              </w:rPr>
              <w:t>общее</w:t>
            </w:r>
            <w:r w:rsidR="00854D81" w:rsidRPr="00854D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количество контрольных (надзорных) мероприятий, проведенных с взаимодействием с контролируемым</w:t>
            </w:r>
            <w:r w:rsidR="009F17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</w:t>
            </w:r>
            <w:r w:rsidR="00854D81" w:rsidRPr="00854D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лиц</w:t>
            </w:r>
            <w:r w:rsidR="009F17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ми</w:t>
            </w:r>
            <w:r w:rsidR="00854D81" w:rsidRPr="00854D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(внеплановых документарных проверок), проведенных в отношении ЖСК</w:t>
            </w:r>
            <w:r w:rsidR="00854D81" w:rsidRPr="00854D8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, </w:t>
            </w:r>
            <w:r w:rsidR="00854D81" w:rsidRPr="00854D81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осуществляющих </w:t>
            </w:r>
            <w:r w:rsidR="00854D81" w:rsidRPr="00854D81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с </w:t>
            </w:r>
            <w:r w:rsidR="00854D81" w:rsidRPr="00854D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влечением денежных средств участников строитель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D" w:rsidRPr="005854EB" w:rsidRDefault="0053097D" w:rsidP="00C002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D" w:rsidRPr="005854EB" w:rsidRDefault="0053097D" w:rsidP="00C002C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54EB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proofErr w:type="spellStart"/>
            <w:proofErr w:type="gramStart"/>
            <w:r w:rsidRPr="005854EB">
              <w:rPr>
                <w:rFonts w:ascii="Times New Roman" w:hAnsi="Times New Roman" w:cs="Times New Roman"/>
                <w:sz w:val="28"/>
                <w:szCs w:val="28"/>
              </w:rPr>
              <w:t>исполь-зуются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D" w:rsidRPr="005854EB" w:rsidRDefault="0053097D" w:rsidP="00C002C6">
            <w:pPr>
              <w:pStyle w:val="ConsPlusNormal"/>
              <w:ind w:right="-137"/>
              <w:rPr>
                <w:rFonts w:ascii="Times New Roman" w:hAnsi="Times New Roman" w:cs="Times New Roman"/>
                <w:sz w:val="28"/>
                <w:szCs w:val="28"/>
              </w:rPr>
            </w:pPr>
            <w:r w:rsidRPr="005854EB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proofErr w:type="spellStart"/>
            <w:proofErr w:type="gramStart"/>
            <w:r w:rsidRPr="005854EB">
              <w:rPr>
                <w:rFonts w:ascii="Times New Roman" w:hAnsi="Times New Roman" w:cs="Times New Roman"/>
                <w:sz w:val="28"/>
                <w:szCs w:val="28"/>
              </w:rPr>
              <w:t>исполь-зуются</w:t>
            </w:r>
            <w:proofErr w:type="spellEnd"/>
            <w:proofErr w:type="gramEnd"/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97D" w:rsidRPr="005854EB" w:rsidRDefault="0053097D" w:rsidP="00C002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54EB">
              <w:rPr>
                <w:rFonts w:ascii="Times New Roman" w:hAnsi="Times New Roman" w:cs="Times New Roman"/>
                <w:sz w:val="28"/>
                <w:szCs w:val="28"/>
              </w:rPr>
              <w:t xml:space="preserve">документы, полученные в результате </w:t>
            </w:r>
          </w:p>
          <w:p w:rsidR="0053097D" w:rsidRPr="005854EB" w:rsidRDefault="0053097D" w:rsidP="00C002C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54EB">
              <w:rPr>
                <w:rFonts w:ascii="Times New Roman" w:hAnsi="Times New Roman" w:cs="Times New Roman"/>
                <w:sz w:val="28"/>
                <w:szCs w:val="28"/>
              </w:rPr>
              <w:t>контрольной (надзорной) деятельност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D" w:rsidRPr="005854EB" w:rsidRDefault="0053097D" w:rsidP="00C002C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54EB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  <w:tr w:rsidR="0053097D" w:rsidRPr="005854EB" w:rsidTr="00F567A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D" w:rsidRPr="005854EB" w:rsidRDefault="0053097D" w:rsidP="00F567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854EB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В.3.1.7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D" w:rsidRPr="005854EB" w:rsidRDefault="0053097D" w:rsidP="00F567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54E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личество внеплановых контрольных (надзорных) мероприятий (внеплановых документарных проверок)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D" w:rsidRPr="005854EB" w:rsidRDefault="0053097D" w:rsidP="00F567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4EB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D" w:rsidRPr="005854EB" w:rsidRDefault="0053097D" w:rsidP="00F567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D" w:rsidRPr="005854EB" w:rsidRDefault="0053097D" w:rsidP="00F567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D" w:rsidRPr="005854EB" w:rsidRDefault="0053097D" w:rsidP="00F567A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54EB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proofErr w:type="spellStart"/>
            <w:proofErr w:type="gramStart"/>
            <w:r w:rsidRPr="005854EB">
              <w:rPr>
                <w:rFonts w:ascii="Times New Roman" w:hAnsi="Times New Roman" w:cs="Times New Roman"/>
                <w:sz w:val="28"/>
                <w:szCs w:val="28"/>
              </w:rPr>
              <w:t>исполь-зуются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D" w:rsidRPr="005854EB" w:rsidRDefault="0053097D" w:rsidP="00F567A0">
            <w:pPr>
              <w:pStyle w:val="ConsPlusNormal"/>
              <w:ind w:right="-64"/>
              <w:rPr>
                <w:rFonts w:ascii="Times New Roman" w:hAnsi="Times New Roman" w:cs="Times New Roman"/>
                <w:sz w:val="28"/>
                <w:szCs w:val="28"/>
              </w:rPr>
            </w:pPr>
            <w:r w:rsidRPr="005854EB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proofErr w:type="spellStart"/>
            <w:proofErr w:type="gramStart"/>
            <w:r w:rsidRPr="005854EB">
              <w:rPr>
                <w:rFonts w:ascii="Times New Roman" w:hAnsi="Times New Roman" w:cs="Times New Roman"/>
                <w:sz w:val="28"/>
                <w:szCs w:val="28"/>
              </w:rPr>
              <w:t>исполь-зуются</w:t>
            </w:r>
            <w:proofErr w:type="spellEnd"/>
            <w:proofErr w:type="gramEnd"/>
          </w:p>
        </w:tc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097D" w:rsidRPr="005854EB" w:rsidRDefault="0053097D" w:rsidP="00F567A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D" w:rsidRPr="005854EB" w:rsidRDefault="0053097D" w:rsidP="00F567A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54EB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  <w:tr w:rsidR="0053097D" w:rsidRPr="005854EB" w:rsidTr="00F567A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D" w:rsidRPr="005854EB" w:rsidRDefault="0053097D" w:rsidP="00F567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854EB">
              <w:rPr>
                <w:rFonts w:ascii="Times New Roman" w:eastAsiaTheme="minorEastAsia" w:hAnsi="Times New Roman" w:cs="Times New Roman"/>
                <w:sz w:val="28"/>
                <w:szCs w:val="28"/>
              </w:rPr>
              <w:t>В.3.1.8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D" w:rsidRPr="005854EB" w:rsidRDefault="0053097D" w:rsidP="00F567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54E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личество контрольных (надзорных) мероприятий, по результатам которых выявлены нарушения обязательных требо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D" w:rsidRPr="005854EB" w:rsidRDefault="0053097D" w:rsidP="00F567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4EB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D" w:rsidRPr="005854EB" w:rsidRDefault="0053097D" w:rsidP="00F56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D" w:rsidRPr="005854EB" w:rsidRDefault="0053097D" w:rsidP="00F567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D" w:rsidRPr="005854EB" w:rsidRDefault="0053097D" w:rsidP="00F567A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54EB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proofErr w:type="spellStart"/>
            <w:proofErr w:type="gramStart"/>
            <w:r w:rsidRPr="005854EB">
              <w:rPr>
                <w:rFonts w:ascii="Times New Roman" w:hAnsi="Times New Roman" w:cs="Times New Roman"/>
                <w:sz w:val="28"/>
                <w:szCs w:val="28"/>
              </w:rPr>
              <w:t>исполь-зуются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D" w:rsidRPr="005854EB" w:rsidRDefault="0053097D" w:rsidP="00F567A0">
            <w:pPr>
              <w:pStyle w:val="ConsPlusNormal"/>
              <w:ind w:right="-64"/>
              <w:rPr>
                <w:rFonts w:ascii="Times New Roman" w:hAnsi="Times New Roman" w:cs="Times New Roman"/>
                <w:sz w:val="28"/>
                <w:szCs w:val="28"/>
              </w:rPr>
            </w:pPr>
            <w:r w:rsidRPr="005854EB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proofErr w:type="spellStart"/>
            <w:proofErr w:type="gramStart"/>
            <w:r w:rsidRPr="005854EB">
              <w:rPr>
                <w:rFonts w:ascii="Times New Roman" w:hAnsi="Times New Roman" w:cs="Times New Roman"/>
                <w:sz w:val="28"/>
                <w:szCs w:val="28"/>
              </w:rPr>
              <w:t>исполь-зуются</w:t>
            </w:r>
            <w:proofErr w:type="spellEnd"/>
            <w:proofErr w:type="gramEnd"/>
          </w:p>
        </w:tc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097D" w:rsidRPr="005854EB" w:rsidRDefault="0053097D" w:rsidP="00F567A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D" w:rsidRPr="005854EB" w:rsidRDefault="0053097D" w:rsidP="00F567A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54EB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  <w:tr w:rsidR="0053097D" w:rsidRPr="005854EB" w:rsidTr="00F567A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D" w:rsidRPr="005854EB" w:rsidRDefault="0053097D" w:rsidP="00F567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854E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.3.1.9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D" w:rsidRPr="005854EB" w:rsidRDefault="0053097D" w:rsidP="00F567A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854E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Доля контрольных (надзорных) мероприятий (внеплановых документарных проверок) на результаты которых </w:t>
            </w:r>
            <w:r w:rsidRPr="005854E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 xml:space="preserve">поданы жалобы </w:t>
            </w:r>
          </w:p>
          <w:p w:rsidR="0053097D" w:rsidRPr="005854EB" w:rsidRDefault="0053097D" w:rsidP="00F567A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854E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(Д жалоб) </w:t>
            </w:r>
          </w:p>
          <w:p w:rsidR="0053097D" w:rsidRPr="005854EB" w:rsidRDefault="0053097D" w:rsidP="00F567A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53097D" w:rsidRPr="005854EB" w:rsidRDefault="0053097D" w:rsidP="00F567A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D" w:rsidRPr="005854EB" w:rsidRDefault="0053097D" w:rsidP="00F567A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4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 жалоб=</w:t>
            </w:r>
          </w:p>
          <w:p w:rsidR="0053097D" w:rsidRPr="005854EB" w:rsidRDefault="0053097D" w:rsidP="00F567A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854E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5854EB">
              <w:rPr>
                <w:rFonts w:ascii="Times New Roman" w:hAnsi="Times New Roman" w:cs="Times New Roman"/>
                <w:sz w:val="28"/>
                <w:szCs w:val="28"/>
              </w:rPr>
              <w:t xml:space="preserve"> жалоб / </w:t>
            </w:r>
          </w:p>
          <w:p w:rsidR="0053097D" w:rsidRPr="005854EB" w:rsidRDefault="0053097D" w:rsidP="00F567A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4EB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proofErr w:type="spellStart"/>
            <w:r w:rsidRPr="005854EB">
              <w:rPr>
                <w:rFonts w:ascii="Times New Roman" w:hAnsi="Times New Roman" w:cs="Times New Roman"/>
                <w:sz w:val="28"/>
                <w:szCs w:val="28"/>
              </w:rPr>
              <w:t>взаим</w:t>
            </w:r>
            <w:proofErr w:type="spellEnd"/>
          </w:p>
          <w:p w:rsidR="0053097D" w:rsidRPr="005854EB" w:rsidRDefault="0053097D" w:rsidP="00F567A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4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*</w:t>
            </w:r>
          </w:p>
          <w:p w:rsidR="0053097D" w:rsidRPr="005854EB" w:rsidRDefault="0053097D" w:rsidP="00F567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4EB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D" w:rsidRPr="005854EB" w:rsidRDefault="0053097D" w:rsidP="00F56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54EB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К жало</w:t>
            </w:r>
            <w:proofErr w:type="gramStart"/>
            <w:r w:rsidRPr="005854EB">
              <w:rPr>
                <w:rFonts w:ascii="Times New Roman" w:eastAsiaTheme="minorEastAsia" w:hAnsi="Times New Roman" w:cs="Times New Roman"/>
                <w:sz w:val="28"/>
                <w:szCs w:val="28"/>
              </w:rPr>
              <w:t>б-</w:t>
            </w:r>
            <w:proofErr w:type="gramEnd"/>
            <w:r w:rsidRPr="005854E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количество проведенных</w:t>
            </w:r>
            <w:r w:rsidR="00854D8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54D81">
              <w:rPr>
                <w:rFonts w:ascii="Times New Roman" w:eastAsiaTheme="minorEastAsia" w:hAnsi="Times New Roman" w:cs="Times New Roman"/>
                <w:sz w:val="28"/>
                <w:szCs w:val="28"/>
              </w:rPr>
              <w:t>контрольно</w:t>
            </w:r>
            <w:proofErr w:type="spellEnd"/>
            <w:r w:rsidR="00854D8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(надзорных) </w:t>
            </w:r>
            <w:r w:rsidR="00854D81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мероприятий</w:t>
            </w:r>
            <w:r w:rsidRPr="005854E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691A20">
              <w:rPr>
                <w:rFonts w:ascii="Times New Roman" w:eastAsiaTheme="minorEastAsia" w:hAnsi="Times New Roman" w:cs="Times New Roman"/>
                <w:sz w:val="28"/>
                <w:szCs w:val="28"/>
              </w:rPr>
              <w:t>(</w:t>
            </w:r>
            <w:r w:rsidRPr="005854E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внеплановых документарных </w:t>
            </w:r>
            <w:r w:rsidRPr="005854E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верок</w:t>
            </w:r>
            <w:r w:rsidR="00691A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)</w:t>
            </w:r>
            <w:r w:rsidRPr="005854E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в отношении </w:t>
            </w:r>
            <w:r w:rsidR="00EB183D" w:rsidRPr="005854E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ЖСК</w:t>
            </w:r>
            <w:r w:rsidRPr="005854E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, </w:t>
            </w:r>
            <w:r w:rsidRPr="005854EB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осуществляющих </w:t>
            </w:r>
            <w:r w:rsidRPr="005854EB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</w:t>
            </w:r>
          </w:p>
          <w:p w:rsidR="0053097D" w:rsidRPr="005854EB" w:rsidRDefault="0053097D" w:rsidP="00F56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854EB">
              <w:rPr>
                <w:rFonts w:ascii="Times New Roman" w:hAnsi="Times New Roman" w:cs="Times New Roman"/>
                <w:sz w:val="28"/>
                <w:szCs w:val="28"/>
              </w:rPr>
              <w:t>с привлечением денежных средств участников строительства</w:t>
            </w:r>
            <w:r w:rsidR="00EB183D" w:rsidRPr="005854E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854EB">
              <w:rPr>
                <w:rFonts w:ascii="Times New Roman" w:hAnsi="Times New Roman" w:cs="Times New Roman"/>
                <w:sz w:val="28"/>
                <w:szCs w:val="28"/>
              </w:rPr>
              <w:t xml:space="preserve"> на</w:t>
            </w:r>
            <w:r w:rsidRPr="005854E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результаты которых поданы жалобы </w:t>
            </w:r>
          </w:p>
          <w:p w:rsidR="0053097D" w:rsidRPr="005854EB" w:rsidRDefault="0053097D" w:rsidP="00063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54E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К </w:t>
            </w:r>
            <w:proofErr w:type="spellStart"/>
            <w:r w:rsidRPr="005854EB">
              <w:rPr>
                <w:rFonts w:ascii="Times New Roman" w:eastAsiaTheme="minorEastAsia" w:hAnsi="Times New Roman" w:cs="Times New Roman"/>
                <w:sz w:val="28"/>
                <w:szCs w:val="28"/>
              </w:rPr>
              <w:t>взаи</w:t>
            </w:r>
            <w:proofErr w:type="gramStart"/>
            <w:r w:rsidRPr="005854EB">
              <w:rPr>
                <w:rFonts w:ascii="Times New Roman" w:eastAsiaTheme="minorEastAsia" w:hAnsi="Times New Roman" w:cs="Times New Roman"/>
                <w:sz w:val="28"/>
                <w:szCs w:val="28"/>
              </w:rPr>
              <w:t>м</w:t>
            </w:r>
            <w:proofErr w:type="spellEnd"/>
            <w:r w:rsidRPr="005854EB">
              <w:rPr>
                <w:rFonts w:ascii="Times New Roman" w:eastAsiaTheme="minorEastAsia" w:hAnsi="Times New Roman" w:cs="Times New Roman"/>
                <w:sz w:val="28"/>
                <w:szCs w:val="28"/>
              </w:rPr>
              <w:t>-</w:t>
            </w:r>
            <w:proofErr w:type="gramEnd"/>
            <w:r w:rsidRPr="005854E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D46333" w:rsidRPr="00854D81">
              <w:rPr>
                <w:rFonts w:ascii="Times New Roman" w:eastAsiaTheme="minorEastAsia" w:hAnsi="Times New Roman" w:cs="Times New Roman"/>
                <w:sz w:val="28"/>
                <w:szCs w:val="28"/>
              </w:rPr>
              <w:t>общее</w:t>
            </w:r>
            <w:r w:rsidR="00D46333" w:rsidRPr="00854D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количество контрольных (надзорных) мероприятий, проведенных с взаимодействием с контролируемым</w:t>
            </w:r>
            <w:r w:rsidR="0006321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</w:t>
            </w:r>
            <w:r w:rsidR="00D46333" w:rsidRPr="00854D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лиц</w:t>
            </w:r>
            <w:r w:rsidR="0006321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ми</w:t>
            </w:r>
            <w:r w:rsidR="00D46333" w:rsidRPr="00854D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(внеплановых документарных проверок), проведенных в отношении ЖСК</w:t>
            </w:r>
            <w:r w:rsidR="00D46333" w:rsidRPr="00854D8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, </w:t>
            </w:r>
            <w:r w:rsidR="00D46333" w:rsidRPr="00854D81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осуществляющих </w:t>
            </w:r>
            <w:r w:rsidR="00D46333" w:rsidRPr="00854D81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с привлечением </w:t>
            </w:r>
            <w:r w:rsidR="00D46333" w:rsidRPr="00854D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нежных средств участников строитель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D" w:rsidRPr="005854EB" w:rsidRDefault="0053097D" w:rsidP="00F567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D" w:rsidRPr="005854EB" w:rsidRDefault="0053097D" w:rsidP="00F567A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54EB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proofErr w:type="spellStart"/>
            <w:proofErr w:type="gramStart"/>
            <w:r w:rsidRPr="005854EB">
              <w:rPr>
                <w:rFonts w:ascii="Times New Roman" w:hAnsi="Times New Roman" w:cs="Times New Roman"/>
                <w:sz w:val="28"/>
                <w:szCs w:val="28"/>
              </w:rPr>
              <w:t>исполь-зуются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D" w:rsidRPr="005854EB" w:rsidRDefault="0053097D" w:rsidP="00F567A0">
            <w:pPr>
              <w:pStyle w:val="ConsPlusNormal"/>
              <w:ind w:right="-137"/>
              <w:rPr>
                <w:rFonts w:ascii="Times New Roman" w:hAnsi="Times New Roman" w:cs="Times New Roman"/>
                <w:sz w:val="28"/>
                <w:szCs w:val="28"/>
              </w:rPr>
            </w:pPr>
            <w:r w:rsidRPr="005854EB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proofErr w:type="spellStart"/>
            <w:proofErr w:type="gramStart"/>
            <w:r w:rsidRPr="005854EB">
              <w:rPr>
                <w:rFonts w:ascii="Times New Roman" w:hAnsi="Times New Roman" w:cs="Times New Roman"/>
                <w:sz w:val="28"/>
                <w:szCs w:val="28"/>
              </w:rPr>
              <w:t>исполь-зуются</w:t>
            </w:r>
            <w:proofErr w:type="spellEnd"/>
            <w:proofErr w:type="gramEnd"/>
          </w:p>
        </w:tc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097D" w:rsidRPr="005854EB" w:rsidRDefault="0053097D" w:rsidP="00F567A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D" w:rsidRPr="005854EB" w:rsidRDefault="0053097D" w:rsidP="00F567A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54EB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  <w:tr w:rsidR="0053097D" w:rsidRPr="005854EB" w:rsidTr="00BC0F3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D" w:rsidRPr="005854EB" w:rsidRDefault="0053097D" w:rsidP="00F567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854EB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В.3.1.13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D" w:rsidRPr="005854EB" w:rsidRDefault="0053097D" w:rsidP="00F567A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854E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Доля контрольных (надзорных) мероприятий (внеплановых документарных проверок), результаты которых были признаны недействительными </w:t>
            </w:r>
          </w:p>
          <w:p w:rsidR="0053097D" w:rsidRPr="005854EB" w:rsidRDefault="0053097D" w:rsidP="00F56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54E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(Д </w:t>
            </w:r>
            <w:proofErr w:type="spellStart"/>
            <w:r w:rsidRPr="005854E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ед</w:t>
            </w:r>
            <w:proofErr w:type="spellEnd"/>
            <w:r w:rsidRPr="005854E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D" w:rsidRPr="005854EB" w:rsidRDefault="0053097D" w:rsidP="00F567A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4EB">
              <w:rPr>
                <w:rFonts w:ascii="Times New Roman" w:hAnsi="Times New Roman" w:cs="Times New Roman"/>
                <w:sz w:val="28"/>
                <w:szCs w:val="28"/>
              </w:rPr>
              <w:t xml:space="preserve">Д </w:t>
            </w:r>
            <w:proofErr w:type="spellStart"/>
            <w:r w:rsidRPr="005854EB"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 w:rsidRPr="005854EB">
              <w:rPr>
                <w:rFonts w:ascii="Times New Roman" w:hAnsi="Times New Roman" w:cs="Times New Roman"/>
                <w:sz w:val="28"/>
                <w:szCs w:val="28"/>
              </w:rPr>
              <w:t>=</w:t>
            </w:r>
          </w:p>
          <w:p w:rsidR="0053097D" w:rsidRPr="005854EB" w:rsidRDefault="0053097D" w:rsidP="00F567A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4EB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proofErr w:type="spellStart"/>
            <w:r w:rsidRPr="005854EB"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 w:rsidRPr="005854EB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</w:p>
          <w:p w:rsidR="0053097D" w:rsidRPr="005854EB" w:rsidRDefault="0053097D" w:rsidP="00F567A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4EB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proofErr w:type="spellStart"/>
            <w:r w:rsidRPr="005854EB">
              <w:rPr>
                <w:rFonts w:ascii="Times New Roman" w:hAnsi="Times New Roman" w:cs="Times New Roman"/>
                <w:sz w:val="28"/>
                <w:szCs w:val="28"/>
              </w:rPr>
              <w:t>взаим</w:t>
            </w:r>
            <w:proofErr w:type="spellEnd"/>
          </w:p>
          <w:p w:rsidR="0053097D" w:rsidRPr="005854EB" w:rsidRDefault="0053097D" w:rsidP="00F567A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4E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  <w:p w:rsidR="0053097D" w:rsidRPr="005854EB" w:rsidRDefault="0053097D" w:rsidP="00F567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4EB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D" w:rsidRPr="005854EB" w:rsidRDefault="0053097D" w:rsidP="00F56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54E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К </w:t>
            </w:r>
            <w:proofErr w:type="spellStart"/>
            <w:r w:rsidRPr="005854EB">
              <w:rPr>
                <w:rFonts w:ascii="Times New Roman" w:eastAsiaTheme="minorEastAsia" w:hAnsi="Times New Roman" w:cs="Times New Roman"/>
                <w:sz w:val="28"/>
                <w:szCs w:val="28"/>
              </w:rPr>
              <w:t>не</w:t>
            </w:r>
            <w:proofErr w:type="gramStart"/>
            <w:r w:rsidRPr="005854EB">
              <w:rPr>
                <w:rFonts w:ascii="Times New Roman" w:eastAsiaTheme="minorEastAsia" w:hAnsi="Times New Roman" w:cs="Times New Roman"/>
                <w:sz w:val="28"/>
                <w:szCs w:val="28"/>
              </w:rPr>
              <w:t>д</w:t>
            </w:r>
            <w:proofErr w:type="spellEnd"/>
            <w:r w:rsidRPr="005854EB">
              <w:rPr>
                <w:rFonts w:ascii="Times New Roman" w:eastAsiaTheme="minorEastAsia" w:hAnsi="Times New Roman" w:cs="Times New Roman"/>
                <w:sz w:val="28"/>
                <w:szCs w:val="28"/>
              </w:rPr>
              <w:t>-</w:t>
            </w:r>
            <w:proofErr w:type="gramEnd"/>
            <w:r w:rsidRPr="005854E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количество </w:t>
            </w:r>
            <w:r w:rsidRPr="005854E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контрольных (надзорных) мероприятий </w:t>
            </w:r>
            <w:r w:rsidR="00EB183D" w:rsidRPr="005854E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(</w:t>
            </w:r>
            <w:r w:rsidRPr="005854E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неплановых документарных проверок</w:t>
            </w:r>
            <w:r w:rsidR="00EB183D" w:rsidRPr="005854E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)</w:t>
            </w:r>
            <w:r w:rsidRPr="005854E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, проведенных в отношении </w:t>
            </w:r>
            <w:r w:rsidR="00EB183D" w:rsidRPr="005854E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ЖСК</w:t>
            </w:r>
            <w:r w:rsidRPr="005854E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,</w:t>
            </w:r>
            <w:r w:rsidRPr="005854E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5854EB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осуществляющих </w:t>
            </w:r>
            <w:r w:rsidRPr="005854EB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</w:t>
            </w:r>
          </w:p>
          <w:p w:rsidR="0053097D" w:rsidRPr="005854EB" w:rsidRDefault="0053097D" w:rsidP="00F56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854EB">
              <w:rPr>
                <w:rFonts w:ascii="Times New Roman" w:hAnsi="Times New Roman" w:cs="Times New Roman"/>
                <w:sz w:val="28"/>
                <w:szCs w:val="28"/>
              </w:rPr>
              <w:t xml:space="preserve">с привлечением денежных средств участников строительства, </w:t>
            </w:r>
            <w:r w:rsidRPr="005854EB">
              <w:rPr>
                <w:rFonts w:ascii="Times New Roman" w:eastAsiaTheme="minorEastAsia" w:hAnsi="Times New Roman" w:cs="Times New Roman"/>
                <w:sz w:val="28"/>
                <w:szCs w:val="28"/>
              </w:rPr>
              <w:t>результаты которых</w:t>
            </w:r>
            <w:r w:rsidR="00CD62BF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были признаны недействительным</w:t>
            </w:r>
            <w:r w:rsidRPr="005854EB">
              <w:rPr>
                <w:rFonts w:ascii="Times New Roman" w:eastAsiaTheme="minorEastAsia" w:hAnsi="Times New Roman" w:cs="Times New Roman"/>
                <w:sz w:val="28"/>
                <w:szCs w:val="28"/>
              </w:rPr>
              <w:t>, в том числе по решению суда и по предписанию органов прокуратуры</w:t>
            </w:r>
          </w:p>
          <w:p w:rsidR="0053097D" w:rsidRPr="005854EB" w:rsidRDefault="0053097D" w:rsidP="00684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54E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К </w:t>
            </w:r>
            <w:proofErr w:type="spellStart"/>
            <w:r w:rsidRPr="005854EB">
              <w:rPr>
                <w:rFonts w:ascii="Times New Roman" w:eastAsiaTheme="minorEastAsia" w:hAnsi="Times New Roman" w:cs="Times New Roman"/>
                <w:sz w:val="28"/>
                <w:szCs w:val="28"/>
              </w:rPr>
              <w:t>взаи</w:t>
            </w:r>
            <w:proofErr w:type="gramStart"/>
            <w:r w:rsidRPr="005854EB">
              <w:rPr>
                <w:rFonts w:ascii="Times New Roman" w:eastAsiaTheme="minorEastAsia" w:hAnsi="Times New Roman" w:cs="Times New Roman"/>
                <w:sz w:val="28"/>
                <w:szCs w:val="28"/>
              </w:rPr>
              <w:t>м</w:t>
            </w:r>
            <w:proofErr w:type="spellEnd"/>
            <w:r w:rsidRPr="005854EB">
              <w:rPr>
                <w:rFonts w:ascii="Times New Roman" w:eastAsiaTheme="minorEastAsia" w:hAnsi="Times New Roman" w:cs="Times New Roman"/>
                <w:sz w:val="28"/>
                <w:szCs w:val="28"/>
              </w:rPr>
              <w:t>-</w:t>
            </w:r>
            <w:proofErr w:type="gramEnd"/>
            <w:r w:rsidRPr="005854E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CD62BF" w:rsidRPr="00854D81">
              <w:rPr>
                <w:rFonts w:ascii="Times New Roman" w:eastAsiaTheme="minorEastAsia" w:hAnsi="Times New Roman" w:cs="Times New Roman"/>
                <w:sz w:val="28"/>
                <w:szCs w:val="28"/>
              </w:rPr>
              <w:t>общее</w:t>
            </w:r>
            <w:r w:rsidR="00CD62BF" w:rsidRPr="00854D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количество контрольных </w:t>
            </w:r>
            <w:r w:rsidR="00CD62BF" w:rsidRPr="00854D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(надзорных) мероприятий, проведенных с взаимодействием с контролируемым</w:t>
            </w:r>
            <w:r w:rsidR="00684A6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</w:t>
            </w:r>
            <w:r w:rsidR="00CD62BF" w:rsidRPr="00854D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лиц</w:t>
            </w:r>
            <w:r w:rsidR="00684A6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ми</w:t>
            </w:r>
            <w:r w:rsidR="00CD62BF" w:rsidRPr="00854D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(внеплановых документарных проверок), проведенных в отношении ЖСК</w:t>
            </w:r>
            <w:r w:rsidR="00CD62BF" w:rsidRPr="00854D8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, </w:t>
            </w:r>
            <w:r w:rsidR="00CD62BF" w:rsidRPr="00854D81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осуществляющих </w:t>
            </w:r>
            <w:r w:rsidR="00CD62BF" w:rsidRPr="00854D81">
              <w:rPr>
                <w:rFonts w:ascii="Times New Roman" w:hAnsi="Times New Roman" w:cs="Times New Roman"/>
                <w:sz w:val="28"/>
                <w:szCs w:val="28"/>
              </w:rPr>
              <w:t>строительство с привлечением денежных средств участников строитель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D" w:rsidRPr="005854EB" w:rsidRDefault="0053097D" w:rsidP="00F567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D" w:rsidRPr="005854EB" w:rsidRDefault="0053097D" w:rsidP="00F567A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54EB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proofErr w:type="spellStart"/>
            <w:proofErr w:type="gramStart"/>
            <w:r w:rsidRPr="005854EB">
              <w:rPr>
                <w:rFonts w:ascii="Times New Roman" w:hAnsi="Times New Roman" w:cs="Times New Roman"/>
                <w:sz w:val="28"/>
                <w:szCs w:val="28"/>
              </w:rPr>
              <w:t>исполь-зуются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D" w:rsidRPr="005854EB" w:rsidRDefault="0053097D" w:rsidP="00F567A0">
            <w:pPr>
              <w:pStyle w:val="ConsPlusNormal"/>
              <w:ind w:right="-205"/>
              <w:rPr>
                <w:rFonts w:ascii="Times New Roman" w:hAnsi="Times New Roman" w:cs="Times New Roman"/>
                <w:sz w:val="28"/>
                <w:szCs w:val="28"/>
              </w:rPr>
            </w:pPr>
            <w:r w:rsidRPr="005854EB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proofErr w:type="spellStart"/>
            <w:proofErr w:type="gramStart"/>
            <w:r w:rsidRPr="005854EB">
              <w:rPr>
                <w:rFonts w:ascii="Times New Roman" w:hAnsi="Times New Roman" w:cs="Times New Roman"/>
                <w:sz w:val="28"/>
                <w:szCs w:val="28"/>
              </w:rPr>
              <w:t>исполь-зуются</w:t>
            </w:r>
            <w:proofErr w:type="spellEnd"/>
            <w:proofErr w:type="gramEnd"/>
          </w:p>
        </w:tc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097D" w:rsidRPr="005854EB" w:rsidRDefault="0053097D" w:rsidP="00F567A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D" w:rsidRPr="005854EB" w:rsidRDefault="0053097D" w:rsidP="00F567A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54EB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  <w:tr w:rsidR="0053097D" w:rsidRPr="005854EB" w:rsidTr="00F567A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D" w:rsidRPr="005854EB" w:rsidRDefault="0053097D" w:rsidP="00F567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4EB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В.3.1.14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7D" w:rsidRPr="005854EB" w:rsidRDefault="0053097D" w:rsidP="00F567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54E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Количество контрольных (надзорных) мероприятий (внеплановых документарных проверок), проведенных  с нарушениями требований законодательства Российской Федерации, по </w:t>
            </w:r>
            <w:proofErr w:type="gramStart"/>
            <w:r w:rsidRPr="005854E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езультатам</w:t>
            </w:r>
            <w:proofErr w:type="gramEnd"/>
            <w:r w:rsidRPr="005854E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выявления которых к должностным лицам контрольных (надзорных) органов, </w:t>
            </w:r>
            <w:r w:rsidRPr="005854E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проводившим такие контрольные (надзорные) мероприятия, применены меры дисциплинарного, административного наказ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D" w:rsidRPr="005854EB" w:rsidRDefault="0053097D" w:rsidP="00F567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4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иниц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D" w:rsidRPr="005854EB" w:rsidRDefault="0053097D" w:rsidP="00F567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D" w:rsidRPr="005854EB" w:rsidRDefault="0053097D" w:rsidP="00F567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D" w:rsidRPr="005854EB" w:rsidRDefault="0053097D" w:rsidP="00F567A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54EB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proofErr w:type="spellStart"/>
            <w:proofErr w:type="gramStart"/>
            <w:r w:rsidRPr="005854EB">
              <w:rPr>
                <w:rFonts w:ascii="Times New Roman" w:hAnsi="Times New Roman" w:cs="Times New Roman"/>
                <w:sz w:val="28"/>
                <w:szCs w:val="28"/>
              </w:rPr>
              <w:t>исполь-зуются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D" w:rsidRPr="005854EB" w:rsidRDefault="0053097D" w:rsidP="00F567A0">
            <w:pPr>
              <w:pStyle w:val="ConsPlusNormal"/>
              <w:ind w:right="-64"/>
              <w:rPr>
                <w:rFonts w:ascii="Times New Roman" w:hAnsi="Times New Roman" w:cs="Times New Roman"/>
                <w:sz w:val="28"/>
                <w:szCs w:val="28"/>
              </w:rPr>
            </w:pPr>
            <w:r w:rsidRPr="005854EB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proofErr w:type="spellStart"/>
            <w:proofErr w:type="gramStart"/>
            <w:r w:rsidRPr="005854EB">
              <w:rPr>
                <w:rFonts w:ascii="Times New Roman" w:hAnsi="Times New Roman" w:cs="Times New Roman"/>
                <w:sz w:val="28"/>
                <w:szCs w:val="28"/>
              </w:rPr>
              <w:t>исполь-зуются</w:t>
            </w:r>
            <w:proofErr w:type="spellEnd"/>
            <w:proofErr w:type="gramEnd"/>
          </w:p>
        </w:tc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097D" w:rsidRPr="005854EB" w:rsidRDefault="0053097D" w:rsidP="00F567A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D" w:rsidRPr="005854EB" w:rsidRDefault="0053097D" w:rsidP="00F567A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54EB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  <w:tr w:rsidR="0053097D" w:rsidRPr="005854EB" w:rsidTr="00BC0F3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D" w:rsidRPr="005854EB" w:rsidRDefault="0053097D" w:rsidP="00F567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4EB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В.3.1.15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D" w:rsidRPr="005854EB" w:rsidRDefault="0053097D" w:rsidP="00F567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854E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Доля контрольных (надзорных) мероприятий (внеплановых документарных проверок), которые не удалось провести в связи с отсутствием контролируемого лица (ЖСК) по месту нахождения, указанному в государственных информационных ресурсах (Д </w:t>
            </w:r>
            <w:proofErr w:type="spellStart"/>
            <w:r w:rsidRPr="005854E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тсут</w:t>
            </w:r>
            <w:proofErr w:type="spellEnd"/>
            <w:r w:rsidRPr="005854E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53097D" w:rsidRPr="005854EB" w:rsidRDefault="0053097D" w:rsidP="00F567A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53097D" w:rsidRPr="005854EB" w:rsidRDefault="0053097D" w:rsidP="00F567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D" w:rsidRPr="005854EB" w:rsidRDefault="0053097D" w:rsidP="00F567A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4EB">
              <w:rPr>
                <w:rFonts w:ascii="Times New Roman" w:hAnsi="Times New Roman" w:cs="Times New Roman"/>
                <w:sz w:val="28"/>
                <w:szCs w:val="28"/>
              </w:rPr>
              <w:t xml:space="preserve">Д </w:t>
            </w:r>
            <w:proofErr w:type="spellStart"/>
            <w:r w:rsidRPr="005854EB">
              <w:rPr>
                <w:rFonts w:ascii="Times New Roman" w:hAnsi="Times New Roman" w:cs="Times New Roman"/>
                <w:sz w:val="28"/>
                <w:szCs w:val="28"/>
              </w:rPr>
              <w:t>отсут</w:t>
            </w:r>
            <w:proofErr w:type="spellEnd"/>
            <w:r w:rsidRPr="005854EB">
              <w:rPr>
                <w:rFonts w:ascii="Times New Roman" w:hAnsi="Times New Roman" w:cs="Times New Roman"/>
                <w:sz w:val="28"/>
                <w:szCs w:val="28"/>
              </w:rPr>
              <w:t>=</w:t>
            </w:r>
          </w:p>
          <w:p w:rsidR="0053097D" w:rsidRPr="005854EB" w:rsidRDefault="0053097D" w:rsidP="00F567A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4EB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proofErr w:type="spellStart"/>
            <w:r w:rsidRPr="005854EB">
              <w:rPr>
                <w:rFonts w:ascii="Times New Roman" w:hAnsi="Times New Roman" w:cs="Times New Roman"/>
                <w:sz w:val="28"/>
                <w:szCs w:val="28"/>
              </w:rPr>
              <w:t>отсут</w:t>
            </w:r>
            <w:proofErr w:type="spellEnd"/>
            <w:r w:rsidRPr="005854EB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</w:p>
          <w:p w:rsidR="0053097D" w:rsidRPr="005854EB" w:rsidRDefault="0053097D" w:rsidP="00F567A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4EB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proofErr w:type="spellStart"/>
            <w:r w:rsidRPr="005854EB">
              <w:rPr>
                <w:rFonts w:ascii="Times New Roman" w:hAnsi="Times New Roman" w:cs="Times New Roman"/>
                <w:sz w:val="28"/>
                <w:szCs w:val="28"/>
              </w:rPr>
              <w:t>взаим</w:t>
            </w:r>
            <w:proofErr w:type="spellEnd"/>
          </w:p>
          <w:p w:rsidR="0053097D" w:rsidRPr="005854EB" w:rsidRDefault="0053097D" w:rsidP="00F567A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4E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  <w:p w:rsidR="0053097D" w:rsidRPr="005854EB" w:rsidRDefault="0053097D" w:rsidP="00F567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4EB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D" w:rsidRPr="005854EB" w:rsidRDefault="0053097D" w:rsidP="00EB18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854E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К </w:t>
            </w:r>
            <w:proofErr w:type="spellStart"/>
            <w:r w:rsidRPr="005854EB">
              <w:rPr>
                <w:rFonts w:ascii="Times New Roman" w:eastAsiaTheme="minorEastAsia" w:hAnsi="Times New Roman" w:cs="Times New Roman"/>
                <w:sz w:val="28"/>
                <w:szCs w:val="28"/>
              </w:rPr>
              <w:t>отсу</w:t>
            </w:r>
            <w:proofErr w:type="gramStart"/>
            <w:r w:rsidRPr="005854EB">
              <w:rPr>
                <w:rFonts w:ascii="Times New Roman" w:eastAsiaTheme="minorEastAsia" w:hAnsi="Times New Roman" w:cs="Times New Roman"/>
                <w:sz w:val="28"/>
                <w:szCs w:val="28"/>
              </w:rPr>
              <w:t>т</w:t>
            </w:r>
            <w:proofErr w:type="spellEnd"/>
            <w:r w:rsidRPr="005854EB">
              <w:rPr>
                <w:rFonts w:ascii="Times New Roman" w:eastAsiaTheme="minorEastAsia" w:hAnsi="Times New Roman" w:cs="Times New Roman"/>
                <w:sz w:val="28"/>
                <w:szCs w:val="28"/>
              </w:rPr>
              <w:t>-</w:t>
            </w:r>
            <w:proofErr w:type="gramEnd"/>
            <w:r w:rsidRPr="005854E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количество </w:t>
            </w:r>
            <w:r w:rsidRPr="005854E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нтрольных (надзорных) мероприятий (внеплановых документарных проверок)</w:t>
            </w:r>
            <w:r w:rsidRPr="005854E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, в отношении </w:t>
            </w:r>
            <w:r w:rsidR="00EB183D" w:rsidRPr="005854E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ЖСК</w:t>
            </w:r>
            <w:r w:rsidRPr="005854E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854E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торые не удалось провести в связи с отсутствием контролируемого лица по месту нахождения, указанному в государственных информационных ресурсах</w:t>
            </w:r>
            <w:r w:rsidRPr="005854E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</w:p>
          <w:p w:rsidR="0053097D" w:rsidRPr="005854EB" w:rsidRDefault="0053097D" w:rsidP="007F47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54E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К </w:t>
            </w:r>
            <w:proofErr w:type="spellStart"/>
            <w:r w:rsidRPr="005854EB">
              <w:rPr>
                <w:rFonts w:ascii="Times New Roman" w:eastAsiaTheme="minorEastAsia" w:hAnsi="Times New Roman" w:cs="Times New Roman"/>
                <w:sz w:val="28"/>
                <w:szCs w:val="28"/>
              </w:rPr>
              <w:t>взаим</w:t>
            </w:r>
            <w:proofErr w:type="spellEnd"/>
            <w:r w:rsidRPr="005854EB">
              <w:rPr>
                <w:rFonts w:ascii="Times New Roman" w:eastAsiaTheme="minorEastAsia" w:hAnsi="Times New Roman" w:cs="Times New Roman"/>
                <w:sz w:val="28"/>
                <w:szCs w:val="28"/>
              </w:rPr>
              <w:t>-</w:t>
            </w:r>
            <w:r w:rsidR="00FE78E4" w:rsidRPr="00854D81">
              <w:rPr>
                <w:rFonts w:ascii="Times New Roman" w:eastAsiaTheme="minorEastAsia" w:hAnsi="Times New Roman" w:cs="Times New Roman"/>
                <w:sz w:val="28"/>
                <w:szCs w:val="28"/>
              </w:rPr>
              <w:t>общее</w:t>
            </w:r>
            <w:r w:rsidR="00FE78E4" w:rsidRPr="00854D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количество контрольных (надзорных) мероприятий, </w:t>
            </w:r>
            <w:r w:rsidR="00FE78E4" w:rsidRPr="00854D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проведенных с взаимодействием с контролируемым</w:t>
            </w:r>
            <w:r w:rsidR="007F47F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</w:t>
            </w:r>
            <w:r w:rsidR="00FE78E4" w:rsidRPr="00854D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F47F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цами</w:t>
            </w:r>
            <w:r w:rsidR="00FE78E4" w:rsidRPr="00854D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(внеплановых документарных проверок), проведенных в отношении ЖСК</w:t>
            </w:r>
            <w:r w:rsidR="00FE78E4" w:rsidRPr="00854D8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, </w:t>
            </w:r>
            <w:r w:rsidR="00FE78E4" w:rsidRPr="00854D81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осуществляющих </w:t>
            </w:r>
            <w:r w:rsidR="00FE78E4" w:rsidRPr="00854D81">
              <w:rPr>
                <w:rFonts w:ascii="Times New Roman" w:hAnsi="Times New Roman" w:cs="Times New Roman"/>
                <w:sz w:val="28"/>
                <w:szCs w:val="28"/>
              </w:rPr>
              <w:t>строительство с привлечением денежных средств участников строительства</w:t>
            </w:r>
            <w:r w:rsidRPr="005854E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D" w:rsidRPr="005854EB" w:rsidRDefault="0053097D" w:rsidP="00F567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D" w:rsidRPr="005854EB" w:rsidRDefault="0053097D" w:rsidP="00F567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54EB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proofErr w:type="spellStart"/>
            <w:proofErr w:type="gramStart"/>
            <w:r w:rsidRPr="005854EB">
              <w:rPr>
                <w:rFonts w:ascii="Times New Roman" w:hAnsi="Times New Roman" w:cs="Times New Roman"/>
                <w:sz w:val="28"/>
                <w:szCs w:val="28"/>
              </w:rPr>
              <w:t>исполь-зуются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D" w:rsidRPr="005854EB" w:rsidRDefault="0053097D" w:rsidP="00F567A0">
            <w:pPr>
              <w:pStyle w:val="ConsPlusNormal"/>
              <w:ind w:right="-64"/>
              <w:rPr>
                <w:rFonts w:ascii="Times New Roman" w:hAnsi="Times New Roman" w:cs="Times New Roman"/>
                <w:sz w:val="28"/>
                <w:szCs w:val="28"/>
              </w:rPr>
            </w:pPr>
            <w:r w:rsidRPr="005854EB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proofErr w:type="spellStart"/>
            <w:proofErr w:type="gramStart"/>
            <w:r w:rsidRPr="005854EB">
              <w:rPr>
                <w:rFonts w:ascii="Times New Roman" w:hAnsi="Times New Roman" w:cs="Times New Roman"/>
                <w:sz w:val="28"/>
                <w:szCs w:val="28"/>
              </w:rPr>
              <w:t>исполь-зуются</w:t>
            </w:r>
            <w:proofErr w:type="spellEnd"/>
            <w:proofErr w:type="gramEnd"/>
          </w:p>
        </w:tc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097D" w:rsidRPr="005854EB" w:rsidRDefault="0053097D" w:rsidP="00F567A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D" w:rsidRPr="005854EB" w:rsidRDefault="0053097D" w:rsidP="00F567A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54EB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  <w:tr w:rsidR="0053097D" w:rsidRPr="005854EB" w:rsidTr="00BC0F3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D" w:rsidRPr="005854EB" w:rsidRDefault="0053097D" w:rsidP="00F567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854EB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В.3.1.17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D" w:rsidRPr="005854EB" w:rsidRDefault="0053097D" w:rsidP="00F567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54E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оля контрольных (надзорных) мероприятий (внеплановых документарных проверок), по результатам которых материалы о выявленных нарушениях переданы в уполномоченные органы для возбуждения уголовных дел (Д уго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D" w:rsidRPr="005854EB" w:rsidRDefault="0053097D" w:rsidP="00F567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4EB">
              <w:rPr>
                <w:rFonts w:ascii="Times New Roman" w:hAnsi="Times New Roman" w:cs="Times New Roman"/>
                <w:sz w:val="28"/>
                <w:szCs w:val="28"/>
              </w:rPr>
              <w:t>Д угол=</w:t>
            </w:r>
          </w:p>
          <w:p w:rsidR="0053097D" w:rsidRPr="005854EB" w:rsidRDefault="0053097D" w:rsidP="00F567A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854E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5854EB">
              <w:rPr>
                <w:rFonts w:ascii="Times New Roman" w:hAnsi="Times New Roman" w:cs="Times New Roman"/>
                <w:sz w:val="28"/>
                <w:szCs w:val="28"/>
              </w:rPr>
              <w:t xml:space="preserve"> угол / </w:t>
            </w:r>
          </w:p>
          <w:p w:rsidR="0053097D" w:rsidRPr="005854EB" w:rsidRDefault="0053097D" w:rsidP="00F567A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4EB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proofErr w:type="spellStart"/>
            <w:r w:rsidRPr="005854EB">
              <w:rPr>
                <w:rFonts w:ascii="Times New Roman" w:hAnsi="Times New Roman" w:cs="Times New Roman"/>
                <w:sz w:val="28"/>
                <w:szCs w:val="28"/>
              </w:rPr>
              <w:t>выяв</w:t>
            </w:r>
            <w:proofErr w:type="spellEnd"/>
          </w:p>
          <w:p w:rsidR="0053097D" w:rsidRPr="005854EB" w:rsidRDefault="0053097D" w:rsidP="00F567A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4E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  <w:p w:rsidR="0053097D" w:rsidRPr="005854EB" w:rsidRDefault="0053097D" w:rsidP="00F567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854EB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D" w:rsidRPr="005854EB" w:rsidRDefault="0053097D" w:rsidP="00F56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854EB">
              <w:rPr>
                <w:rFonts w:ascii="Times New Roman" w:hAnsi="Times New Roman" w:cs="Times New Roman"/>
                <w:sz w:val="28"/>
                <w:szCs w:val="28"/>
              </w:rPr>
              <w:t xml:space="preserve">К угол – </w:t>
            </w:r>
            <w:r w:rsidRPr="005854E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количество </w:t>
            </w:r>
            <w:r w:rsidRPr="005854E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нтрольных (надзорных) мероприятий (внеплановых документарных проверок)</w:t>
            </w:r>
            <w:r w:rsidRPr="005854E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, в отношении </w:t>
            </w:r>
            <w:r w:rsidR="00EB183D" w:rsidRPr="005854E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ЖСК</w:t>
            </w:r>
            <w:r w:rsidRPr="005854E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, </w:t>
            </w:r>
            <w:r w:rsidRPr="005854EB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существляющи</w:t>
            </w:r>
            <w:r w:rsidR="00EB183D" w:rsidRPr="005854EB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х</w:t>
            </w:r>
            <w:r w:rsidRPr="005854EB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5854EB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</w:t>
            </w:r>
            <w:proofErr w:type="gramEnd"/>
          </w:p>
          <w:p w:rsidR="0053097D" w:rsidRPr="005854EB" w:rsidRDefault="0053097D" w:rsidP="00F567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854EB">
              <w:rPr>
                <w:rFonts w:ascii="Times New Roman" w:hAnsi="Times New Roman" w:cs="Times New Roman"/>
                <w:sz w:val="28"/>
                <w:szCs w:val="28"/>
              </w:rPr>
              <w:t xml:space="preserve">с привлечением денежных средств участников строительства, </w:t>
            </w:r>
            <w:r w:rsidRPr="005854E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по </w:t>
            </w:r>
            <w:r w:rsidRPr="005854EB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результатам которых материалы о выявленных нарушениях переданы в уполномоченные органы для возбуждения уголовных дел</w:t>
            </w:r>
          </w:p>
          <w:p w:rsidR="0053097D" w:rsidRPr="005854EB" w:rsidRDefault="0053097D" w:rsidP="00F56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54E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К </w:t>
            </w:r>
            <w:proofErr w:type="spellStart"/>
            <w:r w:rsidRPr="005854E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ыя</w:t>
            </w:r>
            <w:proofErr w:type="gramStart"/>
            <w:r w:rsidRPr="005854E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</w:t>
            </w:r>
            <w:proofErr w:type="spellEnd"/>
            <w:r w:rsidRPr="005854E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  <w:proofErr w:type="gramEnd"/>
            <w:r w:rsidRPr="005854E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количество проведенных контрольных (надзорных) мероприятий (внеплановых документарных проверок)</w:t>
            </w:r>
            <w:r w:rsidRPr="005854EB">
              <w:rPr>
                <w:rFonts w:ascii="Times New Roman" w:hAnsi="Times New Roman" w:cs="Times New Roman"/>
                <w:sz w:val="28"/>
                <w:szCs w:val="28"/>
              </w:rPr>
              <w:t xml:space="preserve"> в отношении </w:t>
            </w:r>
            <w:r w:rsidRPr="005854EB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ЖСК, осуществляющих </w:t>
            </w:r>
            <w:r w:rsidRPr="005854EB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</w:t>
            </w:r>
          </w:p>
          <w:p w:rsidR="0053097D" w:rsidRPr="005854EB" w:rsidRDefault="0053097D" w:rsidP="0053097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854EB">
              <w:rPr>
                <w:rFonts w:ascii="Times New Roman" w:hAnsi="Times New Roman" w:cs="Times New Roman"/>
                <w:sz w:val="28"/>
                <w:szCs w:val="28"/>
              </w:rPr>
              <w:t xml:space="preserve">с привлечением денежных средств участников строительства, по результатам </w:t>
            </w:r>
            <w:r w:rsidRPr="005854EB">
              <w:rPr>
                <w:rFonts w:ascii="Times New Roman" w:eastAsiaTheme="minorEastAsia" w:hAnsi="Times New Roman" w:cs="Times New Roman"/>
                <w:sz w:val="28"/>
                <w:szCs w:val="28"/>
              </w:rPr>
              <w:t>которых были выявлены наруш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D" w:rsidRPr="005854EB" w:rsidRDefault="0053097D" w:rsidP="00F567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97D" w:rsidRPr="005854EB" w:rsidRDefault="0053097D" w:rsidP="00F567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97D" w:rsidRPr="005854EB" w:rsidRDefault="0053097D" w:rsidP="00F567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97D" w:rsidRPr="005854EB" w:rsidRDefault="0053097D" w:rsidP="00F567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97D" w:rsidRPr="005854EB" w:rsidRDefault="0053097D" w:rsidP="00F567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97D" w:rsidRPr="005854EB" w:rsidRDefault="0053097D" w:rsidP="00F567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97D" w:rsidRPr="005854EB" w:rsidRDefault="0053097D" w:rsidP="00F567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97D" w:rsidRPr="005854EB" w:rsidRDefault="0053097D" w:rsidP="00F567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97D" w:rsidRPr="005854EB" w:rsidRDefault="0053097D" w:rsidP="00F567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97D" w:rsidRPr="005854EB" w:rsidRDefault="0053097D" w:rsidP="00F567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97D" w:rsidRPr="005854EB" w:rsidRDefault="0053097D" w:rsidP="00F567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97D" w:rsidRPr="005854EB" w:rsidRDefault="0053097D" w:rsidP="00F567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D" w:rsidRPr="005854EB" w:rsidRDefault="0053097D" w:rsidP="00F567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54EB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proofErr w:type="spellStart"/>
            <w:proofErr w:type="gramStart"/>
            <w:r w:rsidRPr="005854EB">
              <w:rPr>
                <w:rFonts w:ascii="Times New Roman" w:hAnsi="Times New Roman" w:cs="Times New Roman"/>
                <w:sz w:val="28"/>
                <w:szCs w:val="28"/>
              </w:rPr>
              <w:t>исполь-зуются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D" w:rsidRPr="005854EB" w:rsidRDefault="0053097D" w:rsidP="00F567A0">
            <w:pPr>
              <w:pStyle w:val="ConsPlusNormal"/>
              <w:ind w:right="-64"/>
              <w:rPr>
                <w:rFonts w:ascii="Times New Roman" w:hAnsi="Times New Roman" w:cs="Times New Roman"/>
                <w:sz w:val="28"/>
                <w:szCs w:val="28"/>
              </w:rPr>
            </w:pPr>
            <w:r w:rsidRPr="005854EB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proofErr w:type="spellStart"/>
            <w:proofErr w:type="gramStart"/>
            <w:r w:rsidRPr="005854EB">
              <w:rPr>
                <w:rFonts w:ascii="Times New Roman" w:hAnsi="Times New Roman" w:cs="Times New Roman"/>
                <w:sz w:val="28"/>
                <w:szCs w:val="28"/>
              </w:rPr>
              <w:t>исполь-зуются</w:t>
            </w:r>
            <w:proofErr w:type="spellEnd"/>
            <w:proofErr w:type="gramEnd"/>
          </w:p>
        </w:tc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097D" w:rsidRPr="005854EB" w:rsidRDefault="0053097D" w:rsidP="00F567A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D" w:rsidRPr="005854EB" w:rsidRDefault="0053097D" w:rsidP="00F567A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54EB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  <w:tr w:rsidR="0053097D" w:rsidRPr="005854EB" w:rsidTr="006F28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D" w:rsidRPr="005854EB" w:rsidRDefault="0053097D" w:rsidP="0053097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854EB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В.3.1.18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D" w:rsidRPr="005854EB" w:rsidRDefault="0053097D" w:rsidP="0053097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54E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бщая сумма наложенных по итогам проверок административных штраф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D" w:rsidRPr="005854EB" w:rsidRDefault="0053097D" w:rsidP="0053097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4EB">
              <w:rPr>
                <w:rFonts w:ascii="Times New Roman" w:hAnsi="Times New Roman" w:cs="Times New Roman"/>
                <w:sz w:val="28"/>
                <w:szCs w:val="28"/>
              </w:rPr>
              <w:t>Млн. руб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D" w:rsidRPr="005854EB" w:rsidRDefault="0053097D" w:rsidP="0053097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D" w:rsidRPr="005854EB" w:rsidRDefault="0053097D" w:rsidP="0053097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D" w:rsidRPr="005854EB" w:rsidRDefault="0053097D" w:rsidP="0053097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54EB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proofErr w:type="spellStart"/>
            <w:proofErr w:type="gramStart"/>
            <w:r w:rsidRPr="005854EB">
              <w:rPr>
                <w:rFonts w:ascii="Times New Roman" w:hAnsi="Times New Roman" w:cs="Times New Roman"/>
                <w:sz w:val="28"/>
                <w:szCs w:val="28"/>
              </w:rPr>
              <w:t>исполь-зуются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D" w:rsidRPr="005854EB" w:rsidRDefault="0053097D" w:rsidP="0053097D">
            <w:pPr>
              <w:pStyle w:val="ConsPlusNormal"/>
              <w:ind w:right="-64"/>
              <w:rPr>
                <w:rFonts w:ascii="Times New Roman" w:hAnsi="Times New Roman" w:cs="Times New Roman"/>
                <w:sz w:val="28"/>
                <w:szCs w:val="28"/>
              </w:rPr>
            </w:pPr>
            <w:r w:rsidRPr="005854EB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proofErr w:type="spellStart"/>
            <w:proofErr w:type="gramStart"/>
            <w:r w:rsidRPr="005854EB">
              <w:rPr>
                <w:rFonts w:ascii="Times New Roman" w:hAnsi="Times New Roman" w:cs="Times New Roman"/>
                <w:sz w:val="28"/>
                <w:szCs w:val="28"/>
              </w:rPr>
              <w:t>исполь-зуются</w:t>
            </w:r>
            <w:proofErr w:type="spellEnd"/>
            <w:proofErr w:type="gramEnd"/>
          </w:p>
        </w:tc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097D" w:rsidRPr="005854EB" w:rsidRDefault="0053097D" w:rsidP="0053097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D" w:rsidRPr="005854EB" w:rsidRDefault="0053097D" w:rsidP="0053097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54EB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  <w:tr w:rsidR="0053097D" w:rsidRPr="005854EB" w:rsidTr="006F28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D" w:rsidRPr="005854EB" w:rsidRDefault="0053097D" w:rsidP="005309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854E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.3.1.19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D" w:rsidRPr="005854EB" w:rsidRDefault="0053097D" w:rsidP="00530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854E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бщая сумма уплаченных (взысканных) административных штрафов, наложенных по итогам контрольных (надзорных) меро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D" w:rsidRPr="005854EB" w:rsidRDefault="0053097D" w:rsidP="0053097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4EB">
              <w:rPr>
                <w:rFonts w:ascii="Times New Roman" w:hAnsi="Times New Roman" w:cs="Times New Roman"/>
                <w:sz w:val="28"/>
                <w:szCs w:val="28"/>
              </w:rPr>
              <w:t>Млн. руб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D" w:rsidRPr="005854EB" w:rsidRDefault="0053097D" w:rsidP="005309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D" w:rsidRPr="005854EB" w:rsidRDefault="0053097D" w:rsidP="0053097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D" w:rsidRPr="005854EB" w:rsidRDefault="0053097D" w:rsidP="0053097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54EB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proofErr w:type="spellStart"/>
            <w:proofErr w:type="gramStart"/>
            <w:r w:rsidRPr="005854EB">
              <w:rPr>
                <w:rFonts w:ascii="Times New Roman" w:hAnsi="Times New Roman" w:cs="Times New Roman"/>
                <w:sz w:val="28"/>
                <w:szCs w:val="28"/>
              </w:rPr>
              <w:t>исполь-зуются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D" w:rsidRPr="005854EB" w:rsidRDefault="0053097D" w:rsidP="0053097D">
            <w:pPr>
              <w:pStyle w:val="ConsPlusNormal"/>
              <w:ind w:right="-137"/>
              <w:rPr>
                <w:rFonts w:ascii="Times New Roman" w:hAnsi="Times New Roman" w:cs="Times New Roman"/>
                <w:sz w:val="28"/>
                <w:szCs w:val="28"/>
              </w:rPr>
            </w:pPr>
            <w:r w:rsidRPr="005854EB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proofErr w:type="spellStart"/>
            <w:proofErr w:type="gramStart"/>
            <w:r w:rsidRPr="005854EB">
              <w:rPr>
                <w:rFonts w:ascii="Times New Roman" w:hAnsi="Times New Roman" w:cs="Times New Roman"/>
                <w:sz w:val="28"/>
                <w:szCs w:val="28"/>
              </w:rPr>
              <w:t>исполь-зуются</w:t>
            </w:r>
            <w:proofErr w:type="spellEnd"/>
            <w:proofErr w:type="gramEnd"/>
          </w:p>
        </w:tc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097D" w:rsidRPr="005854EB" w:rsidRDefault="0053097D" w:rsidP="0053097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D" w:rsidRPr="005854EB" w:rsidRDefault="0053097D" w:rsidP="0053097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54EB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  <w:tr w:rsidR="0053097D" w:rsidRPr="005854EB" w:rsidTr="006F28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D" w:rsidRPr="005854EB" w:rsidRDefault="0053097D" w:rsidP="005309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854E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.3.1.20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D" w:rsidRPr="005854EB" w:rsidRDefault="0053097D" w:rsidP="00530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854E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тношение  суммы взысканных административных штрафов к общей сумме наложенных административных штрафов (% взыск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D" w:rsidRPr="005854EB" w:rsidRDefault="0053097D" w:rsidP="0053097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4EB">
              <w:rPr>
                <w:rFonts w:ascii="Times New Roman" w:hAnsi="Times New Roman" w:cs="Times New Roman"/>
                <w:sz w:val="28"/>
                <w:szCs w:val="28"/>
              </w:rPr>
              <w:t>% взыск= В/Н *100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D" w:rsidRPr="005854EB" w:rsidRDefault="0053097D" w:rsidP="0053097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854EB">
              <w:rPr>
                <w:rFonts w:ascii="Times New Roman" w:hAnsi="Times New Roman" w:cs="Times New Roman"/>
                <w:sz w:val="28"/>
                <w:szCs w:val="28"/>
              </w:rPr>
              <w:t>В – сумма взысканных штрафов, тыс. руб.;</w:t>
            </w:r>
          </w:p>
          <w:p w:rsidR="0053097D" w:rsidRPr="005854EB" w:rsidRDefault="0053097D" w:rsidP="0053097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854EB">
              <w:rPr>
                <w:rFonts w:ascii="Times New Roman" w:hAnsi="Times New Roman" w:cs="Times New Roman"/>
                <w:sz w:val="28"/>
                <w:szCs w:val="28"/>
              </w:rPr>
              <w:t>Н – сумма наложенных штрафов, 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D" w:rsidRPr="005854EB" w:rsidRDefault="0053097D" w:rsidP="0053097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D" w:rsidRPr="005854EB" w:rsidRDefault="0053097D" w:rsidP="0053097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54EB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proofErr w:type="spellStart"/>
            <w:proofErr w:type="gramStart"/>
            <w:r w:rsidRPr="005854EB">
              <w:rPr>
                <w:rFonts w:ascii="Times New Roman" w:hAnsi="Times New Roman" w:cs="Times New Roman"/>
                <w:sz w:val="28"/>
                <w:szCs w:val="28"/>
              </w:rPr>
              <w:t>исполь-зуются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D" w:rsidRPr="005854EB" w:rsidRDefault="0053097D" w:rsidP="0053097D">
            <w:pPr>
              <w:pStyle w:val="ConsPlusNormal"/>
              <w:ind w:right="-137"/>
              <w:rPr>
                <w:rFonts w:ascii="Times New Roman" w:hAnsi="Times New Roman" w:cs="Times New Roman"/>
                <w:sz w:val="28"/>
                <w:szCs w:val="28"/>
              </w:rPr>
            </w:pPr>
            <w:r w:rsidRPr="005854EB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proofErr w:type="spellStart"/>
            <w:proofErr w:type="gramStart"/>
            <w:r w:rsidRPr="005854EB">
              <w:rPr>
                <w:rFonts w:ascii="Times New Roman" w:hAnsi="Times New Roman" w:cs="Times New Roman"/>
                <w:sz w:val="28"/>
                <w:szCs w:val="28"/>
              </w:rPr>
              <w:t>исполь-зуются</w:t>
            </w:r>
            <w:proofErr w:type="spellEnd"/>
            <w:proofErr w:type="gramEnd"/>
          </w:p>
        </w:tc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097D" w:rsidRPr="005854EB" w:rsidRDefault="0053097D" w:rsidP="0053097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D" w:rsidRPr="005854EB" w:rsidRDefault="0053097D" w:rsidP="0053097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54EB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  <w:tr w:rsidR="0053097D" w:rsidRPr="005854EB" w:rsidTr="00BC0F3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D" w:rsidRPr="005854EB" w:rsidRDefault="0053097D" w:rsidP="005309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854E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.3.1.21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D" w:rsidRPr="005854EB" w:rsidRDefault="0053097D" w:rsidP="00530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854E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редний размер наложенного административного штрафа (</w:t>
            </w:r>
            <w:proofErr w:type="gramStart"/>
            <w:r w:rsidRPr="005854E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Ш</w:t>
            </w:r>
            <w:proofErr w:type="gramEnd"/>
            <w:r w:rsidRPr="005854E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ср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D" w:rsidRPr="005854EB" w:rsidRDefault="0053097D" w:rsidP="0053097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54EB">
              <w:rPr>
                <w:rFonts w:ascii="Times New Roman" w:hAnsi="Times New Roman" w:cs="Times New Roman"/>
                <w:sz w:val="28"/>
                <w:szCs w:val="28"/>
              </w:rPr>
              <w:t>Шср</w:t>
            </w:r>
            <w:proofErr w:type="spellEnd"/>
            <w:r w:rsidRPr="005854EB">
              <w:rPr>
                <w:rFonts w:ascii="Times New Roman" w:hAnsi="Times New Roman" w:cs="Times New Roman"/>
                <w:sz w:val="28"/>
                <w:szCs w:val="28"/>
              </w:rPr>
              <w:t>=</w:t>
            </w:r>
          </w:p>
          <w:p w:rsidR="0053097D" w:rsidRPr="005854EB" w:rsidRDefault="0053097D" w:rsidP="0053097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4EB">
              <w:rPr>
                <w:rFonts w:ascii="Times New Roman" w:hAnsi="Times New Roman" w:cs="Times New Roman"/>
                <w:sz w:val="28"/>
                <w:szCs w:val="28"/>
              </w:rPr>
              <w:t>Н/</w:t>
            </w:r>
            <w:proofErr w:type="spellStart"/>
            <w:r w:rsidRPr="005854EB">
              <w:rPr>
                <w:rFonts w:ascii="Times New Roman" w:hAnsi="Times New Roman" w:cs="Times New Roman"/>
                <w:sz w:val="28"/>
                <w:szCs w:val="28"/>
              </w:rPr>
              <w:t>Кштр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D" w:rsidRPr="005854EB" w:rsidRDefault="0053097D" w:rsidP="0053097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854EB">
              <w:rPr>
                <w:rFonts w:ascii="Times New Roman" w:hAnsi="Times New Roman" w:cs="Times New Roman"/>
                <w:sz w:val="28"/>
                <w:szCs w:val="28"/>
              </w:rPr>
              <w:t>Н – сумма наложенных штрафов, тыс. руб.;</w:t>
            </w:r>
          </w:p>
          <w:p w:rsidR="0053097D" w:rsidRPr="005854EB" w:rsidRDefault="0053097D" w:rsidP="0053097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54EB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proofErr w:type="spellStart"/>
            <w:r w:rsidRPr="005854EB">
              <w:rPr>
                <w:rFonts w:ascii="Times New Roman" w:hAnsi="Times New Roman" w:cs="Times New Roman"/>
                <w:sz w:val="28"/>
                <w:szCs w:val="28"/>
              </w:rPr>
              <w:t>штр</w:t>
            </w:r>
            <w:proofErr w:type="spellEnd"/>
            <w:r w:rsidRPr="005854EB">
              <w:rPr>
                <w:rFonts w:ascii="Times New Roman" w:hAnsi="Times New Roman" w:cs="Times New Roman"/>
                <w:sz w:val="28"/>
                <w:szCs w:val="28"/>
              </w:rPr>
              <w:t xml:space="preserve"> – количество административных дел, по результатам которых назначено наказание в виде административного штрафа, 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D" w:rsidRPr="005854EB" w:rsidRDefault="0053097D" w:rsidP="0053097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D" w:rsidRPr="005854EB" w:rsidRDefault="0053097D" w:rsidP="0053097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54EB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proofErr w:type="spellStart"/>
            <w:proofErr w:type="gramStart"/>
            <w:r w:rsidRPr="005854EB">
              <w:rPr>
                <w:rFonts w:ascii="Times New Roman" w:hAnsi="Times New Roman" w:cs="Times New Roman"/>
                <w:sz w:val="28"/>
                <w:szCs w:val="28"/>
              </w:rPr>
              <w:t>исполь-зуются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D" w:rsidRPr="005854EB" w:rsidRDefault="0053097D" w:rsidP="0053097D">
            <w:pPr>
              <w:pStyle w:val="ConsPlusNormal"/>
              <w:ind w:right="-137"/>
              <w:rPr>
                <w:rFonts w:ascii="Times New Roman" w:hAnsi="Times New Roman" w:cs="Times New Roman"/>
                <w:sz w:val="28"/>
                <w:szCs w:val="28"/>
              </w:rPr>
            </w:pPr>
            <w:r w:rsidRPr="005854EB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proofErr w:type="spellStart"/>
            <w:proofErr w:type="gramStart"/>
            <w:r w:rsidRPr="005854EB">
              <w:rPr>
                <w:rFonts w:ascii="Times New Roman" w:hAnsi="Times New Roman" w:cs="Times New Roman"/>
                <w:sz w:val="28"/>
                <w:szCs w:val="28"/>
              </w:rPr>
              <w:t>исполь-зуются</w:t>
            </w:r>
            <w:proofErr w:type="spellEnd"/>
            <w:proofErr w:type="gramEnd"/>
          </w:p>
        </w:tc>
        <w:tc>
          <w:tcPr>
            <w:tcW w:w="1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D" w:rsidRPr="005854EB" w:rsidRDefault="0053097D" w:rsidP="0053097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D" w:rsidRPr="005854EB" w:rsidRDefault="0053097D" w:rsidP="0053097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54EB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  <w:tr w:rsidR="00AB1272" w:rsidRPr="005854EB" w:rsidTr="0024290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72" w:rsidRPr="005854EB" w:rsidRDefault="00AB1272" w:rsidP="00AB127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4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.3.2.</w:t>
            </w:r>
          </w:p>
        </w:tc>
        <w:tc>
          <w:tcPr>
            <w:tcW w:w="138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72" w:rsidRPr="005854EB" w:rsidRDefault="00AB1272" w:rsidP="00AB127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54E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филактические мероприятия:</w:t>
            </w:r>
          </w:p>
        </w:tc>
      </w:tr>
      <w:tr w:rsidR="00AB1272" w:rsidRPr="005854EB" w:rsidTr="00F1468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72" w:rsidRPr="005854EB" w:rsidRDefault="00AB1272" w:rsidP="00AB12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854E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.3.2.1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72" w:rsidRPr="005854EB" w:rsidRDefault="00AB1272" w:rsidP="00AB12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854E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личество проведенных профилактических меро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72" w:rsidRPr="005854EB" w:rsidRDefault="00AB1272" w:rsidP="00AB127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4EB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72" w:rsidRPr="005854EB" w:rsidRDefault="00AB1272" w:rsidP="00AB12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72" w:rsidRPr="005854EB" w:rsidRDefault="00AB1272" w:rsidP="00AB12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72" w:rsidRPr="005854EB" w:rsidRDefault="00AB1272" w:rsidP="00AB127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54EB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proofErr w:type="spellStart"/>
            <w:proofErr w:type="gramStart"/>
            <w:r w:rsidRPr="005854EB">
              <w:rPr>
                <w:rFonts w:ascii="Times New Roman" w:hAnsi="Times New Roman" w:cs="Times New Roman"/>
                <w:sz w:val="28"/>
                <w:szCs w:val="28"/>
              </w:rPr>
              <w:t>исполь-зуются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72" w:rsidRPr="005854EB" w:rsidRDefault="00AB1272" w:rsidP="00AB1272">
            <w:pPr>
              <w:pStyle w:val="ConsPlusNormal"/>
              <w:ind w:right="-137"/>
              <w:rPr>
                <w:rFonts w:ascii="Times New Roman" w:hAnsi="Times New Roman" w:cs="Times New Roman"/>
                <w:sz w:val="28"/>
                <w:szCs w:val="28"/>
              </w:rPr>
            </w:pPr>
            <w:r w:rsidRPr="005854EB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proofErr w:type="spellStart"/>
            <w:proofErr w:type="gramStart"/>
            <w:r w:rsidRPr="005854EB">
              <w:rPr>
                <w:rFonts w:ascii="Times New Roman" w:hAnsi="Times New Roman" w:cs="Times New Roman"/>
                <w:sz w:val="28"/>
                <w:szCs w:val="28"/>
              </w:rPr>
              <w:t>исполь-зуются</w:t>
            </w:r>
            <w:proofErr w:type="spellEnd"/>
            <w:proofErr w:type="gramEnd"/>
          </w:p>
        </w:tc>
        <w:tc>
          <w:tcPr>
            <w:tcW w:w="15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1272" w:rsidRPr="005854EB" w:rsidRDefault="00AB1272" w:rsidP="00AB12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54EB">
              <w:rPr>
                <w:rFonts w:ascii="Times New Roman" w:hAnsi="Times New Roman" w:cs="Times New Roman"/>
                <w:sz w:val="28"/>
                <w:szCs w:val="28"/>
              </w:rPr>
              <w:t xml:space="preserve">документы, полученные в результате </w:t>
            </w:r>
          </w:p>
          <w:p w:rsidR="00AB1272" w:rsidRPr="005854EB" w:rsidRDefault="00AB1272" w:rsidP="00AB127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54EB">
              <w:rPr>
                <w:rFonts w:ascii="Times New Roman" w:hAnsi="Times New Roman" w:cs="Times New Roman"/>
                <w:sz w:val="28"/>
                <w:szCs w:val="28"/>
              </w:rPr>
              <w:t>контрольной (надзорной) деятельност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72" w:rsidRPr="005854EB" w:rsidRDefault="00AB1272" w:rsidP="00AB127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54EB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  <w:tr w:rsidR="00AB1272" w:rsidRPr="005854EB" w:rsidTr="00F1468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72" w:rsidRPr="005854EB" w:rsidRDefault="00AB1272" w:rsidP="00AB12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854E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.3.2.2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72" w:rsidRPr="005854EB" w:rsidRDefault="00AB1272" w:rsidP="00AB12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854E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личество контролируемых лиц (ЖСК), в отношении которых проведены профилактические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72" w:rsidRPr="005854EB" w:rsidRDefault="00AB1272" w:rsidP="00AB127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4EB">
              <w:rPr>
                <w:rFonts w:ascii="Times New Roman" w:hAnsi="Times New Roman" w:cs="Times New Roman"/>
                <w:sz w:val="28"/>
                <w:szCs w:val="28"/>
              </w:rPr>
              <w:t xml:space="preserve">Единиц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72" w:rsidRPr="005854EB" w:rsidRDefault="00AB1272" w:rsidP="00AB12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72" w:rsidRPr="005854EB" w:rsidRDefault="00AB1272" w:rsidP="00AB12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72" w:rsidRPr="005854EB" w:rsidRDefault="00AB1272" w:rsidP="00AB127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54EB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proofErr w:type="spellStart"/>
            <w:proofErr w:type="gramStart"/>
            <w:r w:rsidRPr="005854EB">
              <w:rPr>
                <w:rFonts w:ascii="Times New Roman" w:hAnsi="Times New Roman" w:cs="Times New Roman"/>
                <w:sz w:val="28"/>
                <w:szCs w:val="28"/>
              </w:rPr>
              <w:t>исполь-зуются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72" w:rsidRPr="005854EB" w:rsidRDefault="00AB1272" w:rsidP="00AB1272">
            <w:pPr>
              <w:pStyle w:val="ConsPlusNormal"/>
              <w:ind w:right="-137"/>
              <w:rPr>
                <w:rFonts w:ascii="Times New Roman" w:hAnsi="Times New Roman" w:cs="Times New Roman"/>
                <w:sz w:val="28"/>
                <w:szCs w:val="28"/>
              </w:rPr>
            </w:pPr>
            <w:r w:rsidRPr="005854EB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proofErr w:type="spellStart"/>
            <w:proofErr w:type="gramStart"/>
            <w:r w:rsidRPr="005854EB">
              <w:rPr>
                <w:rFonts w:ascii="Times New Roman" w:hAnsi="Times New Roman" w:cs="Times New Roman"/>
                <w:sz w:val="28"/>
                <w:szCs w:val="28"/>
              </w:rPr>
              <w:t>исполь-зуются</w:t>
            </w:r>
            <w:proofErr w:type="spellEnd"/>
            <w:proofErr w:type="gramEnd"/>
          </w:p>
        </w:tc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1272" w:rsidRPr="005854EB" w:rsidRDefault="00AB1272" w:rsidP="00AB127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72" w:rsidRPr="005854EB" w:rsidRDefault="00AB1272" w:rsidP="00AB127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54EB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  <w:tr w:rsidR="00AB1272" w:rsidRPr="005854EB" w:rsidTr="00C4198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72" w:rsidRPr="005854EB" w:rsidRDefault="00AB1272" w:rsidP="00AB12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854E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.3.2.3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72" w:rsidRPr="005854EB" w:rsidRDefault="00AB1272" w:rsidP="00AB12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854E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оля контролируемых лиц (ЖСК), в отношении которых были проведены обязательные профилактические визиты, от общего количества запланированных обязательных профилактических визитов (Д визи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72" w:rsidRPr="005854EB" w:rsidRDefault="00AB1272" w:rsidP="00AB127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4EB">
              <w:rPr>
                <w:rFonts w:ascii="Times New Roman" w:hAnsi="Times New Roman" w:cs="Times New Roman"/>
                <w:sz w:val="28"/>
                <w:szCs w:val="28"/>
              </w:rPr>
              <w:t>Д визит=</w:t>
            </w:r>
          </w:p>
          <w:p w:rsidR="00AB1272" w:rsidRPr="005854EB" w:rsidRDefault="00AB1272" w:rsidP="00AB127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854E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5854EB">
              <w:rPr>
                <w:rFonts w:ascii="Times New Roman" w:hAnsi="Times New Roman" w:cs="Times New Roman"/>
                <w:sz w:val="28"/>
                <w:szCs w:val="28"/>
              </w:rPr>
              <w:t xml:space="preserve"> мер / </w:t>
            </w:r>
          </w:p>
          <w:p w:rsidR="00AB1272" w:rsidRPr="005854EB" w:rsidRDefault="00AB1272" w:rsidP="00AB127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854E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5854EB">
              <w:rPr>
                <w:rFonts w:ascii="Times New Roman" w:hAnsi="Times New Roman" w:cs="Times New Roman"/>
                <w:sz w:val="28"/>
                <w:szCs w:val="28"/>
              </w:rPr>
              <w:t xml:space="preserve"> план </w:t>
            </w:r>
          </w:p>
          <w:p w:rsidR="00AB1272" w:rsidRPr="005854EB" w:rsidRDefault="00AB1272" w:rsidP="00AB127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4EB">
              <w:rPr>
                <w:rFonts w:ascii="Times New Roman" w:hAnsi="Times New Roman" w:cs="Times New Roman"/>
                <w:sz w:val="28"/>
                <w:szCs w:val="28"/>
              </w:rPr>
              <w:t>* 100</w:t>
            </w:r>
          </w:p>
          <w:p w:rsidR="00AB1272" w:rsidRPr="005854EB" w:rsidRDefault="00AB1272" w:rsidP="00AB127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72" w:rsidRPr="005854EB" w:rsidRDefault="00AB1272" w:rsidP="00AB12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854E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К мер - </w:t>
            </w:r>
            <w:r w:rsidRPr="005854EB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количество ЖСК, осуществляющих </w:t>
            </w:r>
            <w:r w:rsidRPr="005854EB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</w:t>
            </w:r>
            <w:proofErr w:type="gramEnd"/>
          </w:p>
          <w:p w:rsidR="00AB1272" w:rsidRPr="005854EB" w:rsidRDefault="00AB1272" w:rsidP="00AB12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854EB">
              <w:rPr>
                <w:rFonts w:ascii="Times New Roman" w:hAnsi="Times New Roman" w:cs="Times New Roman"/>
                <w:sz w:val="28"/>
                <w:szCs w:val="28"/>
              </w:rPr>
              <w:t>с привлечением денежных средств участников строительства</w:t>
            </w:r>
            <w:r w:rsidR="00211E3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854EB">
              <w:rPr>
                <w:rFonts w:ascii="Times New Roman" w:hAnsi="Times New Roman" w:cs="Times New Roman"/>
                <w:sz w:val="28"/>
                <w:szCs w:val="28"/>
              </w:rPr>
              <w:t xml:space="preserve"> в отношении которых были </w:t>
            </w:r>
            <w:r w:rsidRPr="005854E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ведены обязательные профилактические визиты</w:t>
            </w:r>
          </w:p>
          <w:p w:rsidR="00AB1272" w:rsidRPr="005854EB" w:rsidRDefault="00AB1272" w:rsidP="00AB12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54E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 пла</w:t>
            </w:r>
            <w:proofErr w:type="gramStart"/>
            <w:r w:rsidRPr="005854E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-</w:t>
            </w:r>
            <w:proofErr w:type="gramEnd"/>
            <w:r w:rsidRPr="005854E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854EB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количество ЖСК, осуществляющих </w:t>
            </w:r>
            <w:r w:rsidRPr="005854EB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</w:t>
            </w:r>
          </w:p>
          <w:p w:rsidR="00AB1272" w:rsidRPr="005854EB" w:rsidRDefault="00AB1272" w:rsidP="00AB12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54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привлечением денежных средств участников строительства</w:t>
            </w:r>
            <w:r w:rsidR="00C30EA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bookmarkStart w:id="2" w:name="_GoBack"/>
            <w:bookmarkEnd w:id="2"/>
            <w:r w:rsidRPr="005854EB">
              <w:rPr>
                <w:rFonts w:ascii="Times New Roman" w:hAnsi="Times New Roman" w:cs="Times New Roman"/>
                <w:sz w:val="28"/>
                <w:szCs w:val="28"/>
              </w:rPr>
              <w:t xml:space="preserve"> в отношении которых были </w:t>
            </w:r>
            <w:r w:rsidRPr="005854E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апланированы обязательные профилактические визи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72" w:rsidRPr="005854EB" w:rsidRDefault="00AB1272" w:rsidP="00AB12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72" w:rsidRPr="005854EB" w:rsidRDefault="00AB1272" w:rsidP="00AB127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54EB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proofErr w:type="spellStart"/>
            <w:proofErr w:type="gramStart"/>
            <w:r w:rsidRPr="005854EB">
              <w:rPr>
                <w:rFonts w:ascii="Times New Roman" w:hAnsi="Times New Roman" w:cs="Times New Roman"/>
                <w:sz w:val="28"/>
                <w:szCs w:val="28"/>
              </w:rPr>
              <w:t>исполь-зуются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72" w:rsidRPr="005854EB" w:rsidRDefault="00AB1272" w:rsidP="00AB1272">
            <w:pPr>
              <w:pStyle w:val="ConsPlusNormal"/>
              <w:ind w:right="-137"/>
              <w:rPr>
                <w:rFonts w:ascii="Times New Roman" w:hAnsi="Times New Roman" w:cs="Times New Roman"/>
                <w:sz w:val="28"/>
                <w:szCs w:val="28"/>
              </w:rPr>
            </w:pPr>
            <w:r w:rsidRPr="005854EB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proofErr w:type="spellStart"/>
            <w:proofErr w:type="gramStart"/>
            <w:r w:rsidRPr="005854EB">
              <w:rPr>
                <w:rFonts w:ascii="Times New Roman" w:hAnsi="Times New Roman" w:cs="Times New Roman"/>
                <w:sz w:val="28"/>
                <w:szCs w:val="28"/>
              </w:rPr>
              <w:t>исполь-зуются</w:t>
            </w:r>
            <w:proofErr w:type="spellEnd"/>
            <w:proofErr w:type="gramEnd"/>
          </w:p>
        </w:tc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1272" w:rsidRPr="005854EB" w:rsidRDefault="00AB1272" w:rsidP="00AB127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72" w:rsidRPr="005854EB" w:rsidRDefault="00AB1272" w:rsidP="00AB127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54EB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  <w:tr w:rsidR="00AB1272" w:rsidRPr="005854EB" w:rsidTr="00BC0F3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72" w:rsidRPr="005854EB" w:rsidRDefault="00AB1272" w:rsidP="00AB12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854E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В.3.2.4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72" w:rsidRPr="005854EB" w:rsidRDefault="00AB1272" w:rsidP="00AB127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854E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Доля контролируемых лиц (ЖСК), в отношении которых проведены профилактические мероприятия (Д </w:t>
            </w:r>
            <w:proofErr w:type="spellStart"/>
            <w:proofErr w:type="gramStart"/>
            <w:r w:rsidRPr="005854E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ф</w:t>
            </w:r>
            <w:proofErr w:type="spellEnd"/>
            <w:proofErr w:type="gramEnd"/>
            <w:r w:rsidRPr="005854E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мер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72" w:rsidRPr="005854EB" w:rsidRDefault="00AB1272" w:rsidP="00AB127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4EB">
              <w:rPr>
                <w:rFonts w:ascii="Times New Roman" w:hAnsi="Times New Roman" w:cs="Times New Roman"/>
                <w:sz w:val="28"/>
                <w:szCs w:val="28"/>
              </w:rPr>
              <w:t xml:space="preserve">Д </w:t>
            </w:r>
            <w:proofErr w:type="spellStart"/>
            <w:proofErr w:type="gramStart"/>
            <w:r w:rsidRPr="005854EB">
              <w:rPr>
                <w:rFonts w:ascii="Times New Roman" w:hAnsi="Times New Roman" w:cs="Times New Roman"/>
                <w:sz w:val="28"/>
                <w:szCs w:val="28"/>
              </w:rPr>
              <w:t>проф</w:t>
            </w:r>
            <w:proofErr w:type="spellEnd"/>
            <w:proofErr w:type="gramEnd"/>
            <w:r w:rsidRPr="005854EB">
              <w:rPr>
                <w:rFonts w:ascii="Times New Roman" w:hAnsi="Times New Roman" w:cs="Times New Roman"/>
                <w:sz w:val="28"/>
                <w:szCs w:val="28"/>
              </w:rPr>
              <w:t xml:space="preserve"> мер=</w:t>
            </w:r>
          </w:p>
          <w:p w:rsidR="00AB1272" w:rsidRPr="005854EB" w:rsidRDefault="00AB1272" w:rsidP="00AB127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4EB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proofErr w:type="spellStart"/>
            <w:proofErr w:type="gramStart"/>
            <w:r w:rsidRPr="005854EB">
              <w:rPr>
                <w:rFonts w:ascii="Times New Roman" w:hAnsi="Times New Roman" w:cs="Times New Roman"/>
                <w:sz w:val="28"/>
                <w:szCs w:val="28"/>
              </w:rPr>
              <w:t>проф</w:t>
            </w:r>
            <w:proofErr w:type="spellEnd"/>
            <w:proofErr w:type="gramEnd"/>
            <w:r w:rsidRPr="005854EB">
              <w:rPr>
                <w:rFonts w:ascii="Times New Roman" w:hAnsi="Times New Roman" w:cs="Times New Roman"/>
                <w:sz w:val="28"/>
                <w:szCs w:val="28"/>
              </w:rPr>
              <w:t xml:space="preserve"> мер / </w:t>
            </w:r>
          </w:p>
          <w:p w:rsidR="00AB1272" w:rsidRPr="005854EB" w:rsidRDefault="00AB1272" w:rsidP="00AB127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4EB">
              <w:rPr>
                <w:rFonts w:ascii="Times New Roman" w:hAnsi="Times New Roman" w:cs="Times New Roman"/>
                <w:sz w:val="28"/>
                <w:szCs w:val="28"/>
              </w:rPr>
              <w:t xml:space="preserve">К общ </w:t>
            </w:r>
          </w:p>
          <w:p w:rsidR="00AB1272" w:rsidRPr="005854EB" w:rsidRDefault="00AB1272" w:rsidP="00AB127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4EB">
              <w:rPr>
                <w:rFonts w:ascii="Times New Roman" w:hAnsi="Times New Roman" w:cs="Times New Roman"/>
                <w:sz w:val="28"/>
                <w:szCs w:val="28"/>
              </w:rPr>
              <w:t>* 100</w:t>
            </w:r>
          </w:p>
          <w:p w:rsidR="00AB1272" w:rsidRPr="005854EB" w:rsidRDefault="00AB1272" w:rsidP="00AB127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72" w:rsidRPr="005854EB" w:rsidRDefault="00AB1272" w:rsidP="00AB12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54E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К </w:t>
            </w:r>
            <w:proofErr w:type="spellStart"/>
            <w:proofErr w:type="gramStart"/>
            <w:r w:rsidRPr="005854E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ф</w:t>
            </w:r>
            <w:proofErr w:type="spellEnd"/>
            <w:proofErr w:type="gramEnd"/>
            <w:r w:rsidRPr="005854E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мер - </w:t>
            </w:r>
            <w:r w:rsidRPr="005854EB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количество ЖСК, осуществляющих </w:t>
            </w:r>
            <w:r w:rsidRPr="005854EB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</w:t>
            </w:r>
          </w:p>
          <w:p w:rsidR="00AB1272" w:rsidRPr="005854EB" w:rsidRDefault="00AB1272" w:rsidP="00AB12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854EB">
              <w:rPr>
                <w:rFonts w:ascii="Times New Roman" w:hAnsi="Times New Roman" w:cs="Times New Roman"/>
                <w:sz w:val="28"/>
                <w:szCs w:val="28"/>
              </w:rPr>
              <w:t>с привлечением денежных средств участников строительства</w:t>
            </w:r>
            <w:r w:rsidR="001B1D6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854EB">
              <w:rPr>
                <w:rFonts w:ascii="Times New Roman" w:hAnsi="Times New Roman" w:cs="Times New Roman"/>
                <w:sz w:val="28"/>
                <w:szCs w:val="28"/>
              </w:rPr>
              <w:t xml:space="preserve"> в отношении которых были </w:t>
            </w:r>
            <w:r w:rsidRPr="005854E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роведены профилактические мероприятия </w:t>
            </w:r>
          </w:p>
          <w:p w:rsidR="00C4291F" w:rsidRPr="005854EB" w:rsidRDefault="00AB1272" w:rsidP="00C429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854EB">
              <w:rPr>
                <w:rFonts w:ascii="Times New Roman" w:hAnsi="Times New Roman" w:cs="Times New Roman"/>
                <w:sz w:val="28"/>
                <w:szCs w:val="28"/>
              </w:rPr>
              <w:t xml:space="preserve">К общ – </w:t>
            </w:r>
            <w:r w:rsidR="00C4291F" w:rsidRPr="005854EB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общее количество подконтрольных субъектов (ЖСК), осуществляющих </w:t>
            </w:r>
            <w:r w:rsidR="00C4291F" w:rsidRPr="005854EB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</w:t>
            </w:r>
            <w:proofErr w:type="gramEnd"/>
          </w:p>
          <w:p w:rsidR="00AB1272" w:rsidRPr="005854EB" w:rsidRDefault="00C4291F" w:rsidP="00C429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54EB">
              <w:rPr>
                <w:rFonts w:ascii="Times New Roman" w:hAnsi="Times New Roman" w:cs="Times New Roman"/>
                <w:sz w:val="28"/>
                <w:szCs w:val="28"/>
              </w:rPr>
              <w:t xml:space="preserve">с привлечением </w:t>
            </w:r>
            <w:r w:rsidRPr="005854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нежных средств участников строительства</w:t>
            </w:r>
            <w:r w:rsidR="00AB1272" w:rsidRPr="005854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72" w:rsidRPr="005854EB" w:rsidRDefault="00AB1272" w:rsidP="00AB12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72" w:rsidRPr="005854EB" w:rsidRDefault="00AB1272" w:rsidP="00AB127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54EB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proofErr w:type="spellStart"/>
            <w:proofErr w:type="gramStart"/>
            <w:r w:rsidRPr="005854EB">
              <w:rPr>
                <w:rFonts w:ascii="Times New Roman" w:hAnsi="Times New Roman" w:cs="Times New Roman"/>
                <w:sz w:val="28"/>
                <w:szCs w:val="28"/>
              </w:rPr>
              <w:t>исполь-зуются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72" w:rsidRPr="005854EB" w:rsidRDefault="00AB1272" w:rsidP="00AB1272">
            <w:pPr>
              <w:pStyle w:val="ConsPlusNormal"/>
              <w:ind w:right="-137"/>
              <w:rPr>
                <w:rFonts w:ascii="Times New Roman" w:hAnsi="Times New Roman" w:cs="Times New Roman"/>
                <w:sz w:val="28"/>
                <w:szCs w:val="28"/>
              </w:rPr>
            </w:pPr>
            <w:r w:rsidRPr="005854EB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proofErr w:type="spellStart"/>
            <w:proofErr w:type="gramStart"/>
            <w:r w:rsidRPr="005854EB">
              <w:rPr>
                <w:rFonts w:ascii="Times New Roman" w:hAnsi="Times New Roman" w:cs="Times New Roman"/>
                <w:sz w:val="28"/>
                <w:szCs w:val="28"/>
              </w:rPr>
              <w:t>исполь-зуются</w:t>
            </w:r>
            <w:proofErr w:type="spellEnd"/>
            <w:proofErr w:type="gramEnd"/>
          </w:p>
        </w:tc>
        <w:tc>
          <w:tcPr>
            <w:tcW w:w="1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72" w:rsidRPr="005854EB" w:rsidRDefault="00AB1272" w:rsidP="00AB127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72" w:rsidRPr="005854EB" w:rsidRDefault="00AB1272" w:rsidP="00AB127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54EB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  <w:tr w:rsidR="00972B9D" w:rsidRPr="005854EB" w:rsidTr="00BC0F3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9D" w:rsidRPr="005854EB" w:rsidRDefault="00972B9D" w:rsidP="00972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4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.4</w:t>
            </w:r>
          </w:p>
        </w:tc>
        <w:tc>
          <w:tcPr>
            <w:tcW w:w="138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9D" w:rsidRPr="005854EB" w:rsidRDefault="00972B9D" w:rsidP="00972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4EB">
              <w:rPr>
                <w:rFonts w:ascii="Times New Roman" w:hAnsi="Times New Roman" w:cs="Times New Roman"/>
                <w:sz w:val="28"/>
                <w:szCs w:val="28"/>
              </w:rPr>
              <w:t xml:space="preserve">Индикативные показатели, характеризующие объем </w:t>
            </w:r>
            <w:proofErr w:type="gramStart"/>
            <w:r w:rsidRPr="005854EB">
              <w:rPr>
                <w:rFonts w:ascii="Times New Roman" w:hAnsi="Times New Roman" w:cs="Times New Roman"/>
                <w:sz w:val="28"/>
                <w:szCs w:val="28"/>
              </w:rPr>
              <w:t>задействованных</w:t>
            </w:r>
            <w:proofErr w:type="gramEnd"/>
            <w:r w:rsidRPr="005854EB">
              <w:rPr>
                <w:rFonts w:ascii="Times New Roman" w:hAnsi="Times New Roman" w:cs="Times New Roman"/>
                <w:sz w:val="28"/>
                <w:szCs w:val="28"/>
              </w:rPr>
              <w:t xml:space="preserve"> трудовых, материальных </w:t>
            </w:r>
          </w:p>
          <w:p w:rsidR="00972B9D" w:rsidRPr="005854EB" w:rsidRDefault="00972B9D" w:rsidP="00972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4EB">
              <w:rPr>
                <w:rFonts w:ascii="Times New Roman" w:hAnsi="Times New Roman" w:cs="Times New Roman"/>
                <w:sz w:val="28"/>
                <w:szCs w:val="28"/>
              </w:rPr>
              <w:t>и финансовых ресурсов</w:t>
            </w:r>
          </w:p>
        </w:tc>
      </w:tr>
      <w:tr w:rsidR="002C2BE1" w:rsidRPr="005854EB" w:rsidTr="006B5D6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E1" w:rsidRPr="005854EB" w:rsidRDefault="002C2BE1" w:rsidP="00972B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854E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.4.1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E1" w:rsidRPr="005854EB" w:rsidRDefault="002C2BE1" w:rsidP="00972B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854E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бъем финансовых средств, выделяемых в отчетном периоде из бюджетов всех уровней на выполнение функций по контролю (надзору), в том числе на фонд оплаты труда, с учетом начислений, командировочных расходов, накладных расходов, прочих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E1" w:rsidRPr="005854EB" w:rsidRDefault="002C2BE1" w:rsidP="00972B9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854EB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End"/>
            <w:r w:rsidRPr="005854EB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E1" w:rsidRPr="005854EB" w:rsidRDefault="002C2BE1" w:rsidP="00972B9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E1" w:rsidRPr="005854EB" w:rsidRDefault="002C2BE1" w:rsidP="00972B9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E1" w:rsidRPr="005854EB" w:rsidRDefault="002C2BE1" w:rsidP="00972B9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54EB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proofErr w:type="spellStart"/>
            <w:proofErr w:type="gramStart"/>
            <w:r w:rsidRPr="005854EB">
              <w:rPr>
                <w:rFonts w:ascii="Times New Roman" w:hAnsi="Times New Roman" w:cs="Times New Roman"/>
                <w:sz w:val="28"/>
                <w:szCs w:val="28"/>
              </w:rPr>
              <w:t>исполь-зуются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E1" w:rsidRPr="005854EB" w:rsidRDefault="002C2BE1" w:rsidP="00972B9D">
            <w:pPr>
              <w:spacing w:after="0" w:line="240" w:lineRule="auto"/>
              <w:ind w:right="-137"/>
              <w:rPr>
                <w:rFonts w:ascii="Times New Roman" w:hAnsi="Times New Roman" w:cs="Times New Roman"/>
                <w:sz w:val="28"/>
                <w:szCs w:val="28"/>
              </w:rPr>
            </w:pPr>
            <w:r w:rsidRPr="005854EB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proofErr w:type="spellStart"/>
            <w:proofErr w:type="gramStart"/>
            <w:r w:rsidRPr="005854EB">
              <w:rPr>
                <w:rFonts w:ascii="Times New Roman" w:hAnsi="Times New Roman" w:cs="Times New Roman"/>
                <w:sz w:val="28"/>
                <w:szCs w:val="28"/>
              </w:rPr>
              <w:t>исполь-зуются</w:t>
            </w:r>
            <w:proofErr w:type="spellEnd"/>
            <w:proofErr w:type="gramEnd"/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BE1" w:rsidRPr="005854EB" w:rsidRDefault="002C2BE1" w:rsidP="00972B9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54EB">
              <w:rPr>
                <w:rFonts w:ascii="Times New Roman" w:hAnsi="Times New Roman" w:cs="Times New Roman"/>
                <w:sz w:val="28"/>
                <w:szCs w:val="28"/>
              </w:rPr>
              <w:t>внутренние документы Министерств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E1" w:rsidRPr="005854EB" w:rsidRDefault="002C2BE1" w:rsidP="00972B9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54EB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  <w:tr w:rsidR="002C2BE1" w:rsidRPr="005854EB" w:rsidTr="006B5D6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E1" w:rsidRPr="005854EB" w:rsidRDefault="002C2BE1" w:rsidP="00BB2A4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4E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.4.2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E1" w:rsidRPr="005854EB" w:rsidRDefault="002C2BE1" w:rsidP="00972B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54E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личество штатных единиц,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E1" w:rsidRPr="005854EB" w:rsidRDefault="002C2BE1" w:rsidP="00972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4EB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E1" w:rsidRPr="005854EB" w:rsidRDefault="002C2BE1" w:rsidP="00972B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E1" w:rsidRPr="005854EB" w:rsidRDefault="002C2BE1" w:rsidP="00972B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E1" w:rsidRPr="005854EB" w:rsidRDefault="002C2BE1" w:rsidP="00972B9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54EB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proofErr w:type="spellStart"/>
            <w:proofErr w:type="gramStart"/>
            <w:r w:rsidRPr="005854EB">
              <w:rPr>
                <w:rFonts w:ascii="Times New Roman" w:hAnsi="Times New Roman" w:cs="Times New Roman"/>
                <w:sz w:val="28"/>
                <w:szCs w:val="28"/>
              </w:rPr>
              <w:t>исполь-зуются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E1" w:rsidRPr="005854EB" w:rsidRDefault="002C2BE1" w:rsidP="00972B9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54EB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proofErr w:type="spellStart"/>
            <w:proofErr w:type="gramStart"/>
            <w:r w:rsidRPr="005854EB">
              <w:rPr>
                <w:rFonts w:ascii="Times New Roman" w:hAnsi="Times New Roman" w:cs="Times New Roman"/>
                <w:sz w:val="28"/>
                <w:szCs w:val="28"/>
              </w:rPr>
              <w:t>исполь-зуются</w:t>
            </w:r>
            <w:proofErr w:type="spellEnd"/>
            <w:proofErr w:type="gramEnd"/>
          </w:p>
        </w:tc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2BE1" w:rsidRPr="005854EB" w:rsidRDefault="002C2BE1" w:rsidP="00972B9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E1" w:rsidRPr="005854EB" w:rsidRDefault="002C2BE1" w:rsidP="00972B9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54EB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  <w:tr w:rsidR="002C2BE1" w:rsidRPr="005854EB" w:rsidTr="006B5D6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E1" w:rsidRPr="005854EB" w:rsidRDefault="002C2BE1" w:rsidP="00972B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854E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.4.3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E1" w:rsidRPr="005854EB" w:rsidRDefault="002C2BE1" w:rsidP="00972B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854E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Количество штатных единиц, в должностные обязанности которых входит выполнение контрольно-надзорных </w:t>
            </w:r>
            <w:r w:rsidRPr="005854E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функ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E1" w:rsidRPr="005854EB" w:rsidRDefault="002C2BE1" w:rsidP="00972B9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4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иниц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E1" w:rsidRPr="005854EB" w:rsidRDefault="002C2BE1" w:rsidP="00972B9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E1" w:rsidRPr="005854EB" w:rsidRDefault="002C2BE1" w:rsidP="00972B9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E1" w:rsidRPr="005854EB" w:rsidRDefault="002C2BE1" w:rsidP="00972B9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54EB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proofErr w:type="spellStart"/>
            <w:proofErr w:type="gramStart"/>
            <w:r w:rsidRPr="005854EB">
              <w:rPr>
                <w:rFonts w:ascii="Times New Roman" w:hAnsi="Times New Roman" w:cs="Times New Roman"/>
                <w:sz w:val="28"/>
                <w:szCs w:val="28"/>
              </w:rPr>
              <w:t>исполь-зуются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E1" w:rsidRPr="005854EB" w:rsidRDefault="002C2BE1" w:rsidP="00972B9D">
            <w:pPr>
              <w:spacing w:after="0" w:line="240" w:lineRule="auto"/>
              <w:ind w:right="-137"/>
              <w:rPr>
                <w:rFonts w:ascii="Times New Roman" w:hAnsi="Times New Roman" w:cs="Times New Roman"/>
                <w:sz w:val="28"/>
                <w:szCs w:val="28"/>
              </w:rPr>
            </w:pPr>
            <w:r w:rsidRPr="005854EB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proofErr w:type="spellStart"/>
            <w:proofErr w:type="gramStart"/>
            <w:r w:rsidRPr="005854EB">
              <w:rPr>
                <w:rFonts w:ascii="Times New Roman" w:hAnsi="Times New Roman" w:cs="Times New Roman"/>
                <w:sz w:val="28"/>
                <w:szCs w:val="28"/>
              </w:rPr>
              <w:t>исполь-зуются</w:t>
            </w:r>
            <w:proofErr w:type="spellEnd"/>
            <w:proofErr w:type="gramEnd"/>
          </w:p>
        </w:tc>
        <w:tc>
          <w:tcPr>
            <w:tcW w:w="1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E1" w:rsidRPr="005854EB" w:rsidRDefault="002C2BE1" w:rsidP="00972B9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E1" w:rsidRPr="005854EB" w:rsidRDefault="002C2BE1" w:rsidP="00972B9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54EB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</w:tbl>
    <w:p w:rsidR="001C16A2" w:rsidRPr="005854EB" w:rsidRDefault="00BF43AD" w:rsidP="00D47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349"/>
      <w:bookmarkEnd w:id="3"/>
      <w:r w:rsidRPr="005854EB">
        <w:rPr>
          <w:rFonts w:ascii="Times New Roman" w:hAnsi="Times New Roman" w:cs="Times New Roman"/>
          <w:sz w:val="28"/>
          <w:szCs w:val="28"/>
        </w:rPr>
        <w:lastRenderedPageBreak/>
        <w:t>*</w:t>
      </w:r>
      <w:r w:rsidR="001C16A2" w:rsidRPr="005854EB">
        <w:rPr>
          <w:rFonts w:ascii="Times New Roman" w:hAnsi="Times New Roman" w:cs="Times New Roman"/>
          <w:sz w:val="28"/>
          <w:szCs w:val="28"/>
        </w:rPr>
        <w:t>Вид контрольно-надзорной деятельности определяется в соответствии с нормативными правовы</w:t>
      </w:r>
      <w:r w:rsidRPr="005854EB">
        <w:rPr>
          <w:rFonts w:ascii="Times New Roman" w:hAnsi="Times New Roman" w:cs="Times New Roman"/>
          <w:sz w:val="28"/>
          <w:szCs w:val="28"/>
        </w:rPr>
        <w:t>ми актами Российской Федерации.</w:t>
      </w:r>
    </w:p>
    <w:p w:rsidR="001C16A2" w:rsidRPr="005854EB" w:rsidRDefault="001C16A2" w:rsidP="00D478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350"/>
      <w:bookmarkEnd w:id="4"/>
      <w:r w:rsidRPr="005854EB">
        <w:rPr>
          <w:rFonts w:ascii="Times New Roman" w:hAnsi="Times New Roman" w:cs="Times New Roman"/>
          <w:sz w:val="28"/>
          <w:szCs w:val="28"/>
        </w:rPr>
        <w:t>**</w:t>
      </w:r>
      <w:bookmarkStart w:id="5" w:name="Par351"/>
      <w:bookmarkEnd w:id="5"/>
      <w:r w:rsidRPr="005854EB">
        <w:rPr>
          <w:rFonts w:ascii="Times New Roman" w:hAnsi="Times New Roman" w:cs="Times New Roman"/>
          <w:sz w:val="28"/>
          <w:szCs w:val="28"/>
        </w:rPr>
        <w:t>В строке указываются негативные явления, на устранение которых направлена контрольно-надзорная деятельность (например, пожары, аварии, факт заражения).</w:t>
      </w:r>
    </w:p>
    <w:p w:rsidR="001C16A2" w:rsidRPr="005854EB" w:rsidRDefault="001C16A2" w:rsidP="00D478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4EB">
        <w:rPr>
          <w:rFonts w:ascii="Times New Roman" w:hAnsi="Times New Roman" w:cs="Times New Roman"/>
          <w:sz w:val="28"/>
          <w:szCs w:val="28"/>
        </w:rPr>
        <w:t>***</w:t>
      </w:r>
      <w:bookmarkStart w:id="6" w:name="Par352"/>
      <w:bookmarkEnd w:id="6"/>
      <w:r w:rsidRPr="005854EB">
        <w:rPr>
          <w:rFonts w:ascii="Times New Roman" w:hAnsi="Times New Roman" w:cs="Times New Roman"/>
          <w:sz w:val="28"/>
          <w:szCs w:val="28"/>
        </w:rPr>
        <w:t>В строке указывается цель, на которую направлена контрольно-надзорная деятельность.</w:t>
      </w:r>
    </w:p>
    <w:p w:rsidR="001C16A2" w:rsidRPr="005854EB" w:rsidRDefault="001C16A2" w:rsidP="00D47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4EB">
        <w:rPr>
          <w:rFonts w:ascii="Times New Roman" w:hAnsi="Times New Roman" w:cs="Times New Roman"/>
          <w:sz w:val="28"/>
          <w:szCs w:val="28"/>
        </w:rPr>
        <w:t xml:space="preserve">****В </w:t>
      </w:r>
      <w:proofErr w:type="gramStart"/>
      <w:r w:rsidRPr="005854EB">
        <w:rPr>
          <w:rFonts w:ascii="Times New Roman" w:hAnsi="Times New Roman" w:cs="Times New Roman"/>
          <w:sz w:val="28"/>
          <w:szCs w:val="28"/>
        </w:rPr>
        <w:t>комментариях</w:t>
      </w:r>
      <w:proofErr w:type="gramEnd"/>
      <w:r w:rsidRPr="005854EB">
        <w:rPr>
          <w:rFonts w:ascii="Times New Roman" w:hAnsi="Times New Roman" w:cs="Times New Roman"/>
          <w:sz w:val="28"/>
          <w:szCs w:val="28"/>
        </w:rPr>
        <w:t xml:space="preserve"> указываются наименования переменных, которые задействованы в формуле расчета показателя.</w:t>
      </w:r>
    </w:p>
    <w:p w:rsidR="001C16A2" w:rsidRPr="005854EB" w:rsidRDefault="001C16A2" w:rsidP="00D478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353"/>
      <w:bookmarkEnd w:id="7"/>
      <w:r w:rsidRPr="005854EB">
        <w:rPr>
          <w:rFonts w:ascii="Times New Roman" w:hAnsi="Times New Roman" w:cs="Times New Roman"/>
          <w:sz w:val="28"/>
          <w:szCs w:val="28"/>
        </w:rPr>
        <w:t>*****</w:t>
      </w:r>
      <w:bookmarkStart w:id="8" w:name="Par354"/>
      <w:bookmarkEnd w:id="8"/>
      <w:r w:rsidRPr="005854EB">
        <w:rPr>
          <w:rFonts w:ascii="Times New Roman" w:hAnsi="Times New Roman" w:cs="Times New Roman"/>
          <w:sz w:val="28"/>
          <w:szCs w:val="28"/>
        </w:rPr>
        <w:t>Информация приводится для ключевых показателей. Международные сопоставления необходимы для оценки уровня достижения общественно значимого результата и безопасности охраняемых законом ценностей. Приводятся значения показателей не менее 5</w:t>
      </w:r>
      <w:r w:rsidR="00D478D1" w:rsidRPr="005854EB">
        <w:rPr>
          <w:rFonts w:ascii="Times New Roman" w:hAnsi="Times New Roman" w:cs="Times New Roman"/>
          <w:sz w:val="28"/>
          <w:szCs w:val="28"/>
        </w:rPr>
        <w:t> </w:t>
      </w:r>
      <w:r w:rsidRPr="005854EB">
        <w:rPr>
          <w:rFonts w:ascii="Times New Roman" w:hAnsi="Times New Roman" w:cs="Times New Roman"/>
          <w:sz w:val="28"/>
          <w:szCs w:val="28"/>
        </w:rPr>
        <w:t xml:space="preserve">стран. Рекомендуется сравнивать значения сопоставляемых показателей стран Европейского союза, Организации экономического содействия развитию и других стран с валовым внутренним продуктом на душу населения не ниже уровня Российской Федерации. </w:t>
      </w:r>
    </w:p>
    <w:p w:rsidR="001C16A2" w:rsidRPr="005854EB" w:rsidRDefault="00D478D1" w:rsidP="00D47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4EB">
        <w:rPr>
          <w:rFonts w:ascii="Times New Roman" w:hAnsi="Times New Roman" w:cs="Times New Roman"/>
          <w:sz w:val="28"/>
          <w:szCs w:val="28"/>
        </w:rPr>
        <w:t>******</w:t>
      </w:r>
      <w:r w:rsidR="001C16A2" w:rsidRPr="005854EB">
        <w:rPr>
          <w:rFonts w:ascii="Times New Roman" w:hAnsi="Times New Roman" w:cs="Times New Roman"/>
          <w:sz w:val="28"/>
          <w:szCs w:val="28"/>
        </w:rPr>
        <w:t>Целевые значения показателей устанавливаются в обязательном порядке исключительно для ключевых показателей. Индикативные показатели контрольно-надзорной деятельности не имеют целевых значений, однако органы исполнительной власти, осуществляющие контрольно-надзорную деятельность, могут использовать их для оценки своих территориальных органов.</w:t>
      </w:r>
    </w:p>
    <w:p w:rsidR="001C16A2" w:rsidRPr="005854EB" w:rsidRDefault="00D478D1" w:rsidP="00D47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4EB">
        <w:rPr>
          <w:rFonts w:ascii="Times New Roman" w:hAnsi="Times New Roman" w:cs="Times New Roman"/>
          <w:sz w:val="28"/>
          <w:szCs w:val="28"/>
        </w:rPr>
        <w:t>*******</w:t>
      </w:r>
      <w:r w:rsidR="001C16A2" w:rsidRPr="005854EB">
        <w:rPr>
          <w:rFonts w:ascii="Times New Roman" w:hAnsi="Times New Roman" w:cs="Times New Roman"/>
          <w:sz w:val="28"/>
          <w:szCs w:val="28"/>
        </w:rPr>
        <w:t xml:space="preserve">Приказ Минстроя России от 12.10.2018 </w:t>
      </w:r>
      <w:r w:rsidRPr="005854EB">
        <w:rPr>
          <w:rFonts w:ascii="Times New Roman" w:hAnsi="Times New Roman" w:cs="Times New Roman"/>
          <w:sz w:val="28"/>
          <w:szCs w:val="28"/>
        </w:rPr>
        <w:t>№ </w:t>
      </w:r>
      <w:r w:rsidR="001C16A2" w:rsidRPr="005854EB">
        <w:rPr>
          <w:rFonts w:ascii="Times New Roman" w:hAnsi="Times New Roman" w:cs="Times New Roman"/>
          <w:sz w:val="28"/>
          <w:szCs w:val="28"/>
        </w:rPr>
        <w:t>656/</w:t>
      </w:r>
      <w:proofErr w:type="spellStart"/>
      <w:proofErr w:type="gramStart"/>
      <w:r w:rsidR="001C16A2" w:rsidRPr="005854EB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="001C16A2" w:rsidRPr="005854EB">
        <w:rPr>
          <w:rFonts w:ascii="Times New Roman" w:hAnsi="Times New Roman" w:cs="Times New Roman"/>
          <w:sz w:val="28"/>
          <w:szCs w:val="28"/>
        </w:rPr>
        <w:t xml:space="preserve"> (ред. от 01.11.2019) «Об утверждении формы и порядка предоставления застройщиками в контролирующий орган отчетности об осуществ</w:t>
      </w:r>
      <w:r w:rsidRPr="005854EB">
        <w:rPr>
          <w:rFonts w:ascii="Times New Roman" w:hAnsi="Times New Roman" w:cs="Times New Roman"/>
          <w:sz w:val="28"/>
          <w:szCs w:val="28"/>
        </w:rPr>
        <w:t>лении деятельности, связанной с </w:t>
      </w:r>
      <w:r w:rsidR="001C16A2" w:rsidRPr="005854EB">
        <w:rPr>
          <w:rFonts w:ascii="Times New Roman" w:hAnsi="Times New Roman" w:cs="Times New Roman"/>
          <w:sz w:val="28"/>
          <w:szCs w:val="28"/>
        </w:rPr>
        <w:t>привлечением денежных средств участников долевого строительства для строительства (создания) многоквартирных домов и</w:t>
      </w:r>
      <w:r w:rsidRPr="005854EB">
        <w:rPr>
          <w:rFonts w:ascii="Times New Roman" w:hAnsi="Times New Roman" w:cs="Times New Roman"/>
          <w:sz w:val="28"/>
          <w:szCs w:val="28"/>
        </w:rPr>
        <w:t> </w:t>
      </w:r>
      <w:r w:rsidR="001C16A2" w:rsidRPr="005854EB">
        <w:rPr>
          <w:rFonts w:ascii="Times New Roman" w:hAnsi="Times New Roman" w:cs="Times New Roman"/>
          <w:sz w:val="28"/>
          <w:szCs w:val="28"/>
        </w:rPr>
        <w:t xml:space="preserve">(или) иных объектов недвижимости, в том числе об исполнении примерных графиков реализации проектов строительства и своих обязательств по договорам, сводной накопительной ведомости </w:t>
      </w:r>
      <w:proofErr w:type="gramStart"/>
      <w:r w:rsidR="001C16A2" w:rsidRPr="005854EB">
        <w:rPr>
          <w:rFonts w:ascii="Times New Roman" w:hAnsi="Times New Roman" w:cs="Times New Roman"/>
          <w:sz w:val="28"/>
          <w:szCs w:val="28"/>
        </w:rPr>
        <w:t>п</w:t>
      </w:r>
      <w:r w:rsidRPr="005854EB">
        <w:rPr>
          <w:rFonts w:ascii="Times New Roman" w:hAnsi="Times New Roman" w:cs="Times New Roman"/>
          <w:sz w:val="28"/>
          <w:szCs w:val="28"/>
        </w:rPr>
        <w:t>роекта строительства» (вместе с </w:t>
      </w:r>
      <w:r w:rsidR="001C16A2" w:rsidRPr="005854EB">
        <w:rPr>
          <w:rFonts w:ascii="Times New Roman" w:hAnsi="Times New Roman" w:cs="Times New Roman"/>
          <w:sz w:val="28"/>
          <w:szCs w:val="28"/>
        </w:rPr>
        <w:t>Порядком предоставления застройщиком отчетности об осуществлении деятельности, связанной с привлечением денежных средств участников долевого строительства для строительства (создания) многоквартирных домов и (или) иных объектов недвижимости, в том числе об исполнении примерных графиков реализации проектов строительства и своих обязательств по договорам, сводной накопительной ведомости проекта строительства в орган исполнительной власти субъекта Российской Федерации, осуществляющий государственный контроль (надзор</w:t>
      </w:r>
      <w:proofErr w:type="gramEnd"/>
      <w:r w:rsidR="001C16A2" w:rsidRPr="005854EB">
        <w:rPr>
          <w:rFonts w:ascii="Times New Roman" w:hAnsi="Times New Roman" w:cs="Times New Roman"/>
          <w:sz w:val="28"/>
          <w:szCs w:val="28"/>
        </w:rPr>
        <w:t xml:space="preserve">) в области </w:t>
      </w:r>
      <w:proofErr w:type="gramStart"/>
      <w:r w:rsidR="001C16A2" w:rsidRPr="005854EB">
        <w:rPr>
          <w:rFonts w:ascii="Times New Roman" w:hAnsi="Times New Roman" w:cs="Times New Roman"/>
          <w:sz w:val="28"/>
          <w:szCs w:val="28"/>
        </w:rPr>
        <w:t>долевого</w:t>
      </w:r>
      <w:proofErr w:type="gramEnd"/>
      <w:r w:rsidR="001C16A2" w:rsidRPr="005854EB">
        <w:rPr>
          <w:rFonts w:ascii="Times New Roman" w:hAnsi="Times New Roman" w:cs="Times New Roman"/>
          <w:sz w:val="28"/>
          <w:szCs w:val="28"/>
        </w:rPr>
        <w:t xml:space="preserve"> строительства многоквартирных домов и (или) иных объектов недвижимости).</w:t>
      </w:r>
    </w:p>
    <w:p w:rsidR="001C16A2" w:rsidRPr="005854EB" w:rsidRDefault="00D478D1" w:rsidP="00D47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4EB">
        <w:rPr>
          <w:rFonts w:ascii="Times New Roman" w:hAnsi="Times New Roman" w:cs="Times New Roman"/>
          <w:sz w:val="28"/>
          <w:szCs w:val="28"/>
        </w:rPr>
        <w:t>********</w:t>
      </w:r>
      <w:r w:rsidR="001C16A2" w:rsidRPr="005854EB">
        <w:rPr>
          <w:rFonts w:ascii="Times New Roman" w:hAnsi="Times New Roman" w:cs="Times New Roman"/>
          <w:sz w:val="28"/>
          <w:szCs w:val="28"/>
        </w:rPr>
        <w:t xml:space="preserve">Приказ Минстроя России от 03.07.2017 </w:t>
      </w:r>
      <w:r w:rsidR="00E516A1" w:rsidRPr="005854EB">
        <w:rPr>
          <w:rFonts w:ascii="Times New Roman" w:hAnsi="Times New Roman" w:cs="Times New Roman"/>
          <w:sz w:val="28"/>
          <w:szCs w:val="28"/>
        </w:rPr>
        <w:t>№ </w:t>
      </w:r>
      <w:r w:rsidR="001C16A2" w:rsidRPr="005854EB">
        <w:rPr>
          <w:rFonts w:ascii="Times New Roman" w:hAnsi="Times New Roman" w:cs="Times New Roman"/>
          <w:sz w:val="28"/>
          <w:szCs w:val="28"/>
        </w:rPr>
        <w:t>955/</w:t>
      </w:r>
      <w:proofErr w:type="spellStart"/>
      <w:proofErr w:type="gramStart"/>
      <w:r w:rsidR="001C16A2" w:rsidRPr="005854EB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="001C16A2" w:rsidRPr="005854EB">
        <w:rPr>
          <w:rFonts w:ascii="Times New Roman" w:hAnsi="Times New Roman" w:cs="Times New Roman"/>
          <w:sz w:val="28"/>
          <w:szCs w:val="28"/>
        </w:rPr>
        <w:t xml:space="preserve"> (ред. от 29.07.2019) «Об утверждении формы отчетности об осуществлении деятельности жилищно-строительного кооператива, связанной с привлечением денежных средств </w:t>
      </w:r>
      <w:r w:rsidR="001C16A2" w:rsidRPr="005854EB">
        <w:rPr>
          <w:rFonts w:ascii="Times New Roman" w:hAnsi="Times New Roman" w:cs="Times New Roman"/>
          <w:sz w:val="28"/>
          <w:szCs w:val="28"/>
        </w:rPr>
        <w:lastRenderedPageBreak/>
        <w:t xml:space="preserve">граждан для строительства жилищно-строительным кооперативом многоквартирного дома, в том числе об исполнении таким кооперативом своих обязательств перед членами кооператива и иными лицами, и порядка предоставления жилищно-строительным кооперативом указанной отчетности в орган исполнительной власти субъекта Российской Федерации, осуществляющий государственный контроль (надзор) в области </w:t>
      </w:r>
      <w:proofErr w:type="gramStart"/>
      <w:r w:rsidR="001C16A2" w:rsidRPr="005854EB">
        <w:rPr>
          <w:rFonts w:ascii="Times New Roman" w:hAnsi="Times New Roman" w:cs="Times New Roman"/>
          <w:sz w:val="28"/>
          <w:szCs w:val="28"/>
        </w:rPr>
        <w:t>долевого</w:t>
      </w:r>
      <w:proofErr w:type="gramEnd"/>
      <w:r w:rsidR="001C16A2" w:rsidRPr="005854EB">
        <w:rPr>
          <w:rFonts w:ascii="Times New Roman" w:hAnsi="Times New Roman" w:cs="Times New Roman"/>
          <w:sz w:val="28"/>
          <w:szCs w:val="28"/>
        </w:rPr>
        <w:t xml:space="preserve"> строительства многоквартирных домов и (или) иных объектов недвижимости». </w:t>
      </w:r>
    </w:p>
    <w:p w:rsidR="001C16A2" w:rsidRPr="005854EB" w:rsidRDefault="001C16A2" w:rsidP="006D4C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4CF0" w:rsidRDefault="006D4CF0" w:rsidP="006D4CF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D4CF0" w:rsidRDefault="006D4CF0" w:rsidP="006D4CF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C2A17" w:rsidRPr="005854EB" w:rsidRDefault="00AB5BEA" w:rsidP="006D4CF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54EB">
        <w:rPr>
          <w:rFonts w:ascii="Times New Roman" w:hAnsi="Times New Roman" w:cs="Times New Roman"/>
          <w:sz w:val="28"/>
          <w:szCs w:val="28"/>
        </w:rPr>
        <w:t>_________</w:t>
      </w:r>
      <w:r w:rsidR="00431854">
        <w:rPr>
          <w:rFonts w:ascii="Times New Roman" w:hAnsi="Times New Roman" w:cs="Times New Roman"/>
          <w:sz w:val="28"/>
          <w:szCs w:val="28"/>
        </w:rPr>
        <w:t>».</w:t>
      </w:r>
    </w:p>
    <w:sectPr w:rsidR="009C2A17" w:rsidRPr="005854EB" w:rsidSect="007C51AA">
      <w:headerReference w:type="default" r:id="rId8"/>
      <w:headerReference w:type="first" r:id="rId9"/>
      <w:pgSz w:w="16838" w:h="11906" w:orient="landscape"/>
      <w:pgMar w:top="1418" w:right="96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ED8" w:rsidRDefault="00893ED8" w:rsidP="008C7E4E">
      <w:pPr>
        <w:spacing w:after="0" w:line="240" w:lineRule="auto"/>
      </w:pPr>
      <w:r>
        <w:separator/>
      </w:r>
    </w:p>
  </w:endnote>
  <w:endnote w:type="continuationSeparator" w:id="0">
    <w:p w:rsidR="00893ED8" w:rsidRDefault="00893ED8" w:rsidP="008C7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ED8" w:rsidRDefault="00893ED8" w:rsidP="008C7E4E">
      <w:pPr>
        <w:spacing w:after="0" w:line="240" w:lineRule="auto"/>
      </w:pPr>
      <w:r>
        <w:separator/>
      </w:r>
    </w:p>
  </w:footnote>
  <w:footnote w:type="continuationSeparator" w:id="0">
    <w:p w:rsidR="00893ED8" w:rsidRDefault="00893ED8" w:rsidP="008C7E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552045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F567A0" w:rsidRPr="000E7CD7" w:rsidRDefault="00F567A0">
        <w:pPr>
          <w:pStyle w:val="a4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0E7CD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0E7CD7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0E7CD7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30EA7">
          <w:rPr>
            <w:rFonts w:ascii="Times New Roman" w:hAnsi="Times New Roman" w:cs="Times New Roman"/>
            <w:noProof/>
            <w:sz w:val="20"/>
            <w:szCs w:val="20"/>
          </w:rPr>
          <w:t>22</w:t>
        </w:r>
        <w:r w:rsidRPr="000E7CD7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F567A0" w:rsidRDefault="00F567A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7A0" w:rsidRPr="00062169" w:rsidRDefault="00F567A0" w:rsidP="00062169">
    <w:pPr>
      <w:pStyle w:val="a4"/>
      <w:jc w:val="center"/>
      <w:rPr>
        <w:rFonts w:ascii="Times New Roman" w:hAnsi="Times New Roman" w:cs="Times New Roman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37"/>
    <w:rsid w:val="00000E0A"/>
    <w:rsid w:val="00032610"/>
    <w:rsid w:val="000509D1"/>
    <w:rsid w:val="00056971"/>
    <w:rsid w:val="0006106E"/>
    <w:rsid w:val="00062169"/>
    <w:rsid w:val="00063217"/>
    <w:rsid w:val="000B14C0"/>
    <w:rsid w:val="000C3B9B"/>
    <w:rsid w:val="000E7CD7"/>
    <w:rsid w:val="00175DAA"/>
    <w:rsid w:val="00181E60"/>
    <w:rsid w:val="001B1D67"/>
    <w:rsid w:val="001C16A2"/>
    <w:rsid w:val="00211E3B"/>
    <w:rsid w:val="00222804"/>
    <w:rsid w:val="002C2BE1"/>
    <w:rsid w:val="00355E0C"/>
    <w:rsid w:val="00365EB6"/>
    <w:rsid w:val="00405B9D"/>
    <w:rsid w:val="00431854"/>
    <w:rsid w:val="004709E4"/>
    <w:rsid w:val="00483C08"/>
    <w:rsid w:val="004A7237"/>
    <w:rsid w:val="00516142"/>
    <w:rsid w:val="0053097D"/>
    <w:rsid w:val="005854EB"/>
    <w:rsid w:val="005E13E5"/>
    <w:rsid w:val="00684A69"/>
    <w:rsid w:val="00691A20"/>
    <w:rsid w:val="006A281C"/>
    <w:rsid w:val="006D4CF0"/>
    <w:rsid w:val="00732819"/>
    <w:rsid w:val="007815D2"/>
    <w:rsid w:val="007B2D31"/>
    <w:rsid w:val="007C51AA"/>
    <w:rsid w:val="007F47F8"/>
    <w:rsid w:val="00805ECE"/>
    <w:rsid w:val="00833192"/>
    <w:rsid w:val="00847CCE"/>
    <w:rsid w:val="00854D81"/>
    <w:rsid w:val="00872A79"/>
    <w:rsid w:val="00893ED8"/>
    <w:rsid w:val="008B0B7C"/>
    <w:rsid w:val="008C7E4E"/>
    <w:rsid w:val="008D038E"/>
    <w:rsid w:val="00972B9D"/>
    <w:rsid w:val="009C2A17"/>
    <w:rsid w:val="009F1755"/>
    <w:rsid w:val="00A372CD"/>
    <w:rsid w:val="00A748A9"/>
    <w:rsid w:val="00AB1272"/>
    <w:rsid w:val="00AB5BEA"/>
    <w:rsid w:val="00AC0282"/>
    <w:rsid w:val="00AC778E"/>
    <w:rsid w:val="00AD0308"/>
    <w:rsid w:val="00B11FED"/>
    <w:rsid w:val="00B801DD"/>
    <w:rsid w:val="00BB2A40"/>
    <w:rsid w:val="00BC0F33"/>
    <w:rsid w:val="00BF43AD"/>
    <w:rsid w:val="00C002C6"/>
    <w:rsid w:val="00C1249D"/>
    <w:rsid w:val="00C30EA7"/>
    <w:rsid w:val="00C4291F"/>
    <w:rsid w:val="00C77600"/>
    <w:rsid w:val="00C81C54"/>
    <w:rsid w:val="00CB195E"/>
    <w:rsid w:val="00CD62BF"/>
    <w:rsid w:val="00D36788"/>
    <w:rsid w:val="00D46333"/>
    <w:rsid w:val="00D478D1"/>
    <w:rsid w:val="00D63137"/>
    <w:rsid w:val="00E02E2D"/>
    <w:rsid w:val="00E5071D"/>
    <w:rsid w:val="00E516A1"/>
    <w:rsid w:val="00E55C40"/>
    <w:rsid w:val="00E60C07"/>
    <w:rsid w:val="00E81D64"/>
    <w:rsid w:val="00EB183D"/>
    <w:rsid w:val="00F567A0"/>
    <w:rsid w:val="00F60227"/>
    <w:rsid w:val="00F927A5"/>
    <w:rsid w:val="00FB06BB"/>
    <w:rsid w:val="00FB329E"/>
    <w:rsid w:val="00FB4897"/>
    <w:rsid w:val="00FE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6A2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qFormat/>
    <w:rsid w:val="001C16A2"/>
    <w:rPr>
      <w:color w:val="0563C1"/>
      <w:u w:val="single"/>
    </w:rPr>
  </w:style>
  <w:style w:type="paragraph" w:customStyle="1" w:styleId="ConsPlusNormal">
    <w:name w:val="ConsPlusNormal"/>
    <w:qFormat/>
    <w:rsid w:val="001C16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8C7E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C7E4E"/>
  </w:style>
  <w:style w:type="paragraph" w:styleId="a6">
    <w:name w:val="footer"/>
    <w:basedOn w:val="a"/>
    <w:link w:val="a7"/>
    <w:uiPriority w:val="99"/>
    <w:unhideWhenUsed/>
    <w:rsid w:val="008C7E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C7E4E"/>
  </w:style>
  <w:style w:type="paragraph" w:styleId="a8">
    <w:name w:val="Balloon Text"/>
    <w:basedOn w:val="a"/>
    <w:link w:val="a9"/>
    <w:uiPriority w:val="99"/>
    <w:semiHidden/>
    <w:unhideWhenUsed/>
    <w:rsid w:val="00365E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65EB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6A2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qFormat/>
    <w:rsid w:val="001C16A2"/>
    <w:rPr>
      <w:color w:val="0563C1"/>
      <w:u w:val="single"/>
    </w:rPr>
  </w:style>
  <w:style w:type="paragraph" w:customStyle="1" w:styleId="ConsPlusNormal">
    <w:name w:val="ConsPlusNormal"/>
    <w:qFormat/>
    <w:rsid w:val="001C16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8C7E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C7E4E"/>
  </w:style>
  <w:style w:type="paragraph" w:styleId="a6">
    <w:name w:val="footer"/>
    <w:basedOn w:val="a"/>
    <w:link w:val="a7"/>
    <w:uiPriority w:val="99"/>
    <w:unhideWhenUsed/>
    <w:rsid w:val="008C7E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C7E4E"/>
  </w:style>
  <w:style w:type="paragraph" w:styleId="a8">
    <w:name w:val="Balloon Text"/>
    <w:basedOn w:val="a"/>
    <w:link w:val="a9"/>
    <w:uiPriority w:val="99"/>
    <w:semiHidden/>
    <w:unhideWhenUsed/>
    <w:rsid w:val="00365E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65E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9FAB7-AC23-4179-9299-4D192B005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5</Pages>
  <Words>2995</Words>
  <Characters>17073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ьюн Дарья Анатольевна</dc:creator>
  <cp:lastModifiedBy>Вьюн Дарья Анатольевна</cp:lastModifiedBy>
  <cp:revision>32</cp:revision>
  <cp:lastPrinted>2023-10-12T09:05:00Z</cp:lastPrinted>
  <dcterms:created xsi:type="dcterms:W3CDTF">2023-10-24T04:42:00Z</dcterms:created>
  <dcterms:modified xsi:type="dcterms:W3CDTF">2023-10-25T04:04:00Z</dcterms:modified>
</cp:coreProperties>
</file>